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F012DE" w14:textId="70CD8FE9" w:rsidR="009D7147" w:rsidRDefault="009D7147" w:rsidP="009D7147">
      <w:pPr>
        <w:pStyle w:val="1Hoofdstuk"/>
        <w:numPr>
          <w:ilvl w:val="0"/>
          <w:numId w:val="0"/>
        </w:numPr>
      </w:pPr>
      <w:bookmarkStart w:id="0" w:name="_Toc340575748"/>
      <w:bookmarkStart w:id="1" w:name="_Toc396128287"/>
      <w:bookmarkStart w:id="2" w:name="_Toc420397630"/>
      <w:bookmarkStart w:id="3" w:name="_Toc420409602"/>
      <w:bookmarkStart w:id="4" w:name="_Toc423009907"/>
      <w:bookmarkStart w:id="5" w:name="_Ref328406768"/>
      <w:bookmarkStart w:id="6" w:name="_Ref328407229"/>
      <w:bookmarkStart w:id="7" w:name="_Ref328463476"/>
      <w:bookmarkStart w:id="8" w:name="_Ref328469779"/>
      <w:bookmarkStart w:id="9" w:name="_Ref328470507"/>
      <w:bookmarkStart w:id="10" w:name="_Toc470251405"/>
      <w:bookmarkStart w:id="11" w:name="_Toc31050940"/>
      <w:bookmarkStart w:id="12" w:name="_GoBack"/>
      <w:r w:rsidRPr="00F26105">
        <w:rPr>
          <w:color w:val="E80073"/>
          <w:lang w:val="nl-NL" w:eastAsia="nl-NL"/>
        </w:rPr>
        <mc:AlternateContent>
          <mc:Choice Requires="wps">
            <w:drawing>
              <wp:anchor distT="0" distB="0" distL="114300" distR="114300" simplePos="0" relativeHeight="251771904" behindDoc="1" locked="1" layoutInCell="1" allowOverlap="1" wp14:anchorId="733CDB2C" wp14:editId="44512264">
                <wp:simplePos x="0" y="0"/>
                <wp:positionH relativeFrom="page">
                  <wp:posOffset>-1079500</wp:posOffset>
                </wp:positionH>
                <wp:positionV relativeFrom="page">
                  <wp:posOffset>638810</wp:posOffset>
                </wp:positionV>
                <wp:extent cx="3056255" cy="1778000"/>
                <wp:effectExtent l="0" t="8572" r="2222" b="2223"/>
                <wp:wrapNone/>
                <wp:docPr id="20" name="Right Tri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400000">
                          <a:off x="0" y="0"/>
                          <a:ext cx="3056255" cy="1778000"/>
                        </a:xfrm>
                        <a:prstGeom prst="rtTriangle">
                          <a:avLst/>
                        </a:prstGeom>
                        <a:solidFill>
                          <a:srgbClr val="E80073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8FCC94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4" o:spid="_x0000_s1026" type="#_x0000_t6" style="position:absolute;margin-left:-85pt;margin-top:50.3pt;width:240.65pt;height:140pt;rotation:90;z-index:-251544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" fillcolor="#e80073" stroked="f">
                <w10:wrap anchorx="page" anchory="page"/>
                <w10:anchorlock/>
              </v:shape>
            </w:pict>
          </mc:Fallback>
        </mc:AlternateContent>
      </w:r>
      <w:bookmarkEnd w:id="12"/>
      <w:r w:rsidRPr="00F26105">
        <w:rPr>
          <w:color w:val="E80073"/>
        </w:rPr>
        <w:t>BIJLAGE</w:t>
      </w:r>
      <w:r w:rsidR="00484A58">
        <w:rPr>
          <w:color w:val="E80073"/>
        </w:rPr>
        <w:t xml:space="preserve"> </w:t>
      </w:r>
      <w:r w:rsidR="00484A58">
        <w:rPr>
          <w:color w:val="E80073"/>
          <w:lang w:val="nl-NL"/>
        </w:rPr>
        <w:t>4</w:t>
      </w:r>
      <w:r w:rsidRPr="00017F15">
        <w:rPr>
          <w:color w:val="E80073"/>
        </w:rPr>
        <w:t xml:space="preserve"> </w:t>
      </w:r>
      <w:r>
        <w:t>FORMULIER VERZOEK OM INLICHTINGEN</w:t>
      </w:r>
      <w:bookmarkEnd w:id="11"/>
    </w:p>
    <w:tbl>
      <w:tblPr>
        <w:tblStyle w:val="TableGrid"/>
        <w:tblW w:w="8933" w:type="dxa"/>
        <w:tblInd w:w="0" w:type="dxa"/>
        <w:tblCellMar>
          <w:top w:w="47" w:type="dxa"/>
          <w:left w:w="77" w:type="dxa"/>
          <w:right w:w="115" w:type="dxa"/>
        </w:tblCellMar>
        <w:tblLook w:val="04A0" w:firstRow="1" w:lastRow="0" w:firstColumn="1" w:lastColumn="0" w:noHBand="0" w:noVBand="1"/>
      </w:tblPr>
      <w:tblGrid>
        <w:gridCol w:w="2894"/>
        <w:gridCol w:w="6039"/>
      </w:tblGrid>
      <w:tr w:rsidR="009D7147" w14:paraId="431420FB" w14:textId="77777777" w:rsidTr="00972AA6">
        <w:trPr>
          <w:trHeight w:val="283"/>
        </w:trPr>
        <w:tc>
          <w:tcPr>
            <w:tcW w:w="8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0A198" w14:textId="77777777" w:rsidR="009D7147" w:rsidRDefault="009D7147" w:rsidP="00484A58">
            <w:pPr>
              <w:pStyle w:val="4PHLNormalgeeninspringing"/>
            </w:pPr>
            <w:r>
              <w:t xml:space="preserve">Verzoek om inlichtingen aanbesteding </w:t>
            </w:r>
            <w:r w:rsidR="00484A58">
              <w:t>inhuizen</w:t>
            </w:r>
            <w:r>
              <w:t xml:space="preserve"> museale objecten</w:t>
            </w:r>
            <w:r w:rsidR="00484A58">
              <w:t xml:space="preserve"> Paleis Het Loo</w:t>
            </w:r>
          </w:p>
        </w:tc>
      </w:tr>
      <w:tr w:rsidR="009D7147" w14:paraId="580AC1CD" w14:textId="77777777" w:rsidTr="00972AA6">
        <w:trPr>
          <w:trHeight w:val="278"/>
        </w:trPr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21213" w14:textId="77777777" w:rsidR="009D7147" w:rsidRDefault="009D7147" w:rsidP="009D7147">
            <w:pPr>
              <w:pStyle w:val="4PHLNormalgeeninspringing"/>
            </w:pPr>
            <w:r>
              <w:t>Naam inschrijver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C5B63" w14:textId="1916DF93" w:rsidR="009D7147" w:rsidRDefault="00F016E3" w:rsidP="009D7147">
            <w:pPr>
              <w:pStyle w:val="4PHLNormalgeeninspringing"/>
            </w:pPr>
            <w:r>
              <w:t xml:space="preserve"> </w:t>
            </w:r>
          </w:p>
        </w:tc>
      </w:tr>
      <w:tr w:rsidR="009D7147" w14:paraId="632A6DBB" w14:textId="77777777" w:rsidTr="00972AA6">
        <w:trPr>
          <w:trHeight w:val="283"/>
        </w:trPr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9B156" w14:textId="77777777" w:rsidR="009D7147" w:rsidRDefault="009D7147" w:rsidP="009D7147">
            <w:pPr>
              <w:pStyle w:val="4PHLNormalgeeninspringing"/>
            </w:pPr>
            <w:r>
              <w:t>datum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4FE3F" w14:textId="1D8BBCAF" w:rsidR="009D7147" w:rsidRDefault="00F016E3" w:rsidP="009D7147">
            <w:pPr>
              <w:pStyle w:val="4PHLNormalgeeninspringing"/>
            </w:pPr>
            <w:r>
              <w:t xml:space="preserve"> </w:t>
            </w:r>
          </w:p>
        </w:tc>
      </w:tr>
    </w:tbl>
    <w:p w14:paraId="6DC09DA3" w14:textId="77777777" w:rsidR="009D7147" w:rsidRDefault="009D7147" w:rsidP="009D7147">
      <w:pPr>
        <w:pStyle w:val="4PHLNormalgeeninspringing"/>
      </w:pPr>
      <w:r>
        <w:t xml:space="preserve"> </w:t>
      </w:r>
    </w:p>
    <w:tbl>
      <w:tblPr>
        <w:tblStyle w:val="TableGrid"/>
        <w:tblW w:w="8971" w:type="dxa"/>
        <w:tblInd w:w="0" w:type="dxa"/>
        <w:tblCellMar>
          <w:top w:w="47" w:type="dxa"/>
          <w:left w:w="106" w:type="dxa"/>
          <w:right w:w="81" w:type="dxa"/>
        </w:tblCellMar>
        <w:tblLook w:val="04A0" w:firstRow="1" w:lastRow="0" w:firstColumn="1" w:lastColumn="0" w:noHBand="0" w:noVBand="1"/>
      </w:tblPr>
      <w:tblGrid>
        <w:gridCol w:w="2880"/>
        <w:gridCol w:w="2224"/>
        <w:gridCol w:w="3867"/>
      </w:tblGrid>
      <w:tr w:rsidR="009D7147" w14:paraId="079D88EB" w14:textId="77777777" w:rsidTr="00972AA6">
        <w:trPr>
          <w:trHeight w:val="283"/>
        </w:trPr>
        <w:tc>
          <w:tcPr>
            <w:tcW w:w="8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C6CFB" w14:textId="77777777" w:rsidR="009D7147" w:rsidRDefault="009D7147" w:rsidP="009D7147">
            <w:pPr>
              <w:pStyle w:val="4PHLNormalgeeninspringing"/>
            </w:pPr>
            <w:r>
              <w:t xml:space="preserve">Vraag 1 </w:t>
            </w:r>
          </w:p>
        </w:tc>
      </w:tr>
      <w:tr w:rsidR="009D7147" w14:paraId="31C21339" w14:textId="77777777" w:rsidTr="00972AA6">
        <w:trPr>
          <w:trHeight w:val="1090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A4788" w14:textId="77777777" w:rsidR="009D7147" w:rsidRDefault="009D7147" w:rsidP="009D7147">
            <w:pPr>
              <w:pStyle w:val="4PHLNormalgeeninspringing"/>
            </w:pPr>
            <w:r>
              <w:t xml:space="preserve">Algemene of vertrouwelijke </w:t>
            </w:r>
          </w:p>
          <w:p w14:paraId="56B71408" w14:textId="77777777" w:rsidR="009D7147" w:rsidRDefault="009D7147" w:rsidP="009D7147">
            <w:pPr>
              <w:pStyle w:val="4PHLNormalgeeninspringing"/>
            </w:pPr>
            <w:r>
              <w:t xml:space="preserve">inlichtingen (indien vertrouwelijk, reden aangeven) </w:t>
            </w:r>
          </w:p>
        </w:tc>
        <w:tc>
          <w:tcPr>
            <w:tcW w:w="6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858C3" w14:textId="77777777" w:rsidR="009D7147" w:rsidRDefault="009D7147" w:rsidP="009D7147">
            <w:pPr>
              <w:pStyle w:val="4PHLNormalgeeninspringing"/>
            </w:pPr>
            <w:r>
              <w:t xml:space="preserve"> </w:t>
            </w:r>
          </w:p>
        </w:tc>
      </w:tr>
      <w:tr w:rsidR="009D7147" w14:paraId="426DD0B0" w14:textId="77777777" w:rsidTr="009D7147">
        <w:trPr>
          <w:trHeight w:val="278"/>
        </w:trPr>
        <w:tc>
          <w:tcPr>
            <w:tcW w:w="2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83823" w14:textId="77777777" w:rsidR="009D7147" w:rsidRDefault="009D7147" w:rsidP="009D7147">
            <w:pPr>
              <w:pStyle w:val="4PHLNormalgeeninspringing"/>
            </w:pPr>
            <w:r>
              <w:t xml:space="preserve">Heeft betrekking op 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E8D07" w14:textId="77777777" w:rsidR="009D7147" w:rsidRDefault="009D7147" w:rsidP="009D7147">
            <w:pPr>
              <w:pStyle w:val="4PHLNormalgeeninspringing"/>
            </w:pPr>
            <w:r>
              <w:t xml:space="preserve">Documentnaam </w:t>
            </w: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51830" w14:textId="77777777" w:rsidR="009D7147" w:rsidRDefault="009D7147" w:rsidP="009D7147">
            <w:pPr>
              <w:pStyle w:val="4PHLNormalgeeninspringing"/>
            </w:pPr>
            <w:r>
              <w:t xml:space="preserve"> </w:t>
            </w:r>
          </w:p>
        </w:tc>
      </w:tr>
      <w:tr w:rsidR="009D7147" w14:paraId="5C58E3B6" w14:textId="77777777" w:rsidTr="009D7147">
        <w:trPr>
          <w:trHeight w:val="28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9EBD552" w14:textId="77777777" w:rsidR="009D7147" w:rsidRDefault="009D7147" w:rsidP="009D7147">
            <w:pPr>
              <w:pStyle w:val="4PHLNormalgeeninspringing"/>
            </w:pP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3550D" w14:textId="14D2347B" w:rsidR="009D7147" w:rsidRDefault="009D7147" w:rsidP="009D7147">
            <w:pPr>
              <w:pStyle w:val="4PHLNormalgeeninspringing"/>
            </w:pPr>
            <w:r>
              <w:t>Pagina</w:t>
            </w: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29847" w14:textId="77777777" w:rsidR="009D7147" w:rsidRDefault="009D7147" w:rsidP="009D7147">
            <w:pPr>
              <w:pStyle w:val="4PHLNormalgeeninspringing"/>
            </w:pPr>
            <w:r>
              <w:t xml:space="preserve"> </w:t>
            </w:r>
          </w:p>
        </w:tc>
      </w:tr>
      <w:tr w:rsidR="009D7147" w14:paraId="5E12CA5E" w14:textId="77777777" w:rsidTr="009D7147">
        <w:trPr>
          <w:trHeight w:val="27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924AA23" w14:textId="77777777" w:rsidR="009D7147" w:rsidRDefault="009D7147" w:rsidP="009D7147">
            <w:pPr>
              <w:pStyle w:val="4PHLNormalgeeninspringing"/>
            </w:pP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FE591" w14:textId="77777777" w:rsidR="009D7147" w:rsidRDefault="009D7147" w:rsidP="009D7147">
            <w:pPr>
              <w:pStyle w:val="4PHLNormalgeeninspringing"/>
            </w:pPr>
            <w:r>
              <w:t xml:space="preserve">Artikel/eisnummer </w:t>
            </w: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6D840" w14:textId="77777777" w:rsidR="009D7147" w:rsidRDefault="009D7147" w:rsidP="009D7147">
            <w:pPr>
              <w:pStyle w:val="4PHLNormalgeeninspringing"/>
            </w:pPr>
            <w:r>
              <w:t xml:space="preserve"> </w:t>
            </w:r>
          </w:p>
        </w:tc>
      </w:tr>
      <w:tr w:rsidR="009D7147" w14:paraId="4253EE30" w14:textId="77777777" w:rsidTr="009D7147">
        <w:trPr>
          <w:trHeight w:val="27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A5E0E" w14:textId="77777777" w:rsidR="009D7147" w:rsidRDefault="009D7147" w:rsidP="009D7147">
            <w:pPr>
              <w:pStyle w:val="4PHLNormalgeeninspringing"/>
            </w:pP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6F3C2" w14:textId="77777777" w:rsidR="009D7147" w:rsidRDefault="009D7147" w:rsidP="009D7147">
            <w:pPr>
              <w:pStyle w:val="4PHLNormalgeeninspringing"/>
            </w:pPr>
            <w:r>
              <w:t xml:space="preserve">Citaat/tekstpassage </w:t>
            </w: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24DEA" w14:textId="77777777" w:rsidR="009D7147" w:rsidRDefault="009D7147" w:rsidP="009D7147">
            <w:pPr>
              <w:pStyle w:val="4PHLNormalgeeninspringing"/>
            </w:pPr>
            <w:r>
              <w:t xml:space="preserve"> </w:t>
            </w:r>
          </w:p>
        </w:tc>
      </w:tr>
      <w:tr w:rsidR="009D7147" w14:paraId="405B767C" w14:textId="77777777" w:rsidTr="00972AA6">
        <w:trPr>
          <w:trHeight w:val="1901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57BA9" w14:textId="77777777" w:rsidR="009D7147" w:rsidRDefault="009D7147" w:rsidP="009D7147">
            <w:pPr>
              <w:pStyle w:val="4PHLNormalgeeninspringing"/>
            </w:pPr>
            <w:r>
              <w:t xml:space="preserve">Vraag </w:t>
            </w:r>
          </w:p>
        </w:tc>
        <w:tc>
          <w:tcPr>
            <w:tcW w:w="6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5BC2B" w14:textId="77777777" w:rsidR="009D7147" w:rsidRDefault="009D7147" w:rsidP="009D7147">
            <w:pPr>
              <w:pStyle w:val="4PHLNormalgeeninspringing"/>
            </w:pPr>
            <w:r>
              <w:t xml:space="preserve"> </w:t>
            </w:r>
          </w:p>
          <w:p w14:paraId="6AD072D1" w14:textId="5F342148" w:rsidR="009D7147" w:rsidRDefault="00F016E3" w:rsidP="009D7147">
            <w:pPr>
              <w:pStyle w:val="4PHLNormalgeeninspringing"/>
            </w:pPr>
            <w:r>
              <w:t xml:space="preserve"> </w:t>
            </w:r>
          </w:p>
          <w:p w14:paraId="59D1BAC7" w14:textId="77777777" w:rsidR="009D7147" w:rsidRDefault="009D7147" w:rsidP="009D7147">
            <w:pPr>
              <w:pStyle w:val="4PHLNormalgeeninspringing"/>
            </w:pPr>
            <w:r>
              <w:t xml:space="preserve"> </w:t>
            </w:r>
          </w:p>
          <w:p w14:paraId="5DF75210" w14:textId="77777777" w:rsidR="009D7147" w:rsidRDefault="009D7147" w:rsidP="009D7147">
            <w:pPr>
              <w:pStyle w:val="4PHLNormalgeeninspringing"/>
            </w:pPr>
            <w:r>
              <w:t xml:space="preserve"> </w:t>
            </w:r>
          </w:p>
          <w:p w14:paraId="74140D9F" w14:textId="77777777" w:rsidR="009D7147" w:rsidRDefault="009D7147" w:rsidP="009D7147">
            <w:pPr>
              <w:pStyle w:val="4PHLNormalgeeninspringing"/>
            </w:pPr>
            <w:r>
              <w:t xml:space="preserve"> </w:t>
            </w:r>
          </w:p>
        </w:tc>
      </w:tr>
    </w:tbl>
    <w:p w14:paraId="0FDD5847" w14:textId="77777777" w:rsidR="009D7147" w:rsidRDefault="009D7147" w:rsidP="009D7147">
      <w:pPr>
        <w:pStyle w:val="4PHLNormalgeeninspringing"/>
      </w:pPr>
      <w:r>
        <w:t xml:space="preserve"> </w:t>
      </w:r>
    </w:p>
    <w:p w14:paraId="39905E7B" w14:textId="77777777" w:rsidR="009D7147" w:rsidRDefault="009D7147">
      <w:pPr>
        <w:tabs>
          <w:tab w:val="clear" w:pos="7983"/>
        </w:tabs>
        <w:adjustRightInd/>
        <w:snapToGrid/>
        <w:spacing w:line="240" w:lineRule="auto"/>
        <w:ind w:firstLine="0"/>
      </w:pPr>
      <w:r>
        <w:br w:type="page"/>
      </w:r>
    </w:p>
    <w:tbl>
      <w:tblPr>
        <w:tblStyle w:val="TableGrid"/>
        <w:tblW w:w="8971" w:type="dxa"/>
        <w:tblInd w:w="0" w:type="dxa"/>
        <w:tblCellMar>
          <w:top w:w="47" w:type="dxa"/>
          <w:left w:w="106" w:type="dxa"/>
          <w:right w:w="81" w:type="dxa"/>
        </w:tblCellMar>
        <w:tblLook w:val="04A0" w:firstRow="1" w:lastRow="0" w:firstColumn="1" w:lastColumn="0" w:noHBand="0" w:noVBand="1"/>
      </w:tblPr>
      <w:tblGrid>
        <w:gridCol w:w="2880"/>
        <w:gridCol w:w="2224"/>
        <w:gridCol w:w="3867"/>
      </w:tblGrid>
      <w:tr w:rsidR="009D7147" w14:paraId="01F9B2DC" w14:textId="77777777" w:rsidTr="00972AA6">
        <w:trPr>
          <w:trHeight w:val="283"/>
        </w:trPr>
        <w:tc>
          <w:tcPr>
            <w:tcW w:w="8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5617B" w14:textId="77777777" w:rsidR="009D7147" w:rsidRDefault="009D7147" w:rsidP="009D7147">
            <w:pPr>
              <w:pStyle w:val="4PHLNormalgeeninspringing"/>
            </w:pPr>
            <w:r>
              <w:lastRenderedPageBreak/>
              <w:t xml:space="preserve">Vraag 2 </w:t>
            </w:r>
          </w:p>
        </w:tc>
      </w:tr>
      <w:tr w:rsidR="009D7147" w14:paraId="5312ADA2" w14:textId="77777777" w:rsidTr="00972AA6">
        <w:trPr>
          <w:trHeight w:val="1090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F491C" w14:textId="77777777" w:rsidR="009D7147" w:rsidRDefault="009D7147" w:rsidP="00972AA6">
            <w:pPr>
              <w:pStyle w:val="4PHLNormalgeeninspringing"/>
            </w:pPr>
            <w:r>
              <w:t xml:space="preserve">Algemene of vertrouwelijke </w:t>
            </w:r>
          </w:p>
          <w:p w14:paraId="73B490EF" w14:textId="77777777" w:rsidR="009D7147" w:rsidRDefault="009D7147" w:rsidP="00972AA6">
            <w:pPr>
              <w:pStyle w:val="4PHLNormalgeeninspringing"/>
            </w:pPr>
            <w:r>
              <w:t xml:space="preserve">inlichtingen (indien vertrouwelijk, reden aangeven) </w:t>
            </w:r>
          </w:p>
        </w:tc>
        <w:tc>
          <w:tcPr>
            <w:tcW w:w="6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928E4" w14:textId="77777777" w:rsidR="009D7147" w:rsidRDefault="009D7147" w:rsidP="00972AA6">
            <w:pPr>
              <w:pStyle w:val="4PHLNormalgeeninspringing"/>
            </w:pPr>
            <w:r>
              <w:t xml:space="preserve"> </w:t>
            </w:r>
          </w:p>
        </w:tc>
      </w:tr>
      <w:tr w:rsidR="009D7147" w14:paraId="43B06DDD" w14:textId="77777777" w:rsidTr="00972AA6">
        <w:trPr>
          <w:trHeight w:val="278"/>
        </w:trPr>
        <w:tc>
          <w:tcPr>
            <w:tcW w:w="2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C14F8" w14:textId="77777777" w:rsidR="009D7147" w:rsidRDefault="009D7147" w:rsidP="00972AA6">
            <w:pPr>
              <w:pStyle w:val="4PHLNormalgeeninspringing"/>
            </w:pPr>
            <w:r>
              <w:t xml:space="preserve">Heeft betrekking op 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D1DE7" w14:textId="77777777" w:rsidR="009D7147" w:rsidRDefault="009D7147" w:rsidP="00972AA6">
            <w:pPr>
              <w:pStyle w:val="4PHLNormalgeeninspringing"/>
            </w:pPr>
            <w:r>
              <w:t xml:space="preserve">Documentnaam </w:t>
            </w: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0D60D" w14:textId="77777777" w:rsidR="009D7147" w:rsidRDefault="009D7147" w:rsidP="00972AA6">
            <w:pPr>
              <w:pStyle w:val="4PHLNormalgeeninspringing"/>
            </w:pPr>
            <w:r>
              <w:t xml:space="preserve"> </w:t>
            </w:r>
          </w:p>
        </w:tc>
      </w:tr>
      <w:tr w:rsidR="009D7147" w14:paraId="5904245E" w14:textId="77777777" w:rsidTr="00972AA6">
        <w:trPr>
          <w:trHeight w:val="28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2739984" w14:textId="77777777" w:rsidR="009D7147" w:rsidRDefault="009D7147" w:rsidP="00972AA6">
            <w:pPr>
              <w:pStyle w:val="4PHLNormalgeeninspringing"/>
            </w:pP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552D2" w14:textId="6DEDB5BF" w:rsidR="009D7147" w:rsidRDefault="009D7147" w:rsidP="00972AA6">
            <w:pPr>
              <w:pStyle w:val="4PHLNormalgeeninspringing"/>
            </w:pPr>
            <w:r>
              <w:t>Pagina</w:t>
            </w: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6EB0D" w14:textId="77777777" w:rsidR="009D7147" w:rsidRDefault="009D7147" w:rsidP="00972AA6">
            <w:pPr>
              <w:pStyle w:val="4PHLNormalgeeninspringing"/>
            </w:pPr>
            <w:r>
              <w:t xml:space="preserve"> </w:t>
            </w:r>
          </w:p>
        </w:tc>
      </w:tr>
      <w:tr w:rsidR="009D7147" w14:paraId="37F20BD6" w14:textId="77777777" w:rsidTr="00972AA6">
        <w:trPr>
          <w:trHeight w:val="27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EF41167" w14:textId="77777777" w:rsidR="009D7147" w:rsidRDefault="009D7147" w:rsidP="00972AA6">
            <w:pPr>
              <w:pStyle w:val="4PHLNormalgeeninspringing"/>
            </w:pP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C5B6F" w14:textId="77777777" w:rsidR="009D7147" w:rsidRDefault="009D7147" w:rsidP="00972AA6">
            <w:pPr>
              <w:pStyle w:val="4PHLNormalgeeninspringing"/>
            </w:pPr>
            <w:r>
              <w:t xml:space="preserve">Artikel/eisnummer </w:t>
            </w: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C81F3" w14:textId="77777777" w:rsidR="009D7147" w:rsidRDefault="009D7147" w:rsidP="00972AA6">
            <w:pPr>
              <w:pStyle w:val="4PHLNormalgeeninspringing"/>
            </w:pPr>
            <w:r>
              <w:t xml:space="preserve"> </w:t>
            </w:r>
          </w:p>
        </w:tc>
      </w:tr>
      <w:tr w:rsidR="009D7147" w14:paraId="60A57D65" w14:textId="77777777" w:rsidTr="00972AA6">
        <w:trPr>
          <w:trHeight w:val="27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CF24C" w14:textId="77777777" w:rsidR="009D7147" w:rsidRDefault="009D7147" w:rsidP="00972AA6">
            <w:pPr>
              <w:pStyle w:val="4PHLNormalgeeninspringing"/>
            </w:pP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83A7A" w14:textId="77777777" w:rsidR="009D7147" w:rsidRDefault="009D7147" w:rsidP="00972AA6">
            <w:pPr>
              <w:pStyle w:val="4PHLNormalgeeninspringing"/>
            </w:pPr>
            <w:r>
              <w:t xml:space="preserve">Citaat/tekstpassage </w:t>
            </w: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8579A" w14:textId="77777777" w:rsidR="009D7147" w:rsidRDefault="009D7147" w:rsidP="00972AA6">
            <w:pPr>
              <w:pStyle w:val="4PHLNormalgeeninspringing"/>
            </w:pPr>
            <w:r>
              <w:t xml:space="preserve"> </w:t>
            </w:r>
          </w:p>
        </w:tc>
      </w:tr>
      <w:tr w:rsidR="009D7147" w14:paraId="60EBC0A8" w14:textId="77777777" w:rsidTr="00972AA6">
        <w:trPr>
          <w:trHeight w:val="1901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86C59" w14:textId="77777777" w:rsidR="009D7147" w:rsidRDefault="009D7147" w:rsidP="00972AA6">
            <w:pPr>
              <w:pStyle w:val="4PHLNormalgeeninspringing"/>
            </w:pPr>
            <w:r>
              <w:t xml:space="preserve">Vraag </w:t>
            </w:r>
          </w:p>
        </w:tc>
        <w:tc>
          <w:tcPr>
            <w:tcW w:w="6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1784F" w14:textId="77777777" w:rsidR="009D7147" w:rsidRDefault="009D7147" w:rsidP="00972AA6">
            <w:pPr>
              <w:pStyle w:val="4PHLNormalgeeninspringing"/>
            </w:pPr>
            <w:r>
              <w:t xml:space="preserve"> </w:t>
            </w:r>
          </w:p>
          <w:p w14:paraId="40A150B5" w14:textId="5362647C" w:rsidR="009D7147" w:rsidRDefault="00F016E3" w:rsidP="00972AA6">
            <w:pPr>
              <w:pStyle w:val="4PHLNormalgeeninspringing"/>
            </w:pPr>
            <w:r>
              <w:t xml:space="preserve"> </w:t>
            </w:r>
          </w:p>
          <w:p w14:paraId="07A1F9B6" w14:textId="77777777" w:rsidR="009D7147" w:rsidRDefault="009D7147" w:rsidP="00972AA6">
            <w:pPr>
              <w:pStyle w:val="4PHLNormalgeeninspringing"/>
            </w:pPr>
            <w:r>
              <w:t xml:space="preserve"> </w:t>
            </w:r>
          </w:p>
          <w:p w14:paraId="6BF5794E" w14:textId="77777777" w:rsidR="009D7147" w:rsidRDefault="009D7147" w:rsidP="00972AA6">
            <w:pPr>
              <w:pStyle w:val="4PHLNormalgeeninspringing"/>
            </w:pPr>
            <w:r>
              <w:t xml:space="preserve"> </w:t>
            </w:r>
          </w:p>
          <w:p w14:paraId="433B9C66" w14:textId="77777777" w:rsidR="009D7147" w:rsidRDefault="009D7147" w:rsidP="00972AA6">
            <w:pPr>
              <w:pStyle w:val="4PHLNormalgeeninspringing"/>
            </w:pPr>
            <w:r>
              <w:t xml:space="preserve"> </w:t>
            </w:r>
          </w:p>
        </w:tc>
      </w:tr>
    </w:tbl>
    <w:p w14:paraId="4F4AD16F" w14:textId="77777777" w:rsidR="009D7147" w:rsidRDefault="009D7147" w:rsidP="009D7147">
      <w:pPr>
        <w:pStyle w:val="4PHLNormalgeeninspringing"/>
      </w:pPr>
    </w:p>
    <w:tbl>
      <w:tblPr>
        <w:tblStyle w:val="TableGrid"/>
        <w:tblW w:w="8971" w:type="dxa"/>
        <w:tblInd w:w="0" w:type="dxa"/>
        <w:tblCellMar>
          <w:top w:w="47" w:type="dxa"/>
          <w:left w:w="106" w:type="dxa"/>
          <w:right w:w="81" w:type="dxa"/>
        </w:tblCellMar>
        <w:tblLook w:val="04A0" w:firstRow="1" w:lastRow="0" w:firstColumn="1" w:lastColumn="0" w:noHBand="0" w:noVBand="1"/>
      </w:tblPr>
      <w:tblGrid>
        <w:gridCol w:w="2880"/>
        <w:gridCol w:w="2224"/>
        <w:gridCol w:w="3867"/>
      </w:tblGrid>
      <w:tr w:rsidR="009D7147" w14:paraId="4486A78C" w14:textId="77777777" w:rsidTr="00972AA6">
        <w:trPr>
          <w:trHeight w:val="283"/>
        </w:trPr>
        <w:tc>
          <w:tcPr>
            <w:tcW w:w="8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17874" w14:textId="77777777" w:rsidR="009D7147" w:rsidRDefault="009D7147" w:rsidP="009D7147">
            <w:pPr>
              <w:pStyle w:val="4PHLNormalgeeninspringing"/>
            </w:pPr>
            <w:r>
              <w:t xml:space="preserve">Vraag 3 </w:t>
            </w:r>
          </w:p>
        </w:tc>
      </w:tr>
      <w:tr w:rsidR="009D7147" w14:paraId="7BFE79CC" w14:textId="77777777" w:rsidTr="00972AA6">
        <w:trPr>
          <w:trHeight w:val="1090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6828B" w14:textId="77777777" w:rsidR="009D7147" w:rsidRDefault="009D7147" w:rsidP="00972AA6">
            <w:pPr>
              <w:pStyle w:val="4PHLNormalgeeninspringing"/>
            </w:pPr>
            <w:r>
              <w:t xml:space="preserve">Algemene of vertrouwelijke </w:t>
            </w:r>
          </w:p>
          <w:p w14:paraId="4C5B02C9" w14:textId="77777777" w:rsidR="009D7147" w:rsidRDefault="009D7147" w:rsidP="00972AA6">
            <w:pPr>
              <w:pStyle w:val="4PHLNormalgeeninspringing"/>
            </w:pPr>
            <w:r>
              <w:t xml:space="preserve">inlichtingen (indien vertrouwelijk, reden aangeven) </w:t>
            </w:r>
          </w:p>
        </w:tc>
        <w:tc>
          <w:tcPr>
            <w:tcW w:w="6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6AF43" w14:textId="77777777" w:rsidR="009D7147" w:rsidRDefault="009D7147" w:rsidP="00972AA6">
            <w:pPr>
              <w:pStyle w:val="4PHLNormalgeeninspringing"/>
            </w:pPr>
            <w:r>
              <w:t xml:space="preserve"> </w:t>
            </w:r>
          </w:p>
        </w:tc>
      </w:tr>
      <w:tr w:rsidR="009D7147" w14:paraId="600DD901" w14:textId="77777777" w:rsidTr="00972AA6">
        <w:trPr>
          <w:trHeight w:val="278"/>
        </w:trPr>
        <w:tc>
          <w:tcPr>
            <w:tcW w:w="2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38CDB" w14:textId="77777777" w:rsidR="009D7147" w:rsidRDefault="009D7147" w:rsidP="00972AA6">
            <w:pPr>
              <w:pStyle w:val="4PHLNormalgeeninspringing"/>
            </w:pPr>
            <w:r>
              <w:t xml:space="preserve">Heeft betrekking op 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F903D" w14:textId="77777777" w:rsidR="009D7147" w:rsidRDefault="009D7147" w:rsidP="00972AA6">
            <w:pPr>
              <w:pStyle w:val="4PHLNormalgeeninspringing"/>
            </w:pPr>
            <w:r>
              <w:t xml:space="preserve">Documentnaam </w:t>
            </w: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D568A" w14:textId="77777777" w:rsidR="009D7147" w:rsidRDefault="009D7147" w:rsidP="00972AA6">
            <w:pPr>
              <w:pStyle w:val="4PHLNormalgeeninspringing"/>
            </w:pPr>
            <w:r>
              <w:t xml:space="preserve"> </w:t>
            </w:r>
          </w:p>
        </w:tc>
      </w:tr>
      <w:tr w:rsidR="009D7147" w14:paraId="3D6FCDB5" w14:textId="77777777" w:rsidTr="00972AA6">
        <w:trPr>
          <w:trHeight w:val="28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E4AD249" w14:textId="77777777" w:rsidR="009D7147" w:rsidRDefault="009D7147" w:rsidP="00972AA6">
            <w:pPr>
              <w:pStyle w:val="4PHLNormalgeeninspringing"/>
            </w:pP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1E29B" w14:textId="00B5CBE2" w:rsidR="009D7147" w:rsidRDefault="009D7147" w:rsidP="00972AA6">
            <w:pPr>
              <w:pStyle w:val="4PHLNormalgeeninspringing"/>
            </w:pPr>
            <w:r>
              <w:t>Pagina</w:t>
            </w: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F34F8" w14:textId="77777777" w:rsidR="009D7147" w:rsidRDefault="009D7147" w:rsidP="00972AA6">
            <w:pPr>
              <w:pStyle w:val="4PHLNormalgeeninspringing"/>
            </w:pPr>
            <w:r>
              <w:t xml:space="preserve"> </w:t>
            </w:r>
          </w:p>
        </w:tc>
      </w:tr>
      <w:tr w:rsidR="009D7147" w14:paraId="1C7B5EAC" w14:textId="77777777" w:rsidTr="00972AA6">
        <w:trPr>
          <w:trHeight w:val="27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5337AC4" w14:textId="77777777" w:rsidR="009D7147" w:rsidRDefault="009D7147" w:rsidP="00972AA6">
            <w:pPr>
              <w:pStyle w:val="4PHLNormalgeeninspringing"/>
            </w:pP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954CC" w14:textId="77777777" w:rsidR="009D7147" w:rsidRDefault="009D7147" w:rsidP="00972AA6">
            <w:pPr>
              <w:pStyle w:val="4PHLNormalgeeninspringing"/>
            </w:pPr>
            <w:r>
              <w:t xml:space="preserve">Artikel/eisnummer </w:t>
            </w: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6D44D" w14:textId="77777777" w:rsidR="009D7147" w:rsidRDefault="009D7147" w:rsidP="00972AA6">
            <w:pPr>
              <w:pStyle w:val="4PHLNormalgeeninspringing"/>
            </w:pPr>
            <w:r>
              <w:t xml:space="preserve"> </w:t>
            </w:r>
          </w:p>
        </w:tc>
      </w:tr>
      <w:tr w:rsidR="009D7147" w14:paraId="41321C7E" w14:textId="77777777" w:rsidTr="00972AA6">
        <w:trPr>
          <w:trHeight w:val="27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BB803" w14:textId="77777777" w:rsidR="009D7147" w:rsidRDefault="009D7147" w:rsidP="00972AA6">
            <w:pPr>
              <w:pStyle w:val="4PHLNormalgeeninspringing"/>
            </w:pP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F2887" w14:textId="77777777" w:rsidR="009D7147" w:rsidRDefault="009D7147" w:rsidP="00972AA6">
            <w:pPr>
              <w:pStyle w:val="4PHLNormalgeeninspringing"/>
            </w:pPr>
            <w:r>
              <w:t xml:space="preserve">Citaat/tekstpassage </w:t>
            </w: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289EE" w14:textId="77777777" w:rsidR="009D7147" w:rsidRDefault="009D7147" w:rsidP="00972AA6">
            <w:pPr>
              <w:pStyle w:val="4PHLNormalgeeninspringing"/>
            </w:pPr>
            <w:r>
              <w:t xml:space="preserve"> </w:t>
            </w:r>
          </w:p>
        </w:tc>
      </w:tr>
      <w:tr w:rsidR="009D7147" w14:paraId="5C9103B4" w14:textId="77777777" w:rsidTr="00972AA6">
        <w:trPr>
          <w:trHeight w:val="1901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BEDFB" w14:textId="77777777" w:rsidR="009D7147" w:rsidRDefault="009D7147" w:rsidP="00972AA6">
            <w:pPr>
              <w:pStyle w:val="4PHLNormalgeeninspringing"/>
            </w:pPr>
            <w:r>
              <w:t xml:space="preserve">Vraag </w:t>
            </w:r>
          </w:p>
        </w:tc>
        <w:tc>
          <w:tcPr>
            <w:tcW w:w="6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598B7" w14:textId="77777777" w:rsidR="009D7147" w:rsidRDefault="009D7147" w:rsidP="00972AA6">
            <w:pPr>
              <w:pStyle w:val="4PHLNormalgeeninspringing"/>
            </w:pPr>
            <w:r>
              <w:t xml:space="preserve"> </w:t>
            </w:r>
          </w:p>
          <w:p w14:paraId="37A078DA" w14:textId="595B409E" w:rsidR="009D7147" w:rsidRDefault="00F016E3" w:rsidP="00972AA6">
            <w:pPr>
              <w:pStyle w:val="4PHLNormalgeeninspringing"/>
            </w:pPr>
            <w:r>
              <w:t xml:space="preserve"> </w:t>
            </w:r>
          </w:p>
          <w:p w14:paraId="22490AE7" w14:textId="77777777" w:rsidR="009D7147" w:rsidRDefault="009D7147" w:rsidP="00972AA6">
            <w:pPr>
              <w:pStyle w:val="4PHLNormalgeeninspringing"/>
            </w:pPr>
            <w:r>
              <w:t xml:space="preserve"> </w:t>
            </w:r>
          </w:p>
          <w:p w14:paraId="6734133C" w14:textId="77777777" w:rsidR="009D7147" w:rsidRDefault="009D7147" w:rsidP="00972AA6">
            <w:pPr>
              <w:pStyle w:val="4PHLNormalgeeninspringing"/>
            </w:pPr>
            <w:r>
              <w:t xml:space="preserve"> </w:t>
            </w:r>
          </w:p>
          <w:p w14:paraId="53D2E466" w14:textId="77777777" w:rsidR="009D7147" w:rsidRDefault="009D7147" w:rsidP="00972AA6">
            <w:pPr>
              <w:pStyle w:val="4PHLNormalgeeninspringing"/>
            </w:pPr>
            <w:r>
              <w:t xml:space="preserve"> </w:t>
            </w:r>
          </w:p>
        </w:tc>
      </w:tr>
    </w:tbl>
    <w:p w14:paraId="42480AC0" w14:textId="77777777" w:rsidR="009D7147" w:rsidRDefault="009D7147" w:rsidP="009D7147">
      <w:pPr>
        <w:pStyle w:val="4PHLNormalgeeninspringing"/>
      </w:pPr>
      <w:r>
        <w:t xml:space="preserve"> </w:t>
      </w:r>
    </w:p>
    <w:p w14:paraId="60D132FA" w14:textId="77777777" w:rsidR="009D7147" w:rsidRDefault="009D7147" w:rsidP="009D7147">
      <w:pPr>
        <w:pStyle w:val="4PHLNormalgeeninspringing"/>
      </w:pPr>
      <w:r>
        <w:t xml:space="preserve"> </w:t>
      </w:r>
    </w:p>
    <w:p w14:paraId="549D88BF" w14:textId="77777777" w:rsidR="009D7147" w:rsidRDefault="009D7147" w:rsidP="009D7147">
      <w:pPr>
        <w:pStyle w:val="4Bloktekstmetwitregel"/>
      </w:pPr>
      <w:r>
        <w:t xml:space="preserve">U kunt bovenstaande tabel dupliceren bij aanvullende vragen. 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sectPr w:rsidR="009D7147" w:rsidSect="007008ED">
      <w:headerReference w:type="default" r:id="rId13"/>
      <w:footerReference w:type="default" r:id="rId14"/>
      <w:footnotePr>
        <w:pos w:val="beneathText"/>
        <w:numRestart w:val="eachPage"/>
      </w:footnotePr>
      <w:pgSz w:w="11901" w:h="16817" w:code="9"/>
      <w:pgMar w:top="652" w:right="794" w:bottom="1560" w:left="2041" w:header="709" w:footer="709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4DEE76" w14:textId="77777777" w:rsidR="00B30C4E" w:rsidRDefault="00B30C4E" w:rsidP="001F23DB">
      <w:r>
        <w:separator/>
      </w:r>
    </w:p>
    <w:p w14:paraId="12C2041B" w14:textId="77777777" w:rsidR="00B30C4E" w:rsidRDefault="00B30C4E"/>
  </w:endnote>
  <w:endnote w:type="continuationSeparator" w:id="0">
    <w:p w14:paraId="5F09F21D" w14:textId="77777777" w:rsidR="00B30C4E" w:rsidRDefault="00B30C4E" w:rsidP="001F23DB">
      <w:r>
        <w:continuationSeparator/>
      </w:r>
    </w:p>
    <w:p w14:paraId="1B9A2BBD" w14:textId="77777777" w:rsidR="00B30C4E" w:rsidRDefault="00B30C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cala San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V&amp;W Syntax (Adobe)">
    <w:altName w:val="Corbe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FCC C+ Univer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8D412A" w14:textId="43CBA12E" w:rsidR="00B30C4E" w:rsidRPr="00855168" w:rsidRDefault="00B30C4E" w:rsidP="00517046">
    <w:pPr>
      <w:pStyle w:val="0PHLHeader"/>
      <w:rPr>
        <w:b w:val="0"/>
        <w:sz w:val="19"/>
        <w:szCs w:val="19"/>
      </w:rPr>
    </w:pPr>
    <w:r w:rsidRPr="00855168">
      <w:rPr>
        <w:b w:val="0"/>
        <w:sz w:val="19"/>
        <w:szCs w:val="19"/>
      </w:rPr>
      <w:fldChar w:fldCharType="begin"/>
    </w:r>
    <w:r w:rsidRPr="00855168">
      <w:rPr>
        <w:b w:val="0"/>
        <w:sz w:val="19"/>
        <w:szCs w:val="19"/>
      </w:rPr>
      <w:instrText xml:space="preserve"> PAGE   \* MERGEFORMAT </w:instrText>
    </w:r>
    <w:r w:rsidRPr="00855168">
      <w:rPr>
        <w:b w:val="0"/>
        <w:sz w:val="19"/>
        <w:szCs w:val="19"/>
      </w:rPr>
      <w:fldChar w:fldCharType="separate"/>
    </w:r>
    <w:r>
      <w:rPr>
        <w:b w:val="0"/>
        <w:noProof/>
        <w:sz w:val="19"/>
        <w:szCs w:val="19"/>
      </w:rPr>
      <w:t>23</w:t>
    </w:r>
    <w:r w:rsidRPr="00855168">
      <w:rPr>
        <w:b w:val="0"/>
        <w:sz w:val="19"/>
        <w:szCs w:val="19"/>
      </w:rPr>
      <w:fldChar w:fldCharType="end"/>
    </w:r>
  </w:p>
  <w:p w14:paraId="6509A626" w14:textId="77777777" w:rsidR="00B30C4E" w:rsidRPr="00855168" w:rsidRDefault="00B30C4E" w:rsidP="001F23DB">
    <w:pPr>
      <w:pStyle w:val="Voettekst"/>
    </w:pPr>
  </w:p>
  <w:p w14:paraId="3E37DAFE" w14:textId="77777777" w:rsidR="00B30C4E" w:rsidRDefault="00B30C4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F587F4" w14:textId="77777777" w:rsidR="00B30C4E" w:rsidRDefault="00B30C4E" w:rsidP="00617C70">
      <w:pPr>
        <w:ind w:firstLine="0"/>
      </w:pPr>
    </w:p>
  </w:footnote>
  <w:footnote w:type="continuationSeparator" w:id="0">
    <w:p w14:paraId="1B9F7195" w14:textId="77777777" w:rsidR="00B30C4E" w:rsidRDefault="00B30C4E"/>
  </w:footnote>
  <w:footnote w:type="continuationNotice" w:id="1">
    <w:p w14:paraId="5ED7D7BD" w14:textId="77777777" w:rsidR="00B30C4E" w:rsidRDefault="00B30C4E" w:rsidP="00617C70">
      <w:pPr>
        <w:spacing w:line="240" w:lineRule="auto"/>
        <w:ind w:firstLin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A3D7F7" w14:textId="77777777" w:rsidR="00B30C4E" w:rsidRPr="00517046" w:rsidRDefault="00B30C4E" w:rsidP="00517046">
    <w:pPr>
      <w:pStyle w:val="0PHLHeader"/>
    </w:pPr>
  </w:p>
  <w:p w14:paraId="0AA0F0B5" w14:textId="77777777" w:rsidR="00B30C4E" w:rsidRPr="001F23DB" w:rsidRDefault="00B30C4E" w:rsidP="001F23DB"/>
  <w:p w14:paraId="5B3EF84A" w14:textId="77777777" w:rsidR="00B30C4E" w:rsidRDefault="00B30C4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C47C7"/>
    <w:multiLevelType w:val="hybridMultilevel"/>
    <w:tmpl w:val="E61C7282"/>
    <w:lvl w:ilvl="0" w:tplc="2BD8488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9907E4"/>
    <w:multiLevelType w:val="hybridMultilevel"/>
    <w:tmpl w:val="35E4D7E6"/>
    <w:lvl w:ilvl="0" w:tplc="559CD0A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364" w:hanging="360"/>
      </w:pPr>
    </w:lvl>
    <w:lvl w:ilvl="2" w:tplc="0413001B" w:tentative="1">
      <w:start w:val="1"/>
      <w:numFmt w:val="lowerRoman"/>
      <w:lvlText w:val="%3."/>
      <w:lvlJc w:val="right"/>
      <w:pPr>
        <w:ind w:left="2084" w:hanging="180"/>
      </w:pPr>
    </w:lvl>
    <w:lvl w:ilvl="3" w:tplc="0413000F" w:tentative="1">
      <w:start w:val="1"/>
      <w:numFmt w:val="decimal"/>
      <w:lvlText w:val="%4."/>
      <w:lvlJc w:val="left"/>
      <w:pPr>
        <w:ind w:left="2804" w:hanging="360"/>
      </w:pPr>
    </w:lvl>
    <w:lvl w:ilvl="4" w:tplc="04130019" w:tentative="1">
      <w:start w:val="1"/>
      <w:numFmt w:val="lowerLetter"/>
      <w:lvlText w:val="%5."/>
      <w:lvlJc w:val="left"/>
      <w:pPr>
        <w:ind w:left="3524" w:hanging="360"/>
      </w:pPr>
    </w:lvl>
    <w:lvl w:ilvl="5" w:tplc="0413001B" w:tentative="1">
      <w:start w:val="1"/>
      <w:numFmt w:val="lowerRoman"/>
      <w:lvlText w:val="%6."/>
      <w:lvlJc w:val="right"/>
      <w:pPr>
        <w:ind w:left="4244" w:hanging="180"/>
      </w:pPr>
    </w:lvl>
    <w:lvl w:ilvl="6" w:tplc="0413000F" w:tentative="1">
      <w:start w:val="1"/>
      <w:numFmt w:val="decimal"/>
      <w:lvlText w:val="%7."/>
      <w:lvlJc w:val="left"/>
      <w:pPr>
        <w:ind w:left="4964" w:hanging="360"/>
      </w:pPr>
    </w:lvl>
    <w:lvl w:ilvl="7" w:tplc="04130019" w:tentative="1">
      <w:start w:val="1"/>
      <w:numFmt w:val="lowerLetter"/>
      <w:lvlText w:val="%8."/>
      <w:lvlJc w:val="left"/>
      <w:pPr>
        <w:ind w:left="5684" w:hanging="360"/>
      </w:pPr>
    </w:lvl>
    <w:lvl w:ilvl="8" w:tplc="041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49D1D08"/>
    <w:multiLevelType w:val="multilevel"/>
    <w:tmpl w:val="1F8EFE94"/>
    <w:numStyleLink w:val="Stijl1"/>
  </w:abstractNum>
  <w:abstractNum w:abstractNumId="3" w15:restartNumberingAfterBreak="0">
    <w:nsid w:val="19992F70"/>
    <w:multiLevelType w:val="hybridMultilevel"/>
    <w:tmpl w:val="226E4C1E"/>
    <w:lvl w:ilvl="0" w:tplc="2BD8488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67660D"/>
    <w:multiLevelType w:val="multilevel"/>
    <w:tmpl w:val="5BE6DA84"/>
    <w:lvl w:ilvl="0">
      <w:start w:val="1"/>
      <w:numFmt w:val="decimal"/>
      <w:pStyle w:val="kop1"/>
      <w:lvlText w:val="%1."/>
      <w:lvlJc w:val="left"/>
      <w:pPr>
        <w:ind w:left="964" w:hanging="964"/>
      </w:pPr>
      <w:rPr>
        <w:rFonts w:ascii="Calibri" w:hAnsi="Calibri" w:hint="default"/>
        <w:b/>
        <w:i w:val="0"/>
        <w:caps/>
        <w:color w:val="3DA4D7"/>
        <w:sz w:val="21"/>
      </w:rPr>
    </w:lvl>
    <w:lvl w:ilvl="1">
      <w:start w:val="1"/>
      <w:numFmt w:val="decimal"/>
      <w:pStyle w:val="kop2"/>
      <w:lvlText w:val="%1.%2."/>
      <w:lvlJc w:val="left"/>
      <w:pPr>
        <w:ind w:left="964" w:hanging="964"/>
      </w:pPr>
      <w:rPr>
        <w:rFonts w:ascii="Calibri" w:hAnsi="Calibri" w:hint="default"/>
        <w:b w:val="0"/>
        <w:i w:val="0"/>
        <w:color w:val="3DA4D7"/>
        <w:sz w:val="21"/>
      </w:rPr>
    </w:lvl>
    <w:lvl w:ilvl="2">
      <w:start w:val="1"/>
      <w:numFmt w:val="decimal"/>
      <w:pStyle w:val="kop3"/>
      <w:lvlText w:val="%1.%2.%3."/>
      <w:lvlJc w:val="left"/>
      <w:pPr>
        <w:ind w:left="964" w:hanging="964"/>
      </w:pPr>
      <w:rPr>
        <w:rFonts w:ascii="Calibri" w:hAnsi="Calibri" w:hint="default"/>
        <w:b w:val="0"/>
        <w:i w:val="0"/>
        <w:color w:val="auto"/>
        <w:sz w:val="21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E0C7930"/>
    <w:multiLevelType w:val="hybridMultilevel"/>
    <w:tmpl w:val="0B565E1E"/>
    <w:lvl w:ilvl="0" w:tplc="248A3902">
      <w:start w:val="1"/>
      <w:numFmt w:val="lowerRoman"/>
      <w:pStyle w:val="5i-ii-iii-lijst"/>
      <w:lvlText w:val="%1."/>
      <w:lvlJc w:val="righ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804EE4"/>
    <w:multiLevelType w:val="hybridMultilevel"/>
    <w:tmpl w:val="41EEDC84"/>
    <w:lvl w:ilvl="0" w:tplc="43FEC13E">
      <w:start w:val="1"/>
      <w:numFmt w:val="lowerLetter"/>
      <w:pStyle w:val="5abclijst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845FCB"/>
    <w:multiLevelType w:val="singleLevel"/>
    <w:tmpl w:val="117C0092"/>
    <w:lvl w:ilvl="0">
      <w:start w:val="1"/>
      <w:numFmt w:val="lowerLetter"/>
      <w:pStyle w:val="OpsommetLetters"/>
      <w:lvlText w:val="%1"/>
      <w:lvlJc w:val="left"/>
      <w:pPr>
        <w:tabs>
          <w:tab w:val="num" w:pos="312"/>
        </w:tabs>
        <w:ind w:left="312" w:hanging="312"/>
      </w:pPr>
      <w:rPr>
        <w:rFonts w:cs="Times New Roman" w:hint="default"/>
      </w:rPr>
    </w:lvl>
  </w:abstractNum>
  <w:abstractNum w:abstractNumId="8" w15:restartNumberingAfterBreak="0">
    <w:nsid w:val="2EFB1DC2"/>
    <w:multiLevelType w:val="hybridMultilevel"/>
    <w:tmpl w:val="C3B4673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CD60D5"/>
    <w:multiLevelType w:val="hybridMultilevel"/>
    <w:tmpl w:val="19122DBA"/>
    <w:lvl w:ilvl="0" w:tplc="2BD84882">
      <w:start w:val="1"/>
      <w:numFmt w:val="bullet"/>
      <w:pStyle w:val="Lijstaline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A106C22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eastAsiaTheme="minorHAnsi" w:hAnsi="Calibri" w:cstheme="minorBidi" w:hint="default"/>
      </w:rPr>
    </w:lvl>
    <w:lvl w:ilvl="2" w:tplc="A77012C2">
      <w:start w:val="1"/>
      <w:numFmt w:val="bullet"/>
      <w:pStyle w:val="5lijstniveau3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56073CD"/>
    <w:multiLevelType w:val="hybridMultilevel"/>
    <w:tmpl w:val="E1621908"/>
    <w:lvl w:ilvl="0" w:tplc="04130019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174989"/>
    <w:multiLevelType w:val="hybridMultilevel"/>
    <w:tmpl w:val="973A2D9E"/>
    <w:lvl w:ilvl="0" w:tplc="220C706A">
      <w:start w:val="1"/>
      <w:numFmt w:val="bullet"/>
      <w:lvlText w:val="-"/>
      <w:lvlJc w:val="left"/>
      <w:pPr>
        <w:ind w:left="1004" w:hanging="360"/>
      </w:pPr>
      <w:rPr>
        <w:rFonts w:ascii="Calibri" w:eastAsia="Times New Roman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3CC5167D"/>
    <w:multiLevelType w:val="hybridMultilevel"/>
    <w:tmpl w:val="EBB63E4C"/>
    <w:lvl w:ilvl="0" w:tplc="378E8C82">
      <w:start w:val="14"/>
      <w:numFmt w:val="bullet"/>
      <w:pStyle w:val="Heading10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F301D2"/>
    <w:multiLevelType w:val="singleLevel"/>
    <w:tmpl w:val="DC7E8FE0"/>
    <w:lvl w:ilvl="0">
      <w:start w:val="1"/>
      <w:numFmt w:val="bullet"/>
      <w:pStyle w:val="Subopsomming"/>
      <w:lvlText w:val="-"/>
      <w:lvlJc w:val="left"/>
      <w:pPr>
        <w:tabs>
          <w:tab w:val="num" w:pos="624"/>
        </w:tabs>
        <w:ind w:left="624" w:hanging="312"/>
      </w:pPr>
      <w:rPr>
        <w:rFonts w:ascii="Scala Sans" w:hAnsi="Scala Sans" w:hint="default"/>
      </w:rPr>
    </w:lvl>
  </w:abstractNum>
  <w:abstractNum w:abstractNumId="14" w15:restartNumberingAfterBreak="0">
    <w:nsid w:val="40EF5CE3"/>
    <w:multiLevelType w:val="hybridMultilevel"/>
    <w:tmpl w:val="87F6757A"/>
    <w:lvl w:ilvl="0" w:tplc="041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5A45D98"/>
    <w:multiLevelType w:val="singleLevel"/>
    <w:tmpl w:val="F9328148"/>
    <w:lvl w:ilvl="0">
      <w:start w:val="1"/>
      <w:numFmt w:val="decimal"/>
      <w:pStyle w:val="OpsommetCijfer"/>
      <w:lvlText w:val="%1"/>
      <w:lvlJc w:val="left"/>
      <w:pPr>
        <w:tabs>
          <w:tab w:val="num" w:pos="312"/>
        </w:tabs>
        <w:ind w:left="312" w:hanging="312"/>
      </w:pPr>
      <w:rPr>
        <w:rFonts w:cs="Times New Roman" w:hint="default"/>
      </w:rPr>
    </w:lvl>
  </w:abstractNum>
  <w:abstractNum w:abstractNumId="16" w15:restartNumberingAfterBreak="0">
    <w:nsid w:val="45C561E3"/>
    <w:multiLevelType w:val="multilevel"/>
    <w:tmpl w:val="1F8EFE94"/>
    <w:styleLink w:val="Stijl1"/>
    <w:lvl w:ilvl="0">
      <w:start w:val="1"/>
      <w:numFmt w:val="decimal"/>
      <w:lvlRestart w:val="0"/>
      <w:suff w:val="nothing"/>
      <w:lvlText w:val="%1  "/>
      <w:lvlJc w:val="left"/>
      <w:pPr>
        <w:ind w:left="0" w:firstLine="0"/>
      </w:pPr>
      <w:rPr>
        <w:rFonts w:ascii="Verdana" w:hAnsi="Verdana" w:cs="Symbol" w:hint="default"/>
        <w:b/>
        <w:i w:val="0"/>
        <w:color w:val="E80073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Verdana" w:hAnsi="Verdana" w:cs="Symbol" w:hint="default"/>
        <w:b/>
        <w:i w:val="0"/>
        <w:color w:val="E80073"/>
        <w:sz w:val="19"/>
        <w:szCs w:val="19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Verdana" w:hAnsi="Verdana" w:cs="Symbol" w:hint="default"/>
        <w:b w:val="0"/>
        <w:i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Symbol"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Symbol" w:hint="default"/>
      </w:rPr>
    </w:lvl>
    <w:lvl w:ilvl="5">
      <w:start w:val="1"/>
      <w:numFmt w:val="none"/>
      <w:lvlText w:val=""/>
      <w:lvlJc w:val="left"/>
      <w:pPr>
        <w:tabs>
          <w:tab w:val="num" w:pos="1151"/>
        </w:tabs>
        <w:ind w:left="1151" w:hanging="1151"/>
      </w:pPr>
      <w:rPr>
        <w:rFonts w:ascii="Arial" w:hAnsi="Arial" w:cs="Symbol" w:hint="default"/>
      </w:rPr>
    </w:lvl>
    <w:lvl w:ilvl="6">
      <w:start w:val="1"/>
      <w:numFmt w:val="none"/>
      <w:lvlText w:val=""/>
      <w:lvlJc w:val="left"/>
      <w:pPr>
        <w:tabs>
          <w:tab w:val="num" w:pos="1298"/>
        </w:tabs>
        <w:ind w:left="1298" w:hanging="1298"/>
      </w:pPr>
      <w:rPr>
        <w:rFonts w:ascii="Arial" w:hAnsi="Arial" w:cs="Symbol"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ascii="Arial" w:hAnsi="Arial" w:cs="Symbol" w:hint="default"/>
      </w:rPr>
    </w:lvl>
    <w:lvl w:ilvl="8">
      <w:start w:val="1"/>
      <w:numFmt w:val="decimal"/>
      <w:suff w:val="nothing"/>
      <w:lvlText w:val="Bijlage %9  "/>
      <w:lvlJc w:val="left"/>
      <w:pPr>
        <w:ind w:left="0" w:firstLine="0"/>
      </w:pPr>
      <w:rPr>
        <w:rFonts w:ascii="Arial" w:hAnsi="Arial" w:cs="Symbol" w:hint="default"/>
      </w:rPr>
    </w:lvl>
  </w:abstractNum>
  <w:abstractNum w:abstractNumId="17" w15:restartNumberingAfterBreak="0">
    <w:nsid w:val="482A3770"/>
    <w:multiLevelType w:val="hybridMultilevel"/>
    <w:tmpl w:val="EF66D742"/>
    <w:lvl w:ilvl="0" w:tplc="04130019">
      <w:start w:val="1"/>
      <w:numFmt w:val="lowerLetter"/>
      <w:lvlText w:val="%1."/>
      <w:lvlJc w:val="left"/>
      <w:pPr>
        <w:ind w:left="1004" w:hanging="360"/>
      </w:pPr>
    </w:lvl>
    <w:lvl w:ilvl="1" w:tplc="04130019" w:tentative="1">
      <w:start w:val="1"/>
      <w:numFmt w:val="lowerLetter"/>
      <w:lvlText w:val="%2."/>
      <w:lvlJc w:val="left"/>
      <w:pPr>
        <w:ind w:left="1724" w:hanging="360"/>
      </w:pPr>
    </w:lvl>
    <w:lvl w:ilvl="2" w:tplc="0413001B" w:tentative="1">
      <w:start w:val="1"/>
      <w:numFmt w:val="lowerRoman"/>
      <w:lvlText w:val="%3."/>
      <w:lvlJc w:val="right"/>
      <w:pPr>
        <w:ind w:left="2444" w:hanging="180"/>
      </w:pPr>
    </w:lvl>
    <w:lvl w:ilvl="3" w:tplc="0413000F" w:tentative="1">
      <w:start w:val="1"/>
      <w:numFmt w:val="decimal"/>
      <w:lvlText w:val="%4."/>
      <w:lvlJc w:val="left"/>
      <w:pPr>
        <w:ind w:left="3164" w:hanging="360"/>
      </w:pPr>
    </w:lvl>
    <w:lvl w:ilvl="4" w:tplc="04130019" w:tentative="1">
      <w:start w:val="1"/>
      <w:numFmt w:val="lowerLetter"/>
      <w:lvlText w:val="%5."/>
      <w:lvlJc w:val="left"/>
      <w:pPr>
        <w:ind w:left="3884" w:hanging="360"/>
      </w:pPr>
    </w:lvl>
    <w:lvl w:ilvl="5" w:tplc="0413001B" w:tentative="1">
      <w:start w:val="1"/>
      <w:numFmt w:val="lowerRoman"/>
      <w:lvlText w:val="%6."/>
      <w:lvlJc w:val="right"/>
      <w:pPr>
        <w:ind w:left="4604" w:hanging="180"/>
      </w:pPr>
    </w:lvl>
    <w:lvl w:ilvl="6" w:tplc="0413000F" w:tentative="1">
      <w:start w:val="1"/>
      <w:numFmt w:val="decimal"/>
      <w:lvlText w:val="%7."/>
      <w:lvlJc w:val="left"/>
      <w:pPr>
        <w:ind w:left="5324" w:hanging="360"/>
      </w:pPr>
    </w:lvl>
    <w:lvl w:ilvl="7" w:tplc="04130019" w:tentative="1">
      <w:start w:val="1"/>
      <w:numFmt w:val="lowerLetter"/>
      <w:lvlText w:val="%8."/>
      <w:lvlJc w:val="left"/>
      <w:pPr>
        <w:ind w:left="6044" w:hanging="360"/>
      </w:pPr>
    </w:lvl>
    <w:lvl w:ilvl="8" w:tplc="0413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51D112E6"/>
    <w:multiLevelType w:val="singleLevel"/>
    <w:tmpl w:val="B9382728"/>
    <w:lvl w:ilvl="0">
      <w:start w:val="1"/>
      <w:numFmt w:val="bullet"/>
      <w:pStyle w:val="opsommetblokjes"/>
      <w:lvlText w:val=""/>
      <w:lvlJc w:val="left"/>
      <w:pPr>
        <w:tabs>
          <w:tab w:val="num" w:pos="312"/>
        </w:tabs>
        <w:ind w:left="312" w:hanging="312"/>
      </w:pPr>
      <w:rPr>
        <w:rFonts w:ascii="Wingdings" w:hAnsi="Wingdings" w:hint="default"/>
        <w:b w:val="0"/>
        <w:i w:val="0"/>
        <w:sz w:val="20"/>
      </w:rPr>
    </w:lvl>
  </w:abstractNum>
  <w:abstractNum w:abstractNumId="19" w15:restartNumberingAfterBreak="0">
    <w:nsid w:val="55EE4B31"/>
    <w:multiLevelType w:val="hybridMultilevel"/>
    <w:tmpl w:val="6E1205FE"/>
    <w:lvl w:ilvl="0" w:tplc="530EA0E8">
      <w:start w:val="12"/>
      <w:numFmt w:val="bullet"/>
      <w:pStyle w:val="5-streeplijs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8824CA2"/>
    <w:multiLevelType w:val="hybridMultilevel"/>
    <w:tmpl w:val="5DACFDC8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441B8C"/>
    <w:multiLevelType w:val="multilevel"/>
    <w:tmpl w:val="831E8918"/>
    <w:lvl w:ilvl="0">
      <w:start w:val="1"/>
      <w:numFmt w:val="decimal"/>
      <w:lvlRestart w:val="0"/>
      <w:suff w:val="nothing"/>
      <w:lvlText w:val="%1  "/>
      <w:lvlJc w:val="left"/>
      <w:pPr>
        <w:ind w:left="0" w:firstLine="0"/>
      </w:pPr>
      <w:rPr>
        <w:rFonts w:ascii="Verdana" w:hAnsi="Verdana" w:cs="Symbol" w:hint="default"/>
        <w:b/>
        <w:i w:val="0"/>
        <w:color w:val="E80073"/>
      </w:rPr>
    </w:lvl>
    <w:lvl w:ilvl="1">
      <w:start w:val="1"/>
      <w:numFmt w:val="decimal"/>
      <w:pStyle w:val="2Kop"/>
      <w:suff w:val="nothing"/>
      <w:lvlText w:val="%1.%2  "/>
      <w:lvlJc w:val="left"/>
      <w:pPr>
        <w:ind w:left="0" w:firstLine="0"/>
      </w:pPr>
      <w:rPr>
        <w:rFonts w:ascii="Verdana" w:hAnsi="Verdana" w:cs="Symbol" w:hint="default"/>
        <w:b/>
        <w:i w:val="0"/>
        <w:color w:val="E80073"/>
        <w:sz w:val="19"/>
        <w:szCs w:val="19"/>
      </w:rPr>
    </w:lvl>
    <w:lvl w:ilvl="2">
      <w:start w:val="1"/>
      <w:numFmt w:val="decimal"/>
      <w:pStyle w:val="3Subkop"/>
      <w:suff w:val="nothing"/>
      <w:lvlText w:val="%1.%2.%3  "/>
      <w:lvlJc w:val="left"/>
      <w:pPr>
        <w:ind w:left="0" w:firstLine="0"/>
      </w:pPr>
      <w:rPr>
        <w:rFonts w:ascii="Verdana" w:hAnsi="Verdana" w:cs="Symbol" w:hint="default"/>
        <w:b w:val="0"/>
        <w:i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Symbol"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Symbol" w:hint="default"/>
      </w:rPr>
    </w:lvl>
    <w:lvl w:ilvl="5">
      <w:start w:val="1"/>
      <w:numFmt w:val="none"/>
      <w:lvlText w:val=""/>
      <w:lvlJc w:val="left"/>
      <w:pPr>
        <w:tabs>
          <w:tab w:val="num" w:pos="1151"/>
        </w:tabs>
        <w:ind w:left="1151" w:hanging="1151"/>
      </w:pPr>
      <w:rPr>
        <w:rFonts w:ascii="Arial" w:hAnsi="Arial" w:cs="Symbol" w:hint="default"/>
      </w:rPr>
    </w:lvl>
    <w:lvl w:ilvl="6">
      <w:start w:val="1"/>
      <w:numFmt w:val="none"/>
      <w:lvlText w:val=""/>
      <w:lvlJc w:val="left"/>
      <w:pPr>
        <w:tabs>
          <w:tab w:val="num" w:pos="1298"/>
        </w:tabs>
        <w:ind w:left="1298" w:hanging="1298"/>
      </w:pPr>
      <w:rPr>
        <w:rFonts w:ascii="Arial" w:hAnsi="Arial" w:cs="Symbol"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ascii="Arial" w:hAnsi="Arial" w:cs="Symbol" w:hint="default"/>
      </w:rPr>
    </w:lvl>
    <w:lvl w:ilvl="8">
      <w:start w:val="1"/>
      <w:numFmt w:val="decimal"/>
      <w:suff w:val="nothing"/>
      <w:lvlText w:val="Bijlage %9  "/>
      <w:lvlJc w:val="left"/>
      <w:pPr>
        <w:ind w:left="0" w:firstLine="0"/>
      </w:pPr>
      <w:rPr>
        <w:rFonts w:ascii="Arial" w:hAnsi="Arial" w:cs="Symbol" w:hint="default"/>
      </w:rPr>
    </w:lvl>
  </w:abstractNum>
  <w:abstractNum w:abstractNumId="22" w15:restartNumberingAfterBreak="0">
    <w:nsid w:val="66D703D2"/>
    <w:multiLevelType w:val="hybridMultilevel"/>
    <w:tmpl w:val="235A96BE"/>
    <w:lvl w:ilvl="0" w:tplc="041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73C75BD2"/>
    <w:multiLevelType w:val="hybridMultilevel"/>
    <w:tmpl w:val="57BC48C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BF15C6"/>
    <w:multiLevelType w:val="hybridMultilevel"/>
    <w:tmpl w:val="14F8DCAE"/>
    <w:lvl w:ilvl="0" w:tplc="04130019">
      <w:start w:val="1"/>
      <w:numFmt w:val="lowerLetter"/>
      <w:lvlText w:val="%1."/>
      <w:lvlJc w:val="left"/>
      <w:pPr>
        <w:ind w:left="1004" w:hanging="360"/>
      </w:pPr>
    </w:lvl>
    <w:lvl w:ilvl="1" w:tplc="04130019" w:tentative="1">
      <w:start w:val="1"/>
      <w:numFmt w:val="lowerLetter"/>
      <w:lvlText w:val="%2."/>
      <w:lvlJc w:val="left"/>
      <w:pPr>
        <w:ind w:left="1724" w:hanging="360"/>
      </w:pPr>
    </w:lvl>
    <w:lvl w:ilvl="2" w:tplc="0413001B" w:tentative="1">
      <w:start w:val="1"/>
      <w:numFmt w:val="lowerRoman"/>
      <w:lvlText w:val="%3."/>
      <w:lvlJc w:val="right"/>
      <w:pPr>
        <w:ind w:left="2444" w:hanging="180"/>
      </w:pPr>
    </w:lvl>
    <w:lvl w:ilvl="3" w:tplc="0413000F" w:tentative="1">
      <w:start w:val="1"/>
      <w:numFmt w:val="decimal"/>
      <w:lvlText w:val="%4."/>
      <w:lvlJc w:val="left"/>
      <w:pPr>
        <w:ind w:left="3164" w:hanging="360"/>
      </w:pPr>
    </w:lvl>
    <w:lvl w:ilvl="4" w:tplc="04130019" w:tentative="1">
      <w:start w:val="1"/>
      <w:numFmt w:val="lowerLetter"/>
      <w:lvlText w:val="%5."/>
      <w:lvlJc w:val="left"/>
      <w:pPr>
        <w:ind w:left="3884" w:hanging="360"/>
      </w:pPr>
    </w:lvl>
    <w:lvl w:ilvl="5" w:tplc="0413001B" w:tentative="1">
      <w:start w:val="1"/>
      <w:numFmt w:val="lowerRoman"/>
      <w:lvlText w:val="%6."/>
      <w:lvlJc w:val="right"/>
      <w:pPr>
        <w:ind w:left="4604" w:hanging="180"/>
      </w:pPr>
    </w:lvl>
    <w:lvl w:ilvl="6" w:tplc="0413000F" w:tentative="1">
      <w:start w:val="1"/>
      <w:numFmt w:val="decimal"/>
      <w:lvlText w:val="%7."/>
      <w:lvlJc w:val="left"/>
      <w:pPr>
        <w:ind w:left="5324" w:hanging="360"/>
      </w:pPr>
    </w:lvl>
    <w:lvl w:ilvl="7" w:tplc="04130019" w:tentative="1">
      <w:start w:val="1"/>
      <w:numFmt w:val="lowerLetter"/>
      <w:lvlText w:val="%8."/>
      <w:lvlJc w:val="left"/>
      <w:pPr>
        <w:ind w:left="6044" w:hanging="360"/>
      </w:pPr>
    </w:lvl>
    <w:lvl w:ilvl="8" w:tplc="0413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7ABE1806"/>
    <w:multiLevelType w:val="hybridMultilevel"/>
    <w:tmpl w:val="447EF968"/>
    <w:lvl w:ilvl="0" w:tplc="D1844204">
      <w:start w:val="1"/>
      <w:numFmt w:val="decimal"/>
      <w:pStyle w:val="5123lijst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6465D2"/>
    <w:multiLevelType w:val="hybridMultilevel"/>
    <w:tmpl w:val="E1621908"/>
    <w:lvl w:ilvl="0" w:tplc="04130019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8"/>
  </w:num>
  <w:num w:numId="3">
    <w:abstractNumId w:val="15"/>
  </w:num>
  <w:num w:numId="4">
    <w:abstractNumId w:val="7"/>
  </w:num>
  <w:num w:numId="5">
    <w:abstractNumId w:val="13"/>
  </w:num>
  <w:num w:numId="6">
    <w:abstractNumId w:val="12"/>
  </w:num>
  <w:num w:numId="7">
    <w:abstractNumId w:val="9"/>
  </w:num>
  <w:num w:numId="8">
    <w:abstractNumId w:val="4"/>
  </w:num>
  <w:num w:numId="9">
    <w:abstractNumId w:val="21"/>
  </w:num>
  <w:num w:numId="10">
    <w:abstractNumId w:val="16"/>
  </w:num>
  <w:num w:numId="11">
    <w:abstractNumId w:val="24"/>
  </w:num>
  <w:num w:numId="12">
    <w:abstractNumId w:val="17"/>
  </w:num>
  <w:num w:numId="13">
    <w:abstractNumId w:val="1"/>
  </w:num>
  <w:num w:numId="14">
    <w:abstractNumId w:val="26"/>
  </w:num>
  <w:num w:numId="15">
    <w:abstractNumId w:val="19"/>
  </w:num>
  <w:num w:numId="16">
    <w:abstractNumId w:val="5"/>
  </w:num>
  <w:num w:numId="17">
    <w:abstractNumId w:val="0"/>
  </w:num>
  <w:num w:numId="18">
    <w:abstractNumId w:val="3"/>
  </w:num>
  <w:num w:numId="19">
    <w:abstractNumId w:val="5"/>
    <w:lvlOverride w:ilvl="0">
      <w:startOverride w:val="1"/>
    </w:lvlOverride>
  </w:num>
  <w:num w:numId="20">
    <w:abstractNumId w:val="6"/>
  </w:num>
  <w:num w:numId="21">
    <w:abstractNumId w:val="25"/>
  </w:num>
  <w:num w:numId="22">
    <w:abstractNumId w:val="11"/>
  </w:num>
  <w:num w:numId="23">
    <w:abstractNumId w:val="14"/>
  </w:num>
  <w:num w:numId="24">
    <w:abstractNumId w:val="10"/>
  </w:num>
  <w:num w:numId="25">
    <w:abstractNumId w:val="20"/>
  </w:num>
  <w:num w:numId="26">
    <w:abstractNumId w:val="8"/>
  </w:num>
  <w:num w:numId="27">
    <w:abstractNumId w:val="23"/>
  </w:num>
  <w:num w:numId="28">
    <w:abstractNumId w:val="22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doNotHyphenateCaps/>
  <w:drawingGridHorizontalSpacing w:val="95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pos w:val="beneathText"/>
    <w:numRestart w:val="eachPage"/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2629"/>
    <w:rsid w:val="0000052D"/>
    <w:rsid w:val="00000946"/>
    <w:rsid w:val="000016F7"/>
    <w:rsid w:val="00002E51"/>
    <w:rsid w:val="00005E34"/>
    <w:rsid w:val="00006276"/>
    <w:rsid w:val="0000744B"/>
    <w:rsid w:val="00011FC2"/>
    <w:rsid w:val="00012B5C"/>
    <w:rsid w:val="0001750C"/>
    <w:rsid w:val="00017F15"/>
    <w:rsid w:val="00020074"/>
    <w:rsid w:val="00020397"/>
    <w:rsid w:val="000208C8"/>
    <w:rsid w:val="000218E2"/>
    <w:rsid w:val="00021E71"/>
    <w:rsid w:val="00022DB8"/>
    <w:rsid w:val="000232E4"/>
    <w:rsid w:val="00023C4F"/>
    <w:rsid w:val="00025528"/>
    <w:rsid w:val="0002673C"/>
    <w:rsid w:val="000275C9"/>
    <w:rsid w:val="00027C4F"/>
    <w:rsid w:val="00030497"/>
    <w:rsid w:val="000316ED"/>
    <w:rsid w:val="00032174"/>
    <w:rsid w:val="0003360A"/>
    <w:rsid w:val="00033723"/>
    <w:rsid w:val="0003405F"/>
    <w:rsid w:val="000344DE"/>
    <w:rsid w:val="00035AB4"/>
    <w:rsid w:val="00036BA5"/>
    <w:rsid w:val="00037001"/>
    <w:rsid w:val="00037541"/>
    <w:rsid w:val="000377E9"/>
    <w:rsid w:val="00040F7A"/>
    <w:rsid w:val="00042ACF"/>
    <w:rsid w:val="000450AB"/>
    <w:rsid w:val="000475F5"/>
    <w:rsid w:val="00054549"/>
    <w:rsid w:val="000566DA"/>
    <w:rsid w:val="000577D4"/>
    <w:rsid w:val="000605BD"/>
    <w:rsid w:val="00060DB3"/>
    <w:rsid w:val="0006329D"/>
    <w:rsid w:val="00065DE3"/>
    <w:rsid w:val="00065EBE"/>
    <w:rsid w:val="0007066F"/>
    <w:rsid w:val="0007349C"/>
    <w:rsid w:val="00073FC0"/>
    <w:rsid w:val="00074380"/>
    <w:rsid w:val="00074DC2"/>
    <w:rsid w:val="0007598D"/>
    <w:rsid w:val="00076D4C"/>
    <w:rsid w:val="00077D97"/>
    <w:rsid w:val="00083870"/>
    <w:rsid w:val="00084193"/>
    <w:rsid w:val="00085861"/>
    <w:rsid w:val="00090A63"/>
    <w:rsid w:val="00090BB0"/>
    <w:rsid w:val="00090D3A"/>
    <w:rsid w:val="0009219A"/>
    <w:rsid w:val="00092976"/>
    <w:rsid w:val="00092C2A"/>
    <w:rsid w:val="00092D34"/>
    <w:rsid w:val="000939C9"/>
    <w:rsid w:val="00096262"/>
    <w:rsid w:val="0009630B"/>
    <w:rsid w:val="00097395"/>
    <w:rsid w:val="000A1B23"/>
    <w:rsid w:val="000A1B58"/>
    <w:rsid w:val="000A376E"/>
    <w:rsid w:val="000A3CF9"/>
    <w:rsid w:val="000A56DF"/>
    <w:rsid w:val="000A6374"/>
    <w:rsid w:val="000A6CC7"/>
    <w:rsid w:val="000A7298"/>
    <w:rsid w:val="000A7696"/>
    <w:rsid w:val="000B0A5C"/>
    <w:rsid w:val="000B0B3E"/>
    <w:rsid w:val="000B2057"/>
    <w:rsid w:val="000B2163"/>
    <w:rsid w:val="000B28E0"/>
    <w:rsid w:val="000B3283"/>
    <w:rsid w:val="000B5BBC"/>
    <w:rsid w:val="000C06B3"/>
    <w:rsid w:val="000C1366"/>
    <w:rsid w:val="000C23B9"/>
    <w:rsid w:val="000C26A9"/>
    <w:rsid w:val="000C5CA6"/>
    <w:rsid w:val="000C6754"/>
    <w:rsid w:val="000C6CEA"/>
    <w:rsid w:val="000C711A"/>
    <w:rsid w:val="000C762C"/>
    <w:rsid w:val="000C7D69"/>
    <w:rsid w:val="000D211F"/>
    <w:rsid w:val="000D2E39"/>
    <w:rsid w:val="000D3352"/>
    <w:rsid w:val="000D4206"/>
    <w:rsid w:val="000D6C85"/>
    <w:rsid w:val="000D700E"/>
    <w:rsid w:val="000D7F36"/>
    <w:rsid w:val="000E0072"/>
    <w:rsid w:val="000E102E"/>
    <w:rsid w:val="000E2CE4"/>
    <w:rsid w:val="000E3A48"/>
    <w:rsid w:val="000E4195"/>
    <w:rsid w:val="000E4A4A"/>
    <w:rsid w:val="000E4C5D"/>
    <w:rsid w:val="000E78E9"/>
    <w:rsid w:val="000E7D00"/>
    <w:rsid w:val="000F0E48"/>
    <w:rsid w:val="000F1031"/>
    <w:rsid w:val="000F27E3"/>
    <w:rsid w:val="000F2B86"/>
    <w:rsid w:val="000F2F3B"/>
    <w:rsid w:val="000F3777"/>
    <w:rsid w:val="000F37AC"/>
    <w:rsid w:val="000F434D"/>
    <w:rsid w:val="000F7FA6"/>
    <w:rsid w:val="0010075B"/>
    <w:rsid w:val="00101ABC"/>
    <w:rsid w:val="001041FC"/>
    <w:rsid w:val="0010662D"/>
    <w:rsid w:val="0010758B"/>
    <w:rsid w:val="00107BC8"/>
    <w:rsid w:val="00107D35"/>
    <w:rsid w:val="001113C0"/>
    <w:rsid w:val="001125CE"/>
    <w:rsid w:val="00113237"/>
    <w:rsid w:val="0011492B"/>
    <w:rsid w:val="00114EEC"/>
    <w:rsid w:val="001177D5"/>
    <w:rsid w:val="00117F97"/>
    <w:rsid w:val="00122A2F"/>
    <w:rsid w:val="00124165"/>
    <w:rsid w:val="001268C1"/>
    <w:rsid w:val="00130DBA"/>
    <w:rsid w:val="00130E9E"/>
    <w:rsid w:val="00131840"/>
    <w:rsid w:val="00132629"/>
    <w:rsid w:val="00132EFE"/>
    <w:rsid w:val="0013364E"/>
    <w:rsid w:val="00133DAB"/>
    <w:rsid w:val="00133ECF"/>
    <w:rsid w:val="00137585"/>
    <w:rsid w:val="001405D0"/>
    <w:rsid w:val="0014093D"/>
    <w:rsid w:val="00142C3B"/>
    <w:rsid w:val="001431A8"/>
    <w:rsid w:val="00144A46"/>
    <w:rsid w:val="001468CF"/>
    <w:rsid w:val="0015038F"/>
    <w:rsid w:val="001524DC"/>
    <w:rsid w:val="0015503B"/>
    <w:rsid w:val="001557BE"/>
    <w:rsid w:val="00155EEC"/>
    <w:rsid w:val="0015769B"/>
    <w:rsid w:val="00160096"/>
    <w:rsid w:val="00160575"/>
    <w:rsid w:val="0016123D"/>
    <w:rsid w:val="00161396"/>
    <w:rsid w:val="00163794"/>
    <w:rsid w:val="00163A25"/>
    <w:rsid w:val="001640AB"/>
    <w:rsid w:val="00164194"/>
    <w:rsid w:val="00164798"/>
    <w:rsid w:val="001648B1"/>
    <w:rsid w:val="00166190"/>
    <w:rsid w:val="00167FED"/>
    <w:rsid w:val="001713C5"/>
    <w:rsid w:val="001725B6"/>
    <w:rsid w:val="001730AA"/>
    <w:rsid w:val="0017545D"/>
    <w:rsid w:val="001757B1"/>
    <w:rsid w:val="00176312"/>
    <w:rsid w:val="001766C7"/>
    <w:rsid w:val="001808F7"/>
    <w:rsid w:val="0018497F"/>
    <w:rsid w:val="00184D69"/>
    <w:rsid w:val="00186734"/>
    <w:rsid w:val="00186AE9"/>
    <w:rsid w:val="00186B0B"/>
    <w:rsid w:val="00187A24"/>
    <w:rsid w:val="00187C9F"/>
    <w:rsid w:val="00187F63"/>
    <w:rsid w:val="001900E2"/>
    <w:rsid w:val="00190185"/>
    <w:rsid w:val="00193F17"/>
    <w:rsid w:val="001950E1"/>
    <w:rsid w:val="00195FD8"/>
    <w:rsid w:val="0019751A"/>
    <w:rsid w:val="00197A36"/>
    <w:rsid w:val="001A008B"/>
    <w:rsid w:val="001A1033"/>
    <w:rsid w:val="001A1365"/>
    <w:rsid w:val="001A3D5E"/>
    <w:rsid w:val="001A5BE4"/>
    <w:rsid w:val="001A5D0C"/>
    <w:rsid w:val="001A6617"/>
    <w:rsid w:val="001A6DBF"/>
    <w:rsid w:val="001A73A0"/>
    <w:rsid w:val="001A7808"/>
    <w:rsid w:val="001A7AA6"/>
    <w:rsid w:val="001B0977"/>
    <w:rsid w:val="001B0BE1"/>
    <w:rsid w:val="001B0C26"/>
    <w:rsid w:val="001B29C3"/>
    <w:rsid w:val="001B3BF7"/>
    <w:rsid w:val="001B5A96"/>
    <w:rsid w:val="001B67CE"/>
    <w:rsid w:val="001B6924"/>
    <w:rsid w:val="001C0367"/>
    <w:rsid w:val="001C10BF"/>
    <w:rsid w:val="001C1328"/>
    <w:rsid w:val="001C2333"/>
    <w:rsid w:val="001C45C5"/>
    <w:rsid w:val="001C52FA"/>
    <w:rsid w:val="001C5EF6"/>
    <w:rsid w:val="001C6C79"/>
    <w:rsid w:val="001D08E0"/>
    <w:rsid w:val="001D09C6"/>
    <w:rsid w:val="001D13EA"/>
    <w:rsid w:val="001D180A"/>
    <w:rsid w:val="001D1A8A"/>
    <w:rsid w:val="001D1AAF"/>
    <w:rsid w:val="001D3025"/>
    <w:rsid w:val="001D5EFB"/>
    <w:rsid w:val="001D630A"/>
    <w:rsid w:val="001D6BFE"/>
    <w:rsid w:val="001D6FD3"/>
    <w:rsid w:val="001D7E56"/>
    <w:rsid w:val="001E0246"/>
    <w:rsid w:val="001E0F97"/>
    <w:rsid w:val="001E24B4"/>
    <w:rsid w:val="001E39B3"/>
    <w:rsid w:val="001E5D32"/>
    <w:rsid w:val="001E6149"/>
    <w:rsid w:val="001E7E5C"/>
    <w:rsid w:val="001F0D06"/>
    <w:rsid w:val="001F1311"/>
    <w:rsid w:val="001F23DB"/>
    <w:rsid w:val="001F2C57"/>
    <w:rsid w:val="001F2D2C"/>
    <w:rsid w:val="001F3174"/>
    <w:rsid w:val="001F353B"/>
    <w:rsid w:val="001F45EB"/>
    <w:rsid w:val="001F460D"/>
    <w:rsid w:val="002003DF"/>
    <w:rsid w:val="00202514"/>
    <w:rsid w:val="00203387"/>
    <w:rsid w:val="00204149"/>
    <w:rsid w:val="00204CA8"/>
    <w:rsid w:val="00206328"/>
    <w:rsid w:val="00206E54"/>
    <w:rsid w:val="00207207"/>
    <w:rsid w:val="00207637"/>
    <w:rsid w:val="0020796E"/>
    <w:rsid w:val="00212E3B"/>
    <w:rsid w:val="002141EF"/>
    <w:rsid w:val="00214D2F"/>
    <w:rsid w:val="00215895"/>
    <w:rsid w:val="00215982"/>
    <w:rsid w:val="002172F6"/>
    <w:rsid w:val="00217579"/>
    <w:rsid w:val="00217C18"/>
    <w:rsid w:val="002205D9"/>
    <w:rsid w:val="00222E88"/>
    <w:rsid w:val="0022307C"/>
    <w:rsid w:val="0022351F"/>
    <w:rsid w:val="00223A6F"/>
    <w:rsid w:val="00227EF6"/>
    <w:rsid w:val="0023006A"/>
    <w:rsid w:val="00230C71"/>
    <w:rsid w:val="00231EBA"/>
    <w:rsid w:val="00233843"/>
    <w:rsid w:val="002349E4"/>
    <w:rsid w:val="00234E1E"/>
    <w:rsid w:val="00234E50"/>
    <w:rsid w:val="002415DD"/>
    <w:rsid w:val="00243426"/>
    <w:rsid w:val="00243469"/>
    <w:rsid w:val="002436A6"/>
    <w:rsid w:val="002438AC"/>
    <w:rsid w:val="00243FAE"/>
    <w:rsid w:val="002463D6"/>
    <w:rsid w:val="00246703"/>
    <w:rsid w:val="00247205"/>
    <w:rsid w:val="002500F3"/>
    <w:rsid w:val="002505C8"/>
    <w:rsid w:val="00252A71"/>
    <w:rsid w:val="00252E1D"/>
    <w:rsid w:val="002554F7"/>
    <w:rsid w:val="00257C51"/>
    <w:rsid w:val="00260A7A"/>
    <w:rsid w:val="00261007"/>
    <w:rsid w:val="00262DB2"/>
    <w:rsid w:val="00264BEA"/>
    <w:rsid w:val="002670B8"/>
    <w:rsid w:val="00270169"/>
    <w:rsid w:val="0027362B"/>
    <w:rsid w:val="00273800"/>
    <w:rsid w:val="00273B54"/>
    <w:rsid w:val="00273BE8"/>
    <w:rsid w:val="00275579"/>
    <w:rsid w:val="00276348"/>
    <w:rsid w:val="00276706"/>
    <w:rsid w:val="00277FA0"/>
    <w:rsid w:val="00281395"/>
    <w:rsid w:val="00282726"/>
    <w:rsid w:val="00282FCB"/>
    <w:rsid w:val="002846D6"/>
    <w:rsid w:val="00286D3C"/>
    <w:rsid w:val="00290577"/>
    <w:rsid w:val="002910BF"/>
    <w:rsid w:val="0029140C"/>
    <w:rsid w:val="00291B3D"/>
    <w:rsid w:val="002922A6"/>
    <w:rsid w:val="0029435F"/>
    <w:rsid w:val="0029518B"/>
    <w:rsid w:val="002951DE"/>
    <w:rsid w:val="002974F9"/>
    <w:rsid w:val="002A13D2"/>
    <w:rsid w:val="002A1823"/>
    <w:rsid w:val="002A2EBE"/>
    <w:rsid w:val="002A38A7"/>
    <w:rsid w:val="002A623D"/>
    <w:rsid w:val="002A6464"/>
    <w:rsid w:val="002B0F11"/>
    <w:rsid w:val="002B251E"/>
    <w:rsid w:val="002B2956"/>
    <w:rsid w:val="002B2ADE"/>
    <w:rsid w:val="002B4F66"/>
    <w:rsid w:val="002B6023"/>
    <w:rsid w:val="002B62CE"/>
    <w:rsid w:val="002B6A33"/>
    <w:rsid w:val="002B7E9D"/>
    <w:rsid w:val="002C0F76"/>
    <w:rsid w:val="002C16D8"/>
    <w:rsid w:val="002C2392"/>
    <w:rsid w:val="002C33CC"/>
    <w:rsid w:val="002C562B"/>
    <w:rsid w:val="002C5FD7"/>
    <w:rsid w:val="002C6DC4"/>
    <w:rsid w:val="002D0072"/>
    <w:rsid w:val="002D0870"/>
    <w:rsid w:val="002D1A3D"/>
    <w:rsid w:val="002D3688"/>
    <w:rsid w:val="002D46D4"/>
    <w:rsid w:val="002D5C21"/>
    <w:rsid w:val="002E09AA"/>
    <w:rsid w:val="002E0B37"/>
    <w:rsid w:val="002E1A94"/>
    <w:rsid w:val="002E35EA"/>
    <w:rsid w:val="002E42F4"/>
    <w:rsid w:val="002E4EEF"/>
    <w:rsid w:val="002E5FA0"/>
    <w:rsid w:val="002E70C6"/>
    <w:rsid w:val="002E7FAF"/>
    <w:rsid w:val="002F1C12"/>
    <w:rsid w:val="002F30EA"/>
    <w:rsid w:val="002F3F7B"/>
    <w:rsid w:val="002F5578"/>
    <w:rsid w:val="002F5945"/>
    <w:rsid w:val="002F5B6D"/>
    <w:rsid w:val="002F7F8F"/>
    <w:rsid w:val="0030050B"/>
    <w:rsid w:val="00301963"/>
    <w:rsid w:val="00301D91"/>
    <w:rsid w:val="003024BC"/>
    <w:rsid w:val="00312D98"/>
    <w:rsid w:val="00313425"/>
    <w:rsid w:val="0031417D"/>
    <w:rsid w:val="003147B7"/>
    <w:rsid w:val="003153FD"/>
    <w:rsid w:val="003158AD"/>
    <w:rsid w:val="003202A6"/>
    <w:rsid w:val="00322ECB"/>
    <w:rsid w:val="00323516"/>
    <w:rsid w:val="003249CA"/>
    <w:rsid w:val="00325C33"/>
    <w:rsid w:val="0032764D"/>
    <w:rsid w:val="00330954"/>
    <w:rsid w:val="00330B43"/>
    <w:rsid w:val="0033235E"/>
    <w:rsid w:val="00332D96"/>
    <w:rsid w:val="00333817"/>
    <w:rsid w:val="00333C48"/>
    <w:rsid w:val="003347A5"/>
    <w:rsid w:val="0033481F"/>
    <w:rsid w:val="00334F42"/>
    <w:rsid w:val="00337B13"/>
    <w:rsid w:val="00341A15"/>
    <w:rsid w:val="0034290C"/>
    <w:rsid w:val="00343F98"/>
    <w:rsid w:val="00344EEE"/>
    <w:rsid w:val="00346764"/>
    <w:rsid w:val="0034685F"/>
    <w:rsid w:val="003473B3"/>
    <w:rsid w:val="00347709"/>
    <w:rsid w:val="00350BC4"/>
    <w:rsid w:val="0035248D"/>
    <w:rsid w:val="0035271B"/>
    <w:rsid w:val="0035512A"/>
    <w:rsid w:val="003551AA"/>
    <w:rsid w:val="003614ED"/>
    <w:rsid w:val="00362C37"/>
    <w:rsid w:val="00363439"/>
    <w:rsid w:val="0036528A"/>
    <w:rsid w:val="00366C2E"/>
    <w:rsid w:val="00367649"/>
    <w:rsid w:val="00367BF1"/>
    <w:rsid w:val="00367C57"/>
    <w:rsid w:val="00371CC9"/>
    <w:rsid w:val="00372DCD"/>
    <w:rsid w:val="00373168"/>
    <w:rsid w:val="00373AD2"/>
    <w:rsid w:val="00375883"/>
    <w:rsid w:val="00375C33"/>
    <w:rsid w:val="0037756A"/>
    <w:rsid w:val="00381E33"/>
    <w:rsid w:val="00383502"/>
    <w:rsid w:val="003845A8"/>
    <w:rsid w:val="003855BA"/>
    <w:rsid w:val="003855E7"/>
    <w:rsid w:val="00385E23"/>
    <w:rsid w:val="00386F5D"/>
    <w:rsid w:val="00387455"/>
    <w:rsid w:val="00387F6D"/>
    <w:rsid w:val="00390E60"/>
    <w:rsid w:val="00391B4C"/>
    <w:rsid w:val="0039228E"/>
    <w:rsid w:val="00392BDC"/>
    <w:rsid w:val="00392C82"/>
    <w:rsid w:val="0039360C"/>
    <w:rsid w:val="0039369B"/>
    <w:rsid w:val="003939D0"/>
    <w:rsid w:val="00397186"/>
    <w:rsid w:val="003978D9"/>
    <w:rsid w:val="00397DBE"/>
    <w:rsid w:val="003A04ED"/>
    <w:rsid w:val="003A086E"/>
    <w:rsid w:val="003A2650"/>
    <w:rsid w:val="003A4A14"/>
    <w:rsid w:val="003A4B87"/>
    <w:rsid w:val="003A511D"/>
    <w:rsid w:val="003A6E17"/>
    <w:rsid w:val="003A75F1"/>
    <w:rsid w:val="003B0BC2"/>
    <w:rsid w:val="003B0DF9"/>
    <w:rsid w:val="003B422B"/>
    <w:rsid w:val="003B46E5"/>
    <w:rsid w:val="003B4DA6"/>
    <w:rsid w:val="003B5577"/>
    <w:rsid w:val="003B6168"/>
    <w:rsid w:val="003B6286"/>
    <w:rsid w:val="003B6CF0"/>
    <w:rsid w:val="003B7D29"/>
    <w:rsid w:val="003C0281"/>
    <w:rsid w:val="003C1532"/>
    <w:rsid w:val="003C2A63"/>
    <w:rsid w:val="003C2F76"/>
    <w:rsid w:val="003C47DA"/>
    <w:rsid w:val="003C4D1D"/>
    <w:rsid w:val="003C753C"/>
    <w:rsid w:val="003C75C8"/>
    <w:rsid w:val="003D1A79"/>
    <w:rsid w:val="003D59BA"/>
    <w:rsid w:val="003D5D6D"/>
    <w:rsid w:val="003D61F2"/>
    <w:rsid w:val="003D6462"/>
    <w:rsid w:val="003D6A8A"/>
    <w:rsid w:val="003E1247"/>
    <w:rsid w:val="003E4637"/>
    <w:rsid w:val="003E4663"/>
    <w:rsid w:val="003E47BA"/>
    <w:rsid w:val="003E5C28"/>
    <w:rsid w:val="003E64F8"/>
    <w:rsid w:val="003E7097"/>
    <w:rsid w:val="003F08C0"/>
    <w:rsid w:val="003F18EB"/>
    <w:rsid w:val="003F1D37"/>
    <w:rsid w:val="003F2FA0"/>
    <w:rsid w:val="003F369D"/>
    <w:rsid w:val="003F3E14"/>
    <w:rsid w:val="003F3F1E"/>
    <w:rsid w:val="003F4914"/>
    <w:rsid w:val="003F5768"/>
    <w:rsid w:val="003F717F"/>
    <w:rsid w:val="003F732B"/>
    <w:rsid w:val="00404FDF"/>
    <w:rsid w:val="00407D63"/>
    <w:rsid w:val="00407FE9"/>
    <w:rsid w:val="00410E26"/>
    <w:rsid w:val="00411A1A"/>
    <w:rsid w:val="00413B64"/>
    <w:rsid w:val="00414D65"/>
    <w:rsid w:val="004163BA"/>
    <w:rsid w:val="004177E2"/>
    <w:rsid w:val="00417E73"/>
    <w:rsid w:val="0042027F"/>
    <w:rsid w:val="0042091F"/>
    <w:rsid w:val="00421C36"/>
    <w:rsid w:val="004232D1"/>
    <w:rsid w:val="00423D58"/>
    <w:rsid w:val="00424241"/>
    <w:rsid w:val="00425F10"/>
    <w:rsid w:val="0042673A"/>
    <w:rsid w:val="00426FD4"/>
    <w:rsid w:val="004270C8"/>
    <w:rsid w:val="00427B2E"/>
    <w:rsid w:val="00430051"/>
    <w:rsid w:val="00432B1D"/>
    <w:rsid w:val="00433B77"/>
    <w:rsid w:val="0043486C"/>
    <w:rsid w:val="00434AEF"/>
    <w:rsid w:val="0043518F"/>
    <w:rsid w:val="004357C2"/>
    <w:rsid w:val="00435E37"/>
    <w:rsid w:val="00437222"/>
    <w:rsid w:val="0043767D"/>
    <w:rsid w:val="00441234"/>
    <w:rsid w:val="004412CE"/>
    <w:rsid w:val="00442CE7"/>
    <w:rsid w:val="0044417D"/>
    <w:rsid w:val="004445B9"/>
    <w:rsid w:val="00444B9D"/>
    <w:rsid w:val="004456EB"/>
    <w:rsid w:val="00446665"/>
    <w:rsid w:val="004476BF"/>
    <w:rsid w:val="00447A7B"/>
    <w:rsid w:val="00452854"/>
    <w:rsid w:val="004562DC"/>
    <w:rsid w:val="00463B66"/>
    <w:rsid w:val="00463C02"/>
    <w:rsid w:val="00463D2B"/>
    <w:rsid w:val="00464840"/>
    <w:rsid w:val="004678AD"/>
    <w:rsid w:val="00467982"/>
    <w:rsid w:val="004704FE"/>
    <w:rsid w:val="004705BC"/>
    <w:rsid w:val="0047155E"/>
    <w:rsid w:val="00473E87"/>
    <w:rsid w:val="004746F4"/>
    <w:rsid w:val="0047491F"/>
    <w:rsid w:val="00476FAB"/>
    <w:rsid w:val="0048027A"/>
    <w:rsid w:val="00482AB0"/>
    <w:rsid w:val="00484A58"/>
    <w:rsid w:val="00484B59"/>
    <w:rsid w:val="00485BE6"/>
    <w:rsid w:val="0048641C"/>
    <w:rsid w:val="00491679"/>
    <w:rsid w:val="004927EB"/>
    <w:rsid w:val="0049344D"/>
    <w:rsid w:val="00494DA8"/>
    <w:rsid w:val="004968F7"/>
    <w:rsid w:val="00496FB3"/>
    <w:rsid w:val="004977DC"/>
    <w:rsid w:val="004A06D1"/>
    <w:rsid w:val="004A2E9C"/>
    <w:rsid w:val="004A3963"/>
    <w:rsid w:val="004A3E84"/>
    <w:rsid w:val="004A69F4"/>
    <w:rsid w:val="004B1325"/>
    <w:rsid w:val="004B1CE4"/>
    <w:rsid w:val="004B400C"/>
    <w:rsid w:val="004B4817"/>
    <w:rsid w:val="004B4BA6"/>
    <w:rsid w:val="004B5938"/>
    <w:rsid w:val="004B5EC4"/>
    <w:rsid w:val="004B7B88"/>
    <w:rsid w:val="004C09A9"/>
    <w:rsid w:val="004C3A64"/>
    <w:rsid w:val="004C5708"/>
    <w:rsid w:val="004C678C"/>
    <w:rsid w:val="004C7843"/>
    <w:rsid w:val="004C7939"/>
    <w:rsid w:val="004D1943"/>
    <w:rsid w:val="004D1B12"/>
    <w:rsid w:val="004D2C0B"/>
    <w:rsid w:val="004D3809"/>
    <w:rsid w:val="004D3A50"/>
    <w:rsid w:val="004D3F5C"/>
    <w:rsid w:val="004D42BD"/>
    <w:rsid w:val="004D454C"/>
    <w:rsid w:val="004D4D50"/>
    <w:rsid w:val="004D53A9"/>
    <w:rsid w:val="004D5FFA"/>
    <w:rsid w:val="004D7D68"/>
    <w:rsid w:val="004E0185"/>
    <w:rsid w:val="004E41F1"/>
    <w:rsid w:val="004E47F3"/>
    <w:rsid w:val="004E613C"/>
    <w:rsid w:val="004E65C7"/>
    <w:rsid w:val="004E711B"/>
    <w:rsid w:val="004F0834"/>
    <w:rsid w:val="004F1769"/>
    <w:rsid w:val="004F458E"/>
    <w:rsid w:val="004F5FBB"/>
    <w:rsid w:val="004F66BB"/>
    <w:rsid w:val="004F69FB"/>
    <w:rsid w:val="004F7C6E"/>
    <w:rsid w:val="004F7E13"/>
    <w:rsid w:val="00500478"/>
    <w:rsid w:val="005021A3"/>
    <w:rsid w:val="00502614"/>
    <w:rsid w:val="00502DA6"/>
    <w:rsid w:val="005041D1"/>
    <w:rsid w:val="00506479"/>
    <w:rsid w:val="00506A41"/>
    <w:rsid w:val="00506DE7"/>
    <w:rsid w:val="0051070B"/>
    <w:rsid w:val="00510E73"/>
    <w:rsid w:val="00510EEF"/>
    <w:rsid w:val="00513DF8"/>
    <w:rsid w:val="0051487B"/>
    <w:rsid w:val="00515168"/>
    <w:rsid w:val="00515C49"/>
    <w:rsid w:val="00515F43"/>
    <w:rsid w:val="005168EC"/>
    <w:rsid w:val="00516979"/>
    <w:rsid w:val="00517046"/>
    <w:rsid w:val="00517AA8"/>
    <w:rsid w:val="005203E4"/>
    <w:rsid w:val="00520DEB"/>
    <w:rsid w:val="005216A1"/>
    <w:rsid w:val="0052270C"/>
    <w:rsid w:val="00524EB9"/>
    <w:rsid w:val="005259A2"/>
    <w:rsid w:val="00525A35"/>
    <w:rsid w:val="00525DC6"/>
    <w:rsid w:val="005265F6"/>
    <w:rsid w:val="00527D46"/>
    <w:rsid w:val="00527FBC"/>
    <w:rsid w:val="00530EA7"/>
    <w:rsid w:val="00532A11"/>
    <w:rsid w:val="00533081"/>
    <w:rsid w:val="005330D7"/>
    <w:rsid w:val="00533861"/>
    <w:rsid w:val="00534A83"/>
    <w:rsid w:val="0053721F"/>
    <w:rsid w:val="00540A46"/>
    <w:rsid w:val="00542167"/>
    <w:rsid w:val="00543B20"/>
    <w:rsid w:val="00543E0E"/>
    <w:rsid w:val="005448A4"/>
    <w:rsid w:val="005450DA"/>
    <w:rsid w:val="005475F4"/>
    <w:rsid w:val="00547B47"/>
    <w:rsid w:val="0055160B"/>
    <w:rsid w:val="00553272"/>
    <w:rsid w:val="005567ED"/>
    <w:rsid w:val="00562109"/>
    <w:rsid w:val="00563DF9"/>
    <w:rsid w:val="005642F6"/>
    <w:rsid w:val="00565816"/>
    <w:rsid w:val="0056783C"/>
    <w:rsid w:val="005701DF"/>
    <w:rsid w:val="00570B59"/>
    <w:rsid w:val="00570D69"/>
    <w:rsid w:val="00572910"/>
    <w:rsid w:val="005734B4"/>
    <w:rsid w:val="00574224"/>
    <w:rsid w:val="00575701"/>
    <w:rsid w:val="005765B9"/>
    <w:rsid w:val="005777A3"/>
    <w:rsid w:val="0058000F"/>
    <w:rsid w:val="00583145"/>
    <w:rsid w:val="005837C3"/>
    <w:rsid w:val="005852DE"/>
    <w:rsid w:val="00586D02"/>
    <w:rsid w:val="00586E22"/>
    <w:rsid w:val="00586EEE"/>
    <w:rsid w:val="005871B4"/>
    <w:rsid w:val="00587943"/>
    <w:rsid w:val="00587D0A"/>
    <w:rsid w:val="00590F37"/>
    <w:rsid w:val="00591314"/>
    <w:rsid w:val="00591395"/>
    <w:rsid w:val="00592E91"/>
    <w:rsid w:val="005932E4"/>
    <w:rsid w:val="00594D98"/>
    <w:rsid w:val="005972E3"/>
    <w:rsid w:val="005A019B"/>
    <w:rsid w:val="005A0333"/>
    <w:rsid w:val="005A12E5"/>
    <w:rsid w:val="005A1F45"/>
    <w:rsid w:val="005A3C0D"/>
    <w:rsid w:val="005A4565"/>
    <w:rsid w:val="005A4617"/>
    <w:rsid w:val="005A4ACB"/>
    <w:rsid w:val="005A5AB5"/>
    <w:rsid w:val="005A70E4"/>
    <w:rsid w:val="005B2428"/>
    <w:rsid w:val="005B2CFD"/>
    <w:rsid w:val="005B2ED6"/>
    <w:rsid w:val="005B2F0B"/>
    <w:rsid w:val="005B510B"/>
    <w:rsid w:val="005B6236"/>
    <w:rsid w:val="005B6CCE"/>
    <w:rsid w:val="005B7911"/>
    <w:rsid w:val="005B7CCF"/>
    <w:rsid w:val="005C021C"/>
    <w:rsid w:val="005C04E1"/>
    <w:rsid w:val="005C1D26"/>
    <w:rsid w:val="005C37E1"/>
    <w:rsid w:val="005C4A4B"/>
    <w:rsid w:val="005C7DA3"/>
    <w:rsid w:val="005D0F01"/>
    <w:rsid w:val="005D2853"/>
    <w:rsid w:val="005D66AC"/>
    <w:rsid w:val="005E087F"/>
    <w:rsid w:val="005E13B5"/>
    <w:rsid w:val="005E20E9"/>
    <w:rsid w:val="005E2922"/>
    <w:rsid w:val="005E2C14"/>
    <w:rsid w:val="005E3534"/>
    <w:rsid w:val="005E35B4"/>
    <w:rsid w:val="005E36EB"/>
    <w:rsid w:val="005E5078"/>
    <w:rsid w:val="005E568A"/>
    <w:rsid w:val="005E5C70"/>
    <w:rsid w:val="005E7569"/>
    <w:rsid w:val="005F0A54"/>
    <w:rsid w:val="005F1376"/>
    <w:rsid w:val="005F1CFE"/>
    <w:rsid w:val="005F3F63"/>
    <w:rsid w:val="005F4B9E"/>
    <w:rsid w:val="005F5744"/>
    <w:rsid w:val="005F5CC0"/>
    <w:rsid w:val="005F5ECA"/>
    <w:rsid w:val="005F67DB"/>
    <w:rsid w:val="00601206"/>
    <w:rsid w:val="00601307"/>
    <w:rsid w:val="00601AB9"/>
    <w:rsid w:val="00603F43"/>
    <w:rsid w:val="00605069"/>
    <w:rsid w:val="00606197"/>
    <w:rsid w:val="00606AAC"/>
    <w:rsid w:val="00607F78"/>
    <w:rsid w:val="00610958"/>
    <w:rsid w:val="00610E03"/>
    <w:rsid w:val="00610E79"/>
    <w:rsid w:val="00611CBA"/>
    <w:rsid w:val="00613CB0"/>
    <w:rsid w:val="00613DAD"/>
    <w:rsid w:val="006140B7"/>
    <w:rsid w:val="006145E2"/>
    <w:rsid w:val="00615B28"/>
    <w:rsid w:val="00617C70"/>
    <w:rsid w:val="00617DD3"/>
    <w:rsid w:val="00620E3B"/>
    <w:rsid w:val="006218EA"/>
    <w:rsid w:val="00624F79"/>
    <w:rsid w:val="00625F39"/>
    <w:rsid w:val="0062692A"/>
    <w:rsid w:val="00626C4C"/>
    <w:rsid w:val="00627168"/>
    <w:rsid w:val="00627F9B"/>
    <w:rsid w:val="00631A9F"/>
    <w:rsid w:val="00632F35"/>
    <w:rsid w:val="00642F3D"/>
    <w:rsid w:val="0064656B"/>
    <w:rsid w:val="0064733D"/>
    <w:rsid w:val="00647759"/>
    <w:rsid w:val="006501B7"/>
    <w:rsid w:val="006531BE"/>
    <w:rsid w:val="0065348C"/>
    <w:rsid w:val="00653D4A"/>
    <w:rsid w:val="00657336"/>
    <w:rsid w:val="00657561"/>
    <w:rsid w:val="00657B46"/>
    <w:rsid w:val="0066102F"/>
    <w:rsid w:val="00661552"/>
    <w:rsid w:val="00661E29"/>
    <w:rsid w:val="006625F7"/>
    <w:rsid w:val="0066394D"/>
    <w:rsid w:val="0066418A"/>
    <w:rsid w:val="006658E1"/>
    <w:rsid w:val="006659BB"/>
    <w:rsid w:val="00666833"/>
    <w:rsid w:val="00670699"/>
    <w:rsid w:val="006714EF"/>
    <w:rsid w:val="006715E5"/>
    <w:rsid w:val="006717C9"/>
    <w:rsid w:val="00674B73"/>
    <w:rsid w:val="00676220"/>
    <w:rsid w:val="00681010"/>
    <w:rsid w:val="006816D3"/>
    <w:rsid w:val="00681BF6"/>
    <w:rsid w:val="00681F78"/>
    <w:rsid w:val="00683E56"/>
    <w:rsid w:val="006845A2"/>
    <w:rsid w:val="006848FA"/>
    <w:rsid w:val="00684A0C"/>
    <w:rsid w:val="00685137"/>
    <w:rsid w:val="00686DAB"/>
    <w:rsid w:val="0068700F"/>
    <w:rsid w:val="006879D7"/>
    <w:rsid w:val="006904B8"/>
    <w:rsid w:val="006919F1"/>
    <w:rsid w:val="00694816"/>
    <w:rsid w:val="00694DD8"/>
    <w:rsid w:val="00696E28"/>
    <w:rsid w:val="006970C2"/>
    <w:rsid w:val="00697275"/>
    <w:rsid w:val="006A36BE"/>
    <w:rsid w:val="006A3AF2"/>
    <w:rsid w:val="006A4176"/>
    <w:rsid w:val="006A4A2A"/>
    <w:rsid w:val="006A4BD3"/>
    <w:rsid w:val="006B0CAA"/>
    <w:rsid w:val="006B1051"/>
    <w:rsid w:val="006B2B9D"/>
    <w:rsid w:val="006B2EF3"/>
    <w:rsid w:val="006C0140"/>
    <w:rsid w:val="006C034F"/>
    <w:rsid w:val="006C1426"/>
    <w:rsid w:val="006C199C"/>
    <w:rsid w:val="006C1A9C"/>
    <w:rsid w:val="006C3F11"/>
    <w:rsid w:val="006D0267"/>
    <w:rsid w:val="006D05E5"/>
    <w:rsid w:val="006D3C34"/>
    <w:rsid w:val="006D4460"/>
    <w:rsid w:val="006D44E1"/>
    <w:rsid w:val="006D6372"/>
    <w:rsid w:val="006D75B1"/>
    <w:rsid w:val="006D77CB"/>
    <w:rsid w:val="006E0112"/>
    <w:rsid w:val="006E150B"/>
    <w:rsid w:val="006E17D8"/>
    <w:rsid w:val="006E250E"/>
    <w:rsid w:val="006E25C9"/>
    <w:rsid w:val="006E441B"/>
    <w:rsid w:val="006E5283"/>
    <w:rsid w:val="006E6264"/>
    <w:rsid w:val="006E704D"/>
    <w:rsid w:val="006E780B"/>
    <w:rsid w:val="006F025E"/>
    <w:rsid w:val="006F1ABA"/>
    <w:rsid w:val="006F2797"/>
    <w:rsid w:val="006F3806"/>
    <w:rsid w:val="006F78DD"/>
    <w:rsid w:val="007008ED"/>
    <w:rsid w:val="0070131F"/>
    <w:rsid w:val="00701C6A"/>
    <w:rsid w:val="00702C3A"/>
    <w:rsid w:val="00704DCA"/>
    <w:rsid w:val="007050E1"/>
    <w:rsid w:val="00706050"/>
    <w:rsid w:val="007065C9"/>
    <w:rsid w:val="00706B38"/>
    <w:rsid w:val="00706EF4"/>
    <w:rsid w:val="00707B02"/>
    <w:rsid w:val="00710935"/>
    <w:rsid w:val="00710A1B"/>
    <w:rsid w:val="00710C40"/>
    <w:rsid w:val="007111F7"/>
    <w:rsid w:val="00713AB3"/>
    <w:rsid w:val="00713B9D"/>
    <w:rsid w:val="00713F0F"/>
    <w:rsid w:val="007147EB"/>
    <w:rsid w:val="0071541A"/>
    <w:rsid w:val="0072090B"/>
    <w:rsid w:val="0072162A"/>
    <w:rsid w:val="00721B91"/>
    <w:rsid w:val="00722398"/>
    <w:rsid w:val="00722DBB"/>
    <w:rsid w:val="00725072"/>
    <w:rsid w:val="007255A5"/>
    <w:rsid w:val="0072680A"/>
    <w:rsid w:val="00727B36"/>
    <w:rsid w:val="00730674"/>
    <w:rsid w:val="00730849"/>
    <w:rsid w:val="0073166D"/>
    <w:rsid w:val="00731691"/>
    <w:rsid w:val="00732D30"/>
    <w:rsid w:val="00733211"/>
    <w:rsid w:val="00733D2B"/>
    <w:rsid w:val="00734463"/>
    <w:rsid w:val="00734481"/>
    <w:rsid w:val="00735EAC"/>
    <w:rsid w:val="00736258"/>
    <w:rsid w:val="00740099"/>
    <w:rsid w:val="0074009A"/>
    <w:rsid w:val="00740314"/>
    <w:rsid w:val="0074287B"/>
    <w:rsid w:val="00742AA9"/>
    <w:rsid w:val="00743743"/>
    <w:rsid w:val="00743F0E"/>
    <w:rsid w:val="007440F5"/>
    <w:rsid w:val="00744758"/>
    <w:rsid w:val="00744D0E"/>
    <w:rsid w:val="00744D3D"/>
    <w:rsid w:val="00745E0F"/>
    <w:rsid w:val="00747746"/>
    <w:rsid w:val="00747AAB"/>
    <w:rsid w:val="00750155"/>
    <w:rsid w:val="00752298"/>
    <w:rsid w:val="0075380B"/>
    <w:rsid w:val="007542A6"/>
    <w:rsid w:val="007573A6"/>
    <w:rsid w:val="00757BFD"/>
    <w:rsid w:val="00760435"/>
    <w:rsid w:val="0076045C"/>
    <w:rsid w:val="00762AAC"/>
    <w:rsid w:val="00764620"/>
    <w:rsid w:val="00764A1D"/>
    <w:rsid w:val="00764DA0"/>
    <w:rsid w:val="007651B7"/>
    <w:rsid w:val="00770E38"/>
    <w:rsid w:val="00770E50"/>
    <w:rsid w:val="0077128C"/>
    <w:rsid w:val="00771B93"/>
    <w:rsid w:val="00772BFA"/>
    <w:rsid w:val="007744E4"/>
    <w:rsid w:val="007748FA"/>
    <w:rsid w:val="00774C28"/>
    <w:rsid w:val="00775313"/>
    <w:rsid w:val="0078277E"/>
    <w:rsid w:val="00786AC9"/>
    <w:rsid w:val="00787568"/>
    <w:rsid w:val="00787684"/>
    <w:rsid w:val="007877FC"/>
    <w:rsid w:val="0079146A"/>
    <w:rsid w:val="00793BBC"/>
    <w:rsid w:val="00794F05"/>
    <w:rsid w:val="00795B4C"/>
    <w:rsid w:val="00796079"/>
    <w:rsid w:val="007978B5"/>
    <w:rsid w:val="00797E30"/>
    <w:rsid w:val="007A09CB"/>
    <w:rsid w:val="007A106E"/>
    <w:rsid w:val="007A35B7"/>
    <w:rsid w:val="007A4C55"/>
    <w:rsid w:val="007A5A6E"/>
    <w:rsid w:val="007A5C34"/>
    <w:rsid w:val="007A7B08"/>
    <w:rsid w:val="007B0FF6"/>
    <w:rsid w:val="007B3BE6"/>
    <w:rsid w:val="007B589C"/>
    <w:rsid w:val="007B5AAF"/>
    <w:rsid w:val="007B66E3"/>
    <w:rsid w:val="007B6F46"/>
    <w:rsid w:val="007B722A"/>
    <w:rsid w:val="007C100B"/>
    <w:rsid w:val="007C2A4E"/>
    <w:rsid w:val="007C39D0"/>
    <w:rsid w:val="007C68F9"/>
    <w:rsid w:val="007C6BE1"/>
    <w:rsid w:val="007D1FDE"/>
    <w:rsid w:val="007D208A"/>
    <w:rsid w:val="007D2612"/>
    <w:rsid w:val="007D2A29"/>
    <w:rsid w:val="007D2C21"/>
    <w:rsid w:val="007D5552"/>
    <w:rsid w:val="007D55BD"/>
    <w:rsid w:val="007D5EAE"/>
    <w:rsid w:val="007D5EEF"/>
    <w:rsid w:val="007D740B"/>
    <w:rsid w:val="007E1637"/>
    <w:rsid w:val="007E17AA"/>
    <w:rsid w:val="007E3219"/>
    <w:rsid w:val="007E33A0"/>
    <w:rsid w:val="007E35E7"/>
    <w:rsid w:val="007E5099"/>
    <w:rsid w:val="007E57E9"/>
    <w:rsid w:val="007E6251"/>
    <w:rsid w:val="007E7869"/>
    <w:rsid w:val="007F0C8A"/>
    <w:rsid w:val="007F477A"/>
    <w:rsid w:val="007F4C94"/>
    <w:rsid w:val="007F617E"/>
    <w:rsid w:val="007F7AD6"/>
    <w:rsid w:val="00801F84"/>
    <w:rsid w:val="00802368"/>
    <w:rsid w:val="008047F4"/>
    <w:rsid w:val="008071AA"/>
    <w:rsid w:val="008105BE"/>
    <w:rsid w:val="00811894"/>
    <w:rsid w:val="008125F7"/>
    <w:rsid w:val="008129FF"/>
    <w:rsid w:val="0081490C"/>
    <w:rsid w:val="0081497A"/>
    <w:rsid w:val="008172FE"/>
    <w:rsid w:val="00821126"/>
    <w:rsid w:val="008214A4"/>
    <w:rsid w:val="00822338"/>
    <w:rsid w:val="0082266F"/>
    <w:rsid w:val="00824F63"/>
    <w:rsid w:val="00825BE9"/>
    <w:rsid w:val="008265B5"/>
    <w:rsid w:val="00826DDD"/>
    <w:rsid w:val="0083221C"/>
    <w:rsid w:val="008363B5"/>
    <w:rsid w:val="00836D46"/>
    <w:rsid w:val="008374EE"/>
    <w:rsid w:val="0083755B"/>
    <w:rsid w:val="00837C1B"/>
    <w:rsid w:val="008412BE"/>
    <w:rsid w:val="00842F15"/>
    <w:rsid w:val="00844222"/>
    <w:rsid w:val="0084490A"/>
    <w:rsid w:val="00844ED0"/>
    <w:rsid w:val="00845252"/>
    <w:rsid w:val="00845773"/>
    <w:rsid w:val="00847E17"/>
    <w:rsid w:val="008500DE"/>
    <w:rsid w:val="00850457"/>
    <w:rsid w:val="00850AB6"/>
    <w:rsid w:val="00853610"/>
    <w:rsid w:val="008538F4"/>
    <w:rsid w:val="00854869"/>
    <w:rsid w:val="00854D3C"/>
    <w:rsid w:val="008550CE"/>
    <w:rsid w:val="00855168"/>
    <w:rsid w:val="008559DE"/>
    <w:rsid w:val="00856C90"/>
    <w:rsid w:val="008576AB"/>
    <w:rsid w:val="008579FF"/>
    <w:rsid w:val="008600E2"/>
    <w:rsid w:val="008605EE"/>
    <w:rsid w:val="008607AC"/>
    <w:rsid w:val="00860CDF"/>
    <w:rsid w:val="008612A9"/>
    <w:rsid w:val="0086563C"/>
    <w:rsid w:val="00866128"/>
    <w:rsid w:val="008663C7"/>
    <w:rsid w:val="00866EE9"/>
    <w:rsid w:val="00870361"/>
    <w:rsid w:val="00870F93"/>
    <w:rsid w:val="00871836"/>
    <w:rsid w:val="00872622"/>
    <w:rsid w:val="008777DA"/>
    <w:rsid w:val="00877D61"/>
    <w:rsid w:val="00877E43"/>
    <w:rsid w:val="00884BD2"/>
    <w:rsid w:val="008862CF"/>
    <w:rsid w:val="00886991"/>
    <w:rsid w:val="008905C7"/>
    <w:rsid w:val="00890DE7"/>
    <w:rsid w:val="0089207C"/>
    <w:rsid w:val="008925D5"/>
    <w:rsid w:val="0089659E"/>
    <w:rsid w:val="00897B7A"/>
    <w:rsid w:val="008A076A"/>
    <w:rsid w:val="008A3349"/>
    <w:rsid w:val="008A3A28"/>
    <w:rsid w:val="008A4457"/>
    <w:rsid w:val="008B0D98"/>
    <w:rsid w:val="008B3D8E"/>
    <w:rsid w:val="008B7F5D"/>
    <w:rsid w:val="008C0A45"/>
    <w:rsid w:val="008C3F96"/>
    <w:rsid w:val="008C7404"/>
    <w:rsid w:val="008D00CC"/>
    <w:rsid w:val="008D1FEB"/>
    <w:rsid w:val="008D2261"/>
    <w:rsid w:val="008D2435"/>
    <w:rsid w:val="008D26BB"/>
    <w:rsid w:val="008D3210"/>
    <w:rsid w:val="008D3F05"/>
    <w:rsid w:val="008D4622"/>
    <w:rsid w:val="008D5DAB"/>
    <w:rsid w:val="008D5DAE"/>
    <w:rsid w:val="008E1C0F"/>
    <w:rsid w:val="008E2931"/>
    <w:rsid w:val="008E2A3B"/>
    <w:rsid w:val="008E2BE0"/>
    <w:rsid w:val="008E36AA"/>
    <w:rsid w:val="008E3C3C"/>
    <w:rsid w:val="008E3DCB"/>
    <w:rsid w:val="008E4600"/>
    <w:rsid w:val="008E480C"/>
    <w:rsid w:val="008E56F7"/>
    <w:rsid w:val="008E573F"/>
    <w:rsid w:val="008E5D7A"/>
    <w:rsid w:val="008E6CF0"/>
    <w:rsid w:val="008E6DAA"/>
    <w:rsid w:val="008E7FB3"/>
    <w:rsid w:val="008F011F"/>
    <w:rsid w:val="008F18B1"/>
    <w:rsid w:val="008F1EB0"/>
    <w:rsid w:val="008F3E7D"/>
    <w:rsid w:val="008F4025"/>
    <w:rsid w:val="008F4B28"/>
    <w:rsid w:val="008F58E7"/>
    <w:rsid w:val="008F66C3"/>
    <w:rsid w:val="008F7895"/>
    <w:rsid w:val="00900455"/>
    <w:rsid w:val="009009C9"/>
    <w:rsid w:val="009023D0"/>
    <w:rsid w:val="0090307B"/>
    <w:rsid w:val="00903638"/>
    <w:rsid w:val="00904912"/>
    <w:rsid w:val="0090529C"/>
    <w:rsid w:val="0090773D"/>
    <w:rsid w:val="00907803"/>
    <w:rsid w:val="00910940"/>
    <w:rsid w:val="00911357"/>
    <w:rsid w:val="00911417"/>
    <w:rsid w:val="009116A5"/>
    <w:rsid w:val="009116A9"/>
    <w:rsid w:val="00914576"/>
    <w:rsid w:val="00916CCC"/>
    <w:rsid w:val="00916D44"/>
    <w:rsid w:val="00916F51"/>
    <w:rsid w:val="00917264"/>
    <w:rsid w:val="009175C2"/>
    <w:rsid w:val="009175F4"/>
    <w:rsid w:val="00923AE3"/>
    <w:rsid w:val="00923C09"/>
    <w:rsid w:val="00924693"/>
    <w:rsid w:val="009246AB"/>
    <w:rsid w:val="00924C10"/>
    <w:rsid w:val="009267EB"/>
    <w:rsid w:val="00930D0C"/>
    <w:rsid w:val="009321CB"/>
    <w:rsid w:val="0093236F"/>
    <w:rsid w:val="00932A9D"/>
    <w:rsid w:val="009334D4"/>
    <w:rsid w:val="0093454F"/>
    <w:rsid w:val="00935D1B"/>
    <w:rsid w:val="009367BE"/>
    <w:rsid w:val="009373EF"/>
    <w:rsid w:val="00937CEF"/>
    <w:rsid w:val="0094106C"/>
    <w:rsid w:val="009419B7"/>
    <w:rsid w:val="00941D7D"/>
    <w:rsid w:val="00944545"/>
    <w:rsid w:val="009445B4"/>
    <w:rsid w:val="00944CA7"/>
    <w:rsid w:val="00945B45"/>
    <w:rsid w:val="00947252"/>
    <w:rsid w:val="009477B7"/>
    <w:rsid w:val="00950D0E"/>
    <w:rsid w:val="00951FFC"/>
    <w:rsid w:val="009532A3"/>
    <w:rsid w:val="009547EA"/>
    <w:rsid w:val="00954A05"/>
    <w:rsid w:val="00954B8C"/>
    <w:rsid w:val="00956E4B"/>
    <w:rsid w:val="00956F92"/>
    <w:rsid w:val="0096288F"/>
    <w:rsid w:val="0096488D"/>
    <w:rsid w:val="00966AD4"/>
    <w:rsid w:val="009677E2"/>
    <w:rsid w:val="00970CBA"/>
    <w:rsid w:val="00971AFA"/>
    <w:rsid w:val="00972AA6"/>
    <w:rsid w:val="00975DF8"/>
    <w:rsid w:val="00976292"/>
    <w:rsid w:val="009765A4"/>
    <w:rsid w:val="00976938"/>
    <w:rsid w:val="00976A48"/>
    <w:rsid w:val="009829C6"/>
    <w:rsid w:val="0098351F"/>
    <w:rsid w:val="00983759"/>
    <w:rsid w:val="009839E7"/>
    <w:rsid w:val="009846EE"/>
    <w:rsid w:val="00984D97"/>
    <w:rsid w:val="009852AA"/>
    <w:rsid w:val="00987545"/>
    <w:rsid w:val="00992C66"/>
    <w:rsid w:val="009961D9"/>
    <w:rsid w:val="0099682E"/>
    <w:rsid w:val="0099740A"/>
    <w:rsid w:val="009975AC"/>
    <w:rsid w:val="009975DE"/>
    <w:rsid w:val="009A1A0D"/>
    <w:rsid w:val="009A2408"/>
    <w:rsid w:val="009A3060"/>
    <w:rsid w:val="009A39E9"/>
    <w:rsid w:val="009A3B46"/>
    <w:rsid w:val="009A3C26"/>
    <w:rsid w:val="009A6955"/>
    <w:rsid w:val="009A71D6"/>
    <w:rsid w:val="009A759A"/>
    <w:rsid w:val="009A76EB"/>
    <w:rsid w:val="009B0393"/>
    <w:rsid w:val="009B09BF"/>
    <w:rsid w:val="009B1D12"/>
    <w:rsid w:val="009B2C7E"/>
    <w:rsid w:val="009B45AF"/>
    <w:rsid w:val="009B4B4E"/>
    <w:rsid w:val="009B5835"/>
    <w:rsid w:val="009B603B"/>
    <w:rsid w:val="009B7EEE"/>
    <w:rsid w:val="009C0A7A"/>
    <w:rsid w:val="009C4413"/>
    <w:rsid w:val="009C46BA"/>
    <w:rsid w:val="009C57A8"/>
    <w:rsid w:val="009C59D1"/>
    <w:rsid w:val="009C6B62"/>
    <w:rsid w:val="009C7C16"/>
    <w:rsid w:val="009D138B"/>
    <w:rsid w:val="009D24F1"/>
    <w:rsid w:val="009D2891"/>
    <w:rsid w:val="009D5083"/>
    <w:rsid w:val="009D5534"/>
    <w:rsid w:val="009D6881"/>
    <w:rsid w:val="009D7147"/>
    <w:rsid w:val="009E0490"/>
    <w:rsid w:val="009E143E"/>
    <w:rsid w:val="009E3693"/>
    <w:rsid w:val="009E6E73"/>
    <w:rsid w:val="009F1058"/>
    <w:rsid w:val="009F2C4A"/>
    <w:rsid w:val="009F3FB7"/>
    <w:rsid w:val="009F4211"/>
    <w:rsid w:val="009F443A"/>
    <w:rsid w:val="009F45A9"/>
    <w:rsid w:val="009F4AD4"/>
    <w:rsid w:val="009F4EB7"/>
    <w:rsid w:val="00A00449"/>
    <w:rsid w:val="00A016B9"/>
    <w:rsid w:val="00A01BA9"/>
    <w:rsid w:val="00A04A9F"/>
    <w:rsid w:val="00A04DE4"/>
    <w:rsid w:val="00A059C7"/>
    <w:rsid w:val="00A069BB"/>
    <w:rsid w:val="00A06A77"/>
    <w:rsid w:val="00A12307"/>
    <w:rsid w:val="00A13745"/>
    <w:rsid w:val="00A13C22"/>
    <w:rsid w:val="00A14DC4"/>
    <w:rsid w:val="00A2098A"/>
    <w:rsid w:val="00A20CC1"/>
    <w:rsid w:val="00A212A4"/>
    <w:rsid w:val="00A21721"/>
    <w:rsid w:val="00A2176F"/>
    <w:rsid w:val="00A21EAD"/>
    <w:rsid w:val="00A221B4"/>
    <w:rsid w:val="00A265FC"/>
    <w:rsid w:val="00A26D36"/>
    <w:rsid w:val="00A26D8C"/>
    <w:rsid w:val="00A30C85"/>
    <w:rsid w:val="00A30DAE"/>
    <w:rsid w:val="00A319BD"/>
    <w:rsid w:val="00A3349D"/>
    <w:rsid w:val="00A346E0"/>
    <w:rsid w:val="00A3544D"/>
    <w:rsid w:val="00A35D59"/>
    <w:rsid w:val="00A375E7"/>
    <w:rsid w:val="00A4010D"/>
    <w:rsid w:val="00A404C4"/>
    <w:rsid w:val="00A408BF"/>
    <w:rsid w:val="00A422E8"/>
    <w:rsid w:val="00A430E8"/>
    <w:rsid w:val="00A43A23"/>
    <w:rsid w:val="00A47FE3"/>
    <w:rsid w:val="00A51439"/>
    <w:rsid w:val="00A52727"/>
    <w:rsid w:val="00A53F78"/>
    <w:rsid w:val="00A5495C"/>
    <w:rsid w:val="00A54C26"/>
    <w:rsid w:val="00A57051"/>
    <w:rsid w:val="00A5717C"/>
    <w:rsid w:val="00A572D9"/>
    <w:rsid w:val="00A602AD"/>
    <w:rsid w:val="00A621D1"/>
    <w:rsid w:val="00A62799"/>
    <w:rsid w:val="00A62994"/>
    <w:rsid w:val="00A635B2"/>
    <w:rsid w:val="00A6648D"/>
    <w:rsid w:val="00A674C6"/>
    <w:rsid w:val="00A70A87"/>
    <w:rsid w:val="00A70CD3"/>
    <w:rsid w:val="00A70E87"/>
    <w:rsid w:val="00A71566"/>
    <w:rsid w:val="00A7189C"/>
    <w:rsid w:val="00A72D7B"/>
    <w:rsid w:val="00A7393E"/>
    <w:rsid w:val="00A73A0C"/>
    <w:rsid w:val="00A7410C"/>
    <w:rsid w:val="00A75951"/>
    <w:rsid w:val="00A77896"/>
    <w:rsid w:val="00A77C4A"/>
    <w:rsid w:val="00A804F2"/>
    <w:rsid w:val="00A819F2"/>
    <w:rsid w:val="00A82002"/>
    <w:rsid w:val="00A824A2"/>
    <w:rsid w:val="00A824C0"/>
    <w:rsid w:val="00A84ABE"/>
    <w:rsid w:val="00A868DF"/>
    <w:rsid w:val="00A878A2"/>
    <w:rsid w:val="00A906D5"/>
    <w:rsid w:val="00A94108"/>
    <w:rsid w:val="00A948CE"/>
    <w:rsid w:val="00A970BC"/>
    <w:rsid w:val="00A972F9"/>
    <w:rsid w:val="00A97F2D"/>
    <w:rsid w:val="00AA037E"/>
    <w:rsid w:val="00AA1E72"/>
    <w:rsid w:val="00AA24FC"/>
    <w:rsid w:val="00AA441B"/>
    <w:rsid w:val="00AA4F22"/>
    <w:rsid w:val="00AA5FAB"/>
    <w:rsid w:val="00AA6754"/>
    <w:rsid w:val="00AA7C4B"/>
    <w:rsid w:val="00AB1BC9"/>
    <w:rsid w:val="00AB2686"/>
    <w:rsid w:val="00AB27BE"/>
    <w:rsid w:val="00AB2BA0"/>
    <w:rsid w:val="00AB32FC"/>
    <w:rsid w:val="00AB392F"/>
    <w:rsid w:val="00AB464F"/>
    <w:rsid w:val="00AB4C5B"/>
    <w:rsid w:val="00AB5CD2"/>
    <w:rsid w:val="00AC398D"/>
    <w:rsid w:val="00AC65EE"/>
    <w:rsid w:val="00AC6F31"/>
    <w:rsid w:val="00AD0C44"/>
    <w:rsid w:val="00AD2CB6"/>
    <w:rsid w:val="00AD3EB8"/>
    <w:rsid w:val="00AD4FC8"/>
    <w:rsid w:val="00AE1F6D"/>
    <w:rsid w:val="00AE20B6"/>
    <w:rsid w:val="00AE2D1A"/>
    <w:rsid w:val="00AE3B40"/>
    <w:rsid w:val="00AE3E7B"/>
    <w:rsid w:val="00AE46B1"/>
    <w:rsid w:val="00AE53E7"/>
    <w:rsid w:val="00AE5BDD"/>
    <w:rsid w:val="00AE63A1"/>
    <w:rsid w:val="00AE664A"/>
    <w:rsid w:val="00AE6810"/>
    <w:rsid w:val="00AE6C9A"/>
    <w:rsid w:val="00AE7BB9"/>
    <w:rsid w:val="00AE7F15"/>
    <w:rsid w:val="00AF044E"/>
    <w:rsid w:val="00AF0550"/>
    <w:rsid w:val="00AF097D"/>
    <w:rsid w:val="00AF19DF"/>
    <w:rsid w:val="00AF1EEE"/>
    <w:rsid w:val="00AF27F0"/>
    <w:rsid w:val="00AF2FF2"/>
    <w:rsid w:val="00AF593D"/>
    <w:rsid w:val="00AF7069"/>
    <w:rsid w:val="00AF78E2"/>
    <w:rsid w:val="00B011FD"/>
    <w:rsid w:val="00B04DE1"/>
    <w:rsid w:val="00B0517A"/>
    <w:rsid w:val="00B051B0"/>
    <w:rsid w:val="00B05832"/>
    <w:rsid w:val="00B05EA7"/>
    <w:rsid w:val="00B0766F"/>
    <w:rsid w:val="00B10B06"/>
    <w:rsid w:val="00B119E1"/>
    <w:rsid w:val="00B1273E"/>
    <w:rsid w:val="00B12EEB"/>
    <w:rsid w:val="00B13370"/>
    <w:rsid w:val="00B13749"/>
    <w:rsid w:val="00B13D5E"/>
    <w:rsid w:val="00B13FCD"/>
    <w:rsid w:val="00B152BE"/>
    <w:rsid w:val="00B15A65"/>
    <w:rsid w:val="00B169EC"/>
    <w:rsid w:val="00B16CB7"/>
    <w:rsid w:val="00B20C78"/>
    <w:rsid w:val="00B21303"/>
    <w:rsid w:val="00B25388"/>
    <w:rsid w:val="00B25474"/>
    <w:rsid w:val="00B25FAF"/>
    <w:rsid w:val="00B2644C"/>
    <w:rsid w:val="00B269D8"/>
    <w:rsid w:val="00B27133"/>
    <w:rsid w:val="00B30C4E"/>
    <w:rsid w:val="00B32BF4"/>
    <w:rsid w:val="00B33270"/>
    <w:rsid w:val="00B3480B"/>
    <w:rsid w:val="00B352AE"/>
    <w:rsid w:val="00B3589D"/>
    <w:rsid w:val="00B3666F"/>
    <w:rsid w:val="00B4061B"/>
    <w:rsid w:val="00B40B5A"/>
    <w:rsid w:val="00B410E3"/>
    <w:rsid w:val="00B4289C"/>
    <w:rsid w:val="00B45B3C"/>
    <w:rsid w:val="00B47314"/>
    <w:rsid w:val="00B47A6C"/>
    <w:rsid w:val="00B47ACD"/>
    <w:rsid w:val="00B52A0A"/>
    <w:rsid w:val="00B5319B"/>
    <w:rsid w:val="00B54504"/>
    <w:rsid w:val="00B5451A"/>
    <w:rsid w:val="00B54C82"/>
    <w:rsid w:val="00B55FEE"/>
    <w:rsid w:val="00B600B1"/>
    <w:rsid w:val="00B64745"/>
    <w:rsid w:val="00B64FF3"/>
    <w:rsid w:val="00B6657A"/>
    <w:rsid w:val="00B670F4"/>
    <w:rsid w:val="00B67BB6"/>
    <w:rsid w:val="00B71CE6"/>
    <w:rsid w:val="00B72586"/>
    <w:rsid w:val="00B72A98"/>
    <w:rsid w:val="00B735F5"/>
    <w:rsid w:val="00B73C86"/>
    <w:rsid w:val="00B75410"/>
    <w:rsid w:val="00B75DA2"/>
    <w:rsid w:val="00B76408"/>
    <w:rsid w:val="00B766FA"/>
    <w:rsid w:val="00B769D0"/>
    <w:rsid w:val="00B77C78"/>
    <w:rsid w:val="00B80867"/>
    <w:rsid w:val="00B80D4E"/>
    <w:rsid w:val="00B81D44"/>
    <w:rsid w:val="00B824C3"/>
    <w:rsid w:val="00B8399A"/>
    <w:rsid w:val="00B857F1"/>
    <w:rsid w:val="00B858F9"/>
    <w:rsid w:val="00B86AF2"/>
    <w:rsid w:val="00B86D91"/>
    <w:rsid w:val="00B87A49"/>
    <w:rsid w:val="00B908EF"/>
    <w:rsid w:val="00B9171B"/>
    <w:rsid w:val="00B93100"/>
    <w:rsid w:val="00B9335B"/>
    <w:rsid w:val="00B95FD5"/>
    <w:rsid w:val="00B96824"/>
    <w:rsid w:val="00B977CC"/>
    <w:rsid w:val="00BA116F"/>
    <w:rsid w:val="00BA1D4D"/>
    <w:rsid w:val="00BA1D80"/>
    <w:rsid w:val="00BA2415"/>
    <w:rsid w:val="00BA3511"/>
    <w:rsid w:val="00BA5659"/>
    <w:rsid w:val="00BB27DA"/>
    <w:rsid w:val="00BB3A1F"/>
    <w:rsid w:val="00BB460C"/>
    <w:rsid w:val="00BB5D87"/>
    <w:rsid w:val="00BB7407"/>
    <w:rsid w:val="00BB79E0"/>
    <w:rsid w:val="00BC02DF"/>
    <w:rsid w:val="00BC036E"/>
    <w:rsid w:val="00BC14FA"/>
    <w:rsid w:val="00BC293D"/>
    <w:rsid w:val="00BC2FD6"/>
    <w:rsid w:val="00BC4C59"/>
    <w:rsid w:val="00BC569F"/>
    <w:rsid w:val="00BC56A3"/>
    <w:rsid w:val="00BC5E60"/>
    <w:rsid w:val="00BC62CF"/>
    <w:rsid w:val="00BC6733"/>
    <w:rsid w:val="00BC7088"/>
    <w:rsid w:val="00BC73B1"/>
    <w:rsid w:val="00BC744A"/>
    <w:rsid w:val="00BC7FF1"/>
    <w:rsid w:val="00BD223B"/>
    <w:rsid w:val="00BD2605"/>
    <w:rsid w:val="00BD27B6"/>
    <w:rsid w:val="00BD40D7"/>
    <w:rsid w:val="00BD6478"/>
    <w:rsid w:val="00BD674E"/>
    <w:rsid w:val="00BD73E9"/>
    <w:rsid w:val="00BD79FE"/>
    <w:rsid w:val="00BE01DB"/>
    <w:rsid w:val="00BE41C9"/>
    <w:rsid w:val="00BE4968"/>
    <w:rsid w:val="00BE5E1E"/>
    <w:rsid w:val="00BE5E40"/>
    <w:rsid w:val="00BE5FE8"/>
    <w:rsid w:val="00BE75C7"/>
    <w:rsid w:val="00BF1284"/>
    <w:rsid w:val="00BF1D9F"/>
    <w:rsid w:val="00BF2467"/>
    <w:rsid w:val="00BF2F01"/>
    <w:rsid w:val="00BF316D"/>
    <w:rsid w:val="00BF6FA5"/>
    <w:rsid w:val="00C0097D"/>
    <w:rsid w:val="00C015BD"/>
    <w:rsid w:val="00C02FCC"/>
    <w:rsid w:val="00C04276"/>
    <w:rsid w:val="00C0526D"/>
    <w:rsid w:val="00C0658B"/>
    <w:rsid w:val="00C10D26"/>
    <w:rsid w:val="00C10FAF"/>
    <w:rsid w:val="00C11215"/>
    <w:rsid w:val="00C142A3"/>
    <w:rsid w:val="00C16688"/>
    <w:rsid w:val="00C175E7"/>
    <w:rsid w:val="00C205F7"/>
    <w:rsid w:val="00C21135"/>
    <w:rsid w:val="00C21A0A"/>
    <w:rsid w:val="00C238AF"/>
    <w:rsid w:val="00C24086"/>
    <w:rsid w:val="00C26485"/>
    <w:rsid w:val="00C27789"/>
    <w:rsid w:val="00C30944"/>
    <w:rsid w:val="00C310F5"/>
    <w:rsid w:val="00C31D95"/>
    <w:rsid w:val="00C32188"/>
    <w:rsid w:val="00C326DE"/>
    <w:rsid w:val="00C33A8C"/>
    <w:rsid w:val="00C34A58"/>
    <w:rsid w:val="00C34D3B"/>
    <w:rsid w:val="00C34E19"/>
    <w:rsid w:val="00C35287"/>
    <w:rsid w:val="00C356F0"/>
    <w:rsid w:val="00C35C9F"/>
    <w:rsid w:val="00C37A27"/>
    <w:rsid w:val="00C41144"/>
    <w:rsid w:val="00C411F5"/>
    <w:rsid w:val="00C42A8F"/>
    <w:rsid w:val="00C4353E"/>
    <w:rsid w:val="00C43951"/>
    <w:rsid w:val="00C44962"/>
    <w:rsid w:val="00C4570D"/>
    <w:rsid w:val="00C45CCE"/>
    <w:rsid w:val="00C505C0"/>
    <w:rsid w:val="00C50E31"/>
    <w:rsid w:val="00C51D16"/>
    <w:rsid w:val="00C5246B"/>
    <w:rsid w:val="00C52F74"/>
    <w:rsid w:val="00C53A83"/>
    <w:rsid w:val="00C54DFA"/>
    <w:rsid w:val="00C56666"/>
    <w:rsid w:val="00C57218"/>
    <w:rsid w:val="00C57322"/>
    <w:rsid w:val="00C60F7E"/>
    <w:rsid w:val="00C610ED"/>
    <w:rsid w:val="00C62BA7"/>
    <w:rsid w:val="00C62EB7"/>
    <w:rsid w:val="00C63A44"/>
    <w:rsid w:val="00C648A7"/>
    <w:rsid w:val="00C65B60"/>
    <w:rsid w:val="00C665C9"/>
    <w:rsid w:val="00C674DE"/>
    <w:rsid w:val="00C7293B"/>
    <w:rsid w:val="00C74109"/>
    <w:rsid w:val="00C7413B"/>
    <w:rsid w:val="00C75B0A"/>
    <w:rsid w:val="00C75C7D"/>
    <w:rsid w:val="00C7690B"/>
    <w:rsid w:val="00C81ABC"/>
    <w:rsid w:val="00C823BD"/>
    <w:rsid w:val="00C82D41"/>
    <w:rsid w:val="00C844B6"/>
    <w:rsid w:val="00C8468C"/>
    <w:rsid w:val="00C8488D"/>
    <w:rsid w:val="00C84CED"/>
    <w:rsid w:val="00C85C82"/>
    <w:rsid w:val="00C862D1"/>
    <w:rsid w:val="00C90149"/>
    <w:rsid w:val="00C90795"/>
    <w:rsid w:val="00C92C72"/>
    <w:rsid w:val="00C93180"/>
    <w:rsid w:val="00C95BAB"/>
    <w:rsid w:val="00C974F3"/>
    <w:rsid w:val="00CA0F1C"/>
    <w:rsid w:val="00CA1D98"/>
    <w:rsid w:val="00CA21F7"/>
    <w:rsid w:val="00CA2E9E"/>
    <w:rsid w:val="00CA46D3"/>
    <w:rsid w:val="00CA51B9"/>
    <w:rsid w:val="00CA57C7"/>
    <w:rsid w:val="00CA5F77"/>
    <w:rsid w:val="00CA6B8E"/>
    <w:rsid w:val="00CA7DA8"/>
    <w:rsid w:val="00CB1920"/>
    <w:rsid w:val="00CB2ACF"/>
    <w:rsid w:val="00CB2CFC"/>
    <w:rsid w:val="00CB3F5D"/>
    <w:rsid w:val="00CB41E3"/>
    <w:rsid w:val="00CB61E5"/>
    <w:rsid w:val="00CB7079"/>
    <w:rsid w:val="00CB7BA4"/>
    <w:rsid w:val="00CC17FB"/>
    <w:rsid w:val="00CC3F54"/>
    <w:rsid w:val="00CC4F2B"/>
    <w:rsid w:val="00CC4FE3"/>
    <w:rsid w:val="00CC56B8"/>
    <w:rsid w:val="00CC7107"/>
    <w:rsid w:val="00CC74EA"/>
    <w:rsid w:val="00CD0A6E"/>
    <w:rsid w:val="00CD1438"/>
    <w:rsid w:val="00CD1F1E"/>
    <w:rsid w:val="00CD405B"/>
    <w:rsid w:val="00CD4940"/>
    <w:rsid w:val="00CD4CA3"/>
    <w:rsid w:val="00CD7263"/>
    <w:rsid w:val="00CD7C75"/>
    <w:rsid w:val="00CE066D"/>
    <w:rsid w:val="00CE1387"/>
    <w:rsid w:val="00CE2570"/>
    <w:rsid w:val="00CE2F86"/>
    <w:rsid w:val="00CE30D0"/>
    <w:rsid w:val="00CE3C87"/>
    <w:rsid w:val="00CE41DD"/>
    <w:rsid w:val="00CE4A9C"/>
    <w:rsid w:val="00CE4FDB"/>
    <w:rsid w:val="00CE7487"/>
    <w:rsid w:val="00CF19A1"/>
    <w:rsid w:val="00CF44FC"/>
    <w:rsid w:val="00CF4C4E"/>
    <w:rsid w:val="00CF6683"/>
    <w:rsid w:val="00CF78EC"/>
    <w:rsid w:val="00CF7EEA"/>
    <w:rsid w:val="00D02505"/>
    <w:rsid w:val="00D0338A"/>
    <w:rsid w:val="00D0404E"/>
    <w:rsid w:val="00D0414F"/>
    <w:rsid w:val="00D04AAE"/>
    <w:rsid w:val="00D04DB2"/>
    <w:rsid w:val="00D06745"/>
    <w:rsid w:val="00D06BF3"/>
    <w:rsid w:val="00D10957"/>
    <w:rsid w:val="00D115C2"/>
    <w:rsid w:val="00D11B5C"/>
    <w:rsid w:val="00D13179"/>
    <w:rsid w:val="00D13CCB"/>
    <w:rsid w:val="00D14527"/>
    <w:rsid w:val="00D145DB"/>
    <w:rsid w:val="00D15E0B"/>
    <w:rsid w:val="00D211D6"/>
    <w:rsid w:val="00D21200"/>
    <w:rsid w:val="00D22265"/>
    <w:rsid w:val="00D22B37"/>
    <w:rsid w:val="00D249B3"/>
    <w:rsid w:val="00D24A0E"/>
    <w:rsid w:val="00D24E24"/>
    <w:rsid w:val="00D2616F"/>
    <w:rsid w:val="00D268F9"/>
    <w:rsid w:val="00D3039D"/>
    <w:rsid w:val="00D31566"/>
    <w:rsid w:val="00D327A1"/>
    <w:rsid w:val="00D32CF6"/>
    <w:rsid w:val="00D3303E"/>
    <w:rsid w:val="00D346F6"/>
    <w:rsid w:val="00D34A25"/>
    <w:rsid w:val="00D35BBE"/>
    <w:rsid w:val="00D36AD3"/>
    <w:rsid w:val="00D36D0D"/>
    <w:rsid w:val="00D36F58"/>
    <w:rsid w:val="00D37832"/>
    <w:rsid w:val="00D37C4B"/>
    <w:rsid w:val="00D445E6"/>
    <w:rsid w:val="00D449AE"/>
    <w:rsid w:val="00D44A7B"/>
    <w:rsid w:val="00D4606D"/>
    <w:rsid w:val="00D51C93"/>
    <w:rsid w:val="00D52A13"/>
    <w:rsid w:val="00D53079"/>
    <w:rsid w:val="00D547DB"/>
    <w:rsid w:val="00D5508F"/>
    <w:rsid w:val="00D5547F"/>
    <w:rsid w:val="00D55DFA"/>
    <w:rsid w:val="00D563BD"/>
    <w:rsid w:val="00D56463"/>
    <w:rsid w:val="00D56575"/>
    <w:rsid w:val="00D569D4"/>
    <w:rsid w:val="00D57653"/>
    <w:rsid w:val="00D57C71"/>
    <w:rsid w:val="00D627E4"/>
    <w:rsid w:val="00D63261"/>
    <w:rsid w:val="00D63456"/>
    <w:rsid w:val="00D6498B"/>
    <w:rsid w:val="00D64B5F"/>
    <w:rsid w:val="00D65009"/>
    <w:rsid w:val="00D65631"/>
    <w:rsid w:val="00D66BBA"/>
    <w:rsid w:val="00D713FC"/>
    <w:rsid w:val="00D714AB"/>
    <w:rsid w:val="00D718DE"/>
    <w:rsid w:val="00D73981"/>
    <w:rsid w:val="00D74802"/>
    <w:rsid w:val="00D75DA0"/>
    <w:rsid w:val="00D75EBB"/>
    <w:rsid w:val="00D80A71"/>
    <w:rsid w:val="00D80DD8"/>
    <w:rsid w:val="00D82574"/>
    <w:rsid w:val="00D84080"/>
    <w:rsid w:val="00D86AA5"/>
    <w:rsid w:val="00D906E5"/>
    <w:rsid w:val="00D91935"/>
    <w:rsid w:val="00D9695B"/>
    <w:rsid w:val="00D97B45"/>
    <w:rsid w:val="00DA0D73"/>
    <w:rsid w:val="00DA1836"/>
    <w:rsid w:val="00DA1B07"/>
    <w:rsid w:val="00DA313B"/>
    <w:rsid w:val="00DA43CC"/>
    <w:rsid w:val="00DA781F"/>
    <w:rsid w:val="00DA78F0"/>
    <w:rsid w:val="00DB05AE"/>
    <w:rsid w:val="00DB415A"/>
    <w:rsid w:val="00DB5015"/>
    <w:rsid w:val="00DB6EEE"/>
    <w:rsid w:val="00DB7433"/>
    <w:rsid w:val="00DC052A"/>
    <w:rsid w:val="00DC3F1A"/>
    <w:rsid w:val="00DD0155"/>
    <w:rsid w:val="00DD0C60"/>
    <w:rsid w:val="00DD41C8"/>
    <w:rsid w:val="00DD4AC1"/>
    <w:rsid w:val="00DD501A"/>
    <w:rsid w:val="00DD5332"/>
    <w:rsid w:val="00DD6139"/>
    <w:rsid w:val="00DD6490"/>
    <w:rsid w:val="00DD6812"/>
    <w:rsid w:val="00DD7404"/>
    <w:rsid w:val="00DE0D58"/>
    <w:rsid w:val="00DE0DE7"/>
    <w:rsid w:val="00DE1CB5"/>
    <w:rsid w:val="00DE2470"/>
    <w:rsid w:val="00DE4F5C"/>
    <w:rsid w:val="00DF0B81"/>
    <w:rsid w:val="00DF0FC2"/>
    <w:rsid w:val="00DF103C"/>
    <w:rsid w:val="00DF12C8"/>
    <w:rsid w:val="00DF12F6"/>
    <w:rsid w:val="00DF133F"/>
    <w:rsid w:val="00DF1716"/>
    <w:rsid w:val="00DF2C5E"/>
    <w:rsid w:val="00DF358D"/>
    <w:rsid w:val="00DF51C1"/>
    <w:rsid w:val="00DF659A"/>
    <w:rsid w:val="00DF6A34"/>
    <w:rsid w:val="00DF7B1F"/>
    <w:rsid w:val="00DF7DA9"/>
    <w:rsid w:val="00E0007B"/>
    <w:rsid w:val="00E02CCE"/>
    <w:rsid w:val="00E030D9"/>
    <w:rsid w:val="00E04925"/>
    <w:rsid w:val="00E06382"/>
    <w:rsid w:val="00E07CBE"/>
    <w:rsid w:val="00E1084F"/>
    <w:rsid w:val="00E110E8"/>
    <w:rsid w:val="00E11C33"/>
    <w:rsid w:val="00E12FDE"/>
    <w:rsid w:val="00E168E9"/>
    <w:rsid w:val="00E173B2"/>
    <w:rsid w:val="00E175AE"/>
    <w:rsid w:val="00E20918"/>
    <w:rsid w:val="00E213C4"/>
    <w:rsid w:val="00E22E0A"/>
    <w:rsid w:val="00E23DEB"/>
    <w:rsid w:val="00E2462E"/>
    <w:rsid w:val="00E2494D"/>
    <w:rsid w:val="00E25F5B"/>
    <w:rsid w:val="00E2666C"/>
    <w:rsid w:val="00E26AC9"/>
    <w:rsid w:val="00E27AA8"/>
    <w:rsid w:val="00E306BD"/>
    <w:rsid w:val="00E31B9E"/>
    <w:rsid w:val="00E32802"/>
    <w:rsid w:val="00E32B89"/>
    <w:rsid w:val="00E32D8E"/>
    <w:rsid w:val="00E33831"/>
    <w:rsid w:val="00E33B6D"/>
    <w:rsid w:val="00E36C66"/>
    <w:rsid w:val="00E40D93"/>
    <w:rsid w:val="00E437DA"/>
    <w:rsid w:val="00E43A98"/>
    <w:rsid w:val="00E474E7"/>
    <w:rsid w:val="00E52870"/>
    <w:rsid w:val="00E53BBF"/>
    <w:rsid w:val="00E542B3"/>
    <w:rsid w:val="00E55457"/>
    <w:rsid w:val="00E57A61"/>
    <w:rsid w:val="00E602E6"/>
    <w:rsid w:val="00E62AD6"/>
    <w:rsid w:val="00E62C95"/>
    <w:rsid w:val="00E633AC"/>
    <w:rsid w:val="00E655BC"/>
    <w:rsid w:val="00E657E9"/>
    <w:rsid w:val="00E70732"/>
    <w:rsid w:val="00E70984"/>
    <w:rsid w:val="00E718AE"/>
    <w:rsid w:val="00E71EC2"/>
    <w:rsid w:val="00E72433"/>
    <w:rsid w:val="00E730D4"/>
    <w:rsid w:val="00E75052"/>
    <w:rsid w:val="00E755B0"/>
    <w:rsid w:val="00E75603"/>
    <w:rsid w:val="00E76011"/>
    <w:rsid w:val="00E76058"/>
    <w:rsid w:val="00E76327"/>
    <w:rsid w:val="00E80176"/>
    <w:rsid w:val="00E8023F"/>
    <w:rsid w:val="00E8081A"/>
    <w:rsid w:val="00E817D4"/>
    <w:rsid w:val="00E846B5"/>
    <w:rsid w:val="00E847E6"/>
    <w:rsid w:val="00E8501A"/>
    <w:rsid w:val="00E905DD"/>
    <w:rsid w:val="00E91714"/>
    <w:rsid w:val="00E917E1"/>
    <w:rsid w:val="00E918E4"/>
    <w:rsid w:val="00E9219E"/>
    <w:rsid w:val="00E94F67"/>
    <w:rsid w:val="00E9588C"/>
    <w:rsid w:val="00E95B87"/>
    <w:rsid w:val="00E9603F"/>
    <w:rsid w:val="00EA0B98"/>
    <w:rsid w:val="00EA0C60"/>
    <w:rsid w:val="00EA1446"/>
    <w:rsid w:val="00EA1DC7"/>
    <w:rsid w:val="00EA22FC"/>
    <w:rsid w:val="00EA3A9B"/>
    <w:rsid w:val="00EA5671"/>
    <w:rsid w:val="00EA619B"/>
    <w:rsid w:val="00EA6B7C"/>
    <w:rsid w:val="00EB0362"/>
    <w:rsid w:val="00EB0599"/>
    <w:rsid w:val="00EB089F"/>
    <w:rsid w:val="00EB0BBA"/>
    <w:rsid w:val="00EB0FFB"/>
    <w:rsid w:val="00EB29F0"/>
    <w:rsid w:val="00EB2D24"/>
    <w:rsid w:val="00EB2EB8"/>
    <w:rsid w:val="00EB3697"/>
    <w:rsid w:val="00EB4826"/>
    <w:rsid w:val="00EB5D7C"/>
    <w:rsid w:val="00EC14D6"/>
    <w:rsid w:val="00EC1F99"/>
    <w:rsid w:val="00EC4385"/>
    <w:rsid w:val="00EC5990"/>
    <w:rsid w:val="00EC7FDD"/>
    <w:rsid w:val="00ED130E"/>
    <w:rsid w:val="00ED169F"/>
    <w:rsid w:val="00ED18C8"/>
    <w:rsid w:val="00ED18ED"/>
    <w:rsid w:val="00ED2A1E"/>
    <w:rsid w:val="00ED2B1D"/>
    <w:rsid w:val="00ED2CA1"/>
    <w:rsid w:val="00ED404C"/>
    <w:rsid w:val="00ED423C"/>
    <w:rsid w:val="00EE0502"/>
    <w:rsid w:val="00EE0D05"/>
    <w:rsid w:val="00EE0FE6"/>
    <w:rsid w:val="00EE1AA0"/>
    <w:rsid w:val="00EE1E16"/>
    <w:rsid w:val="00EE2C97"/>
    <w:rsid w:val="00EE40C2"/>
    <w:rsid w:val="00EE4938"/>
    <w:rsid w:val="00EE4F07"/>
    <w:rsid w:val="00EE58A4"/>
    <w:rsid w:val="00EE6D33"/>
    <w:rsid w:val="00EE6F4D"/>
    <w:rsid w:val="00EF0092"/>
    <w:rsid w:val="00EF0583"/>
    <w:rsid w:val="00EF0709"/>
    <w:rsid w:val="00EF3265"/>
    <w:rsid w:val="00EF3420"/>
    <w:rsid w:val="00EF3A6C"/>
    <w:rsid w:val="00EF3C08"/>
    <w:rsid w:val="00EF41A9"/>
    <w:rsid w:val="00EF5A3A"/>
    <w:rsid w:val="00EF74E2"/>
    <w:rsid w:val="00F003AB"/>
    <w:rsid w:val="00F016E3"/>
    <w:rsid w:val="00F01D56"/>
    <w:rsid w:val="00F038A2"/>
    <w:rsid w:val="00F03A27"/>
    <w:rsid w:val="00F0467D"/>
    <w:rsid w:val="00F048EA"/>
    <w:rsid w:val="00F05D83"/>
    <w:rsid w:val="00F07159"/>
    <w:rsid w:val="00F07C08"/>
    <w:rsid w:val="00F1030B"/>
    <w:rsid w:val="00F1073C"/>
    <w:rsid w:val="00F1081F"/>
    <w:rsid w:val="00F10D58"/>
    <w:rsid w:val="00F11E3B"/>
    <w:rsid w:val="00F12847"/>
    <w:rsid w:val="00F1292B"/>
    <w:rsid w:val="00F1354C"/>
    <w:rsid w:val="00F1488E"/>
    <w:rsid w:val="00F14925"/>
    <w:rsid w:val="00F14F71"/>
    <w:rsid w:val="00F15033"/>
    <w:rsid w:val="00F175F0"/>
    <w:rsid w:val="00F20C81"/>
    <w:rsid w:val="00F20CCD"/>
    <w:rsid w:val="00F22025"/>
    <w:rsid w:val="00F2342F"/>
    <w:rsid w:val="00F23FC1"/>
    <w:rsid w:val="00F24B0E"/>
    <w:rsid w:val="00F24B60"/>
    <w:rsid w:val="00F25CDB"/>
    <w:rsid w:val="00F26105"/>
    <w:rsid w:val="00F274FE"/>
    <w:rsid w:val="00F27996"/>
    <w:rsid w:val="00F3003A"/>
    <w:rsid w:val="00F33DC6"/>
    <w:rsid w:val="00F342A8"/>
    <w:rsid w:val="00F34AB5"/>
    <w:rsid w:val="00F360E1"/>
    <w:rsid w:val="00F410CE"/>
    <w:rsid w:val="00F414D2"/>
    <w:rsid w:val="00F42B6F"/>
    <w:rsid w:val="00F4323F"/>
    <w:rsid w:val="00F450A2"/>
    <w:rsid w:val="00F50038"/>
    <w:rsid w:val="00F55939"/>
    <w:rsid w:val="00F61AF8"/>
    <w:rsid w:val="00F629E0"/>
    <w:rsid w:val="00F62F3C"/>
    <w:rsid w:val="00F6582D"/>
    <w:rsid w:val="00F67661"/>
    <w:rsid w:val="00F67BF9"/>
    <w:rsid w:val="00F67DDA"/>
    <w:rsid w:val="00F7104B"/>
    <w:rsid w:val="00F7495D"/>
    <w:rsid w:val="00F76DA7"/>
    <w:rsid w:val="00F76F72"/>
    <w:rsid w:val="00F77ECA"/>
    <w:rsid w:val="00F80388"/>
    <w:rsid w:val="00F81F01"/>
    <w:rsid w:val="00F8282B"/>
    <w:rsid w:val="00F83730"/>
    <w:rsid w:val="00F868C3"/>
    <w:rsid w:val="00F8700C"/>
    <w:rsid w:val="00F8755D"/>
    <w:rsid w:val="00F904AA"/>
    <w:rsid w:val="00F91FCF"/>
    <w:rsid w:val="00F9278E"/>
    <w:rsid w:val="00F92E86"/>
    <w:rsid w:val="00F9459E"/>
    <w:rsid w:val="00F951F1"/>
    <w:rsid w:val="00F961D7"/>
    <w:rsid w:val="00F96A8D"/>
    <w:rsid w:val="00F972D4"/>
    <w:rsid w:val="00F97666"/>
    <w:rsid w:val="00F977A4"/>
    <w:rsid w:val="00FA019D"/>
    <w:rsid w:val="00FA1DAB"/>
    <w:rsid w:val="00FA3667"/>
    <w:rsid w:val="00FA36FA"/>
    <w:rsid w:val="00FA3E34"/>
    <w:rsid w:val="00FA3F04"/>
    <w:rsid w:val="00FA4505"/>
    <w:rsid w:val="00FA5FEE"/>
    <w:rsid w:val="00FA7010"/>
    <w:rsid w:val="00FA71F5"/>
    <w:rsid w:val="00FA7EE8"/>
    <w:rsid w:val="00FB1E22"/>
    <w:rsid w:val="00FB20D5"/>
    <w:rsid w:val="00FB24B1"/>
    <w:rsid w:val="00FB2568"/>
    <w:rsid w:val="00FB2D4D"/>
    <w:rsid w:val="00FB338C"/>
    <w:rsid w:val="00FB4E9E"/>
    <w:rsid w:val="00FB5EE4"/>
    <w:rsid w:val="00FB6D17"/>
    <w:rsid w:val="00FB6E90"/>
    <w:rsid w:val="00FC3428"/>
    <w:rsid w:val="00FC4C99"/>
    <w:rsid w:val="00FC5684"/>
    <w:rsid w:val="00FC57F4"/>
    <w:rsid w:val="00FC665C"/>
    <w:rsid w:val="00FC6E3B"/>
    <w:rsid w:val="00FC7430"/>
    <w:rsid w:val="00FD0E5A"/>
    <w:rsid w:val="00FD5FC4"/>
    <w:rsid w:val="00FD69BA"/>
    <w:rsid w:val="00FD6CAD"/>
    <w:rsid w:val="00FE1525"/>
    <w:rsid w:val="00FE16A4"/>
    <w:rsid w:val="00FE1EEA"/>
    <w:rsid w:val="00FE252F"/>
    <w:rsid w:val="00FE27C0"/>
    <w:rsid w:val="00FE2806"/>
    <w:rsid w:val="00FE2CED"/>
    <w:rsid w:val="00FE3068"/>
    <w:rsid w:val="00FE3AF9"/>
    <w:rsid w:val="00FE4430"/>
    <w:rsid w:val="00FE4D5E"/>
    <w:rsid w:val="00FE54BF"/>
    <w:rsid w:val="00FE6F03"/>
    <w:rsid w:val="00FE7422"/>
    <w:rsid w:val="00FF040F"/>
    <w:rsid w:val="00FF1913"/>
    <w:rsid w:val="00FF258B"/>
    <w:rsid w:val="00FF2C75"/>
    <w:rsid w:val="00FF41C0"/>
    <w:rsid w:val="00FF497F"/>
    <w:rsid w:val="00FF67CD"/>
    <w:rsid w:val="00FF742E"/>
    <w:rsid w:val="00FF7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5E8CC135"/>
  <w15:docId w15:val="{DC4E5067-0E81-4407-886F-A98B3C650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9" w:qFormat="1"/>
    <w:lsdException w:name="heading 2" w:qFormat="1"/>
    <w:lsdException w:name="heading 3" w:uiPriority="99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ard">
    <w:name w:val="Normal"/>
    <w:aliases w:val="4. PHL Body [inspring]"/>
    <w:qFormat/>
    <w:rsid w:val="001F23DB"/>
    <w:pPr>
      <w:tabs>
        <w:tab w:val="right" w:pos="7983"/>
      </w:tabs>
      <w:adjustRightInd w:val="0"/>
      <w:snapToGrid w:val="0"/>
      <w:spacing w:line="270" w:lineRule="atLeast"/>
      <w:ind w:firstLine="284"/>
    </w:pPr>
    <w:rPr>
      <w:rFonts w:ascii="Verdana" w:eastAsia="SimSun" w:hAnsi="Verdana" w:cs="Arial"/>
      <w:sz w:val="19"/>
      <w:szCs w:val="19"/>
      <w:lang w:val="nl-NL" w:eastAsia="zh-CN"/>
    </w:rPr>
  </w:style>
  <w:style w:type="paragraph" w:styleId="Kop10">
    <w:name w:val="heading 1"/>
    <w:aliases w:val="1. PHL Hoofdstuk,NZlijn kop 1,Hoofdstuk"/>
    <w:basedOn w:val="stlTitel"/>
    <w:next w:val="Standaard"/>
    <w:link w:val="Kop1Char"/>
    <w:autoRedefine/>
    <w:uiPriority w:val="99"/>
    <w:qFormat/>
    <w:rsid w:val="00332D96"/>
    <w:pPr>
      <w:keepNext/>
      <w:pageBreakBefore/>
      <w:adjustRightInd/>
      <w:snapToGrid/>
      <w:spacing w:after="1080" w:line="720" w:lineRule="exact"/>
      <w:outlineLvl w:val="0"/>
    </w:pPr>
    <w:rPr>
      <w:rFonts w:ascii="Verdana" w:hAnsi="Verdana" w:cs="Times New Roman"/>
      <w:bCs w:val="0"/>
      <w:sz w:val="72"/>
      <w:szCs w:val="72"/>
      <w:lang w:val="x-none"/>
    </w:rPr>
  </w:style>
  <w:style w:type="paragraph" w:styleId="Kop20">
    <w:name w:val="heading 2"/>
    <w:aliases w:val="2. PHL Kop,NZlijn kop 2,Paragraaf"/>
    <w:basedOn w:val="stlSubtitel"/>
    <w:next w:val="Standaard"/>
    <w:link w:val="Kop2Char"/>
    <w:qFormat/>
    <w:rsid w:val="00A52727"/>
    <w:pPr>
      <w:keepNext/>
      <w:autoSpaceDE/>
      <w:autoSpaceDN/>
      <w:adjustRightInd/>
      <w:snapToGrid/>
      <w:spacing w:line="240" w:lineRule="auto"/>
      <w:outlineLvl w:val="1"/>
    </w:pPr>
    <w:rPr>
      <w:rFonts w:ascii="Verdana" w:hAnsi="Verdana" w:cs="Times New Roman"/>
      <w:bCs w:val="0"/>
      <w:color w:val="E80073"/>
      <w:sz w:val="19"/>
      <w:szCs w:val="19"/>
    </w:rPr>
  </w:style>
  <w:style w:type="paragraph" w:styleId="Kop30">
    <w:name w:val="heading 3"/>
    <w:aliases w:val="3. PHL Subkop,NZlijn kop 3,Subparagraaf"/>
    <w:basedOn w:val="Standaard"/>
    <w:next w:val="Standaard"/>
    <w:link w:val="Kop3Char"/>
    <w:uiPriority w:val="99"/>
    <w:qFormat/>
    <w:rsid w:val="00A52727"/>
    <w:pPr>
      <w:keepNext/>
      <w:spacing w:line="270" w:lineRule="exact"/>
      <w:ind w:firstLine="0"/>
      <w:outlineLvl w:val="2"/>
    </w:pPr>
    <w:rPr>
      <w:rFonts w:cs="Times New Roman"/>
      <w:i/>
      <w:color w:val="E80073"/>
      <w:spacing w:val="6"/>
      <w:lang w:val="x-none"/>
    </w:rPr>
  </w:style>
  <w:style w:type="paragraph" w:styleId="Kop4">
    <w:name w:val="heading 4"/>
    <w:aliases w:val="Kopje,Kop 4 cursief"/>
    <w:basedOn w:val="Standaard"/>
    <w:next w:val="Standaard"/>
    <w:link w:val="Kop4Char"/>
    <w:qFormat/>
    <w:rsid w:val="00332D96"/>
    <w:pPr>
      <w:keepNext/>
      <w:spacing w:line="270" w:lineRule="exact"/>
      <w:ind w:firstLine="0"/>
      <w:outlineLvl w:val="3"/>
    </w:pPr>
    <w:rPr>
      <w:rFonts w:cs="Times New Roman"/>
      <w:b/>
      <w:lang w:val="x-none"/>
    </w:rPr>
  </w:style>
  <w:style w:type="paragraph" w:styleId="Kop5">
    <w:name w:val="heading 5"/>
    <w:aliases w:val="Kop 1A"/>
    <w:basedOn w:val="Kop4"/>
    <w:next w:val="Standaard"/>
    <w:link w:val="Kop5Char"/>
    <w:qFormat/>
    <w:rsid w:val="009116A5"/>
    <w:pPr>
      <w:numPr>
        <w:ilvl w:val="4"/>
      </w:numPr>
      <w:outlineLvl w:val="4"/>
    </w:pPr>
    <w:rPr>
      <w:b w:val="0"/>
      <w:i/>
    </w:rPr>
  </w:style>
  <w:style w:type="paragraph" w:styleId="Kop6">
    <w:name w:val="heading 6"/>
    <w:basedOn w:val="Standaard"/>
    <w:next w:val="Standaard"/>
    <w:link w:val="Kop6Char"/>
    <w:qFormat/>
    <w:rsid w:val="00332D96"/>
    <w:pPr>
      <w:spacing w:before="240" w:after="60"/>
      <w:ind w:firstLine="0"/>
      <w:outlineLvl w:val="5"/>
    </w:pPr>
    <w:rPr>
      <w:rFonts w:ascii="Times New Roman" w:hAnsi="Times New Roman" w:cs="Times New Roman"/>
      <w:b/>
      <w:sz w:val="22"/>
      <w:lang w:val="x-none"/>
    </w:rPr>
  </w:style>
  <w:style w:type="paragraph" w:styleId="Kop7">
    <w:name w:val="heading 7"/>
    <w:basedOn w:val="Standaard"/>
    <w:next w:val="Standaard"/>
    <w:link w:val="Kop7Char"/>
    <w:qFormat/>
    <w:rsid w:val="00332D96"/>
    <w:pPr>
      <w:spacing w:before="240" w:after="60"/>
      <w:ind w:firstLine="0"/>
      <w:outlineLvl w:val="6"/>
    </w:pPr>
    <w:rPr>
      <w:rFonts w:ascii="Times New Roman" w:hAnsi="Times New Roman" w:cs="Times New Roman"/>
      <w:sz w:val="24"/>
      <w:lang w:val="x-none"/>
    </w:rPr>
  </w:style>
  <w:style w:type="paragraph" w:styleId="Kop8">
    <w:name w:val="heading 8"/>
    <w:basedOn w:val="Standaard"/>
    <w:next w:val="Standaard"/>
    <w:link w:val="Kop8Char"/>
    <w:qFormat/>
    <w:rsid w:val="00332D96"/>
    <w:pPr>
      <w:spacing w:before="240" w:after="60"/>
      <w:ind w:firstLine="0"/>
      <w:outlineLvl w:val="7"/>
    </w:pPr>
    <w:rPr>
      <w:rFonts w:ascii="Times New Roman" w:hAnsi="Times New Roman" w:cs="Times New Roman"/>
      <w:i/>
      <w:sz w:val="24"/>
      <w:lang w:val="x-none"/>
    </w:rPr>
  </w:style>
  <w:style w:type="paragraph" w:styleId="Kop9">
    <w:name w:val="heading 9"/>
    <w:aliases w:val="Bijlage"/>
    <w:basedOn w:val="stlTitel"/>
    <w:next w:val="Standaard"/>
    <w:link w:val="Kop9Char"/>
    <w:qFormat/>
    <w:rsid w:val="00332D96"/>
    <w:pPr>
      <w:outlineLvl w:val="8"/>
    </w:pPr>
    <w:rPr>
      <w:rFonts w:cs="Times New Roman"/>
      <w:bCs w:val="0"/>
      <w:szCs w:val="20"/>
      <w:lang w:val="x-non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1. PHL Hoofdstuk Char,NZlijn kop 1 Char,Hoofdstuk Char"/>
    <w:link w:val="Kop10"/>
    <w:uiPriority w:val="99"/>
    <w:locked/>
    <w:rsid w:val="001D1A8A"/>
    <w:rPr>
      <w:rFonts w:ascii="Verdana" w:eastAsia="SimSun" w:hAnsi="Verdana"/>
      <w:b/>
      <w:noProof/>
      <w:spacing w:val="10"/>
      <w:sz w:val="72"/>
      <w:szCs w:val="72"/>
      <w:lang w:val="x-none" w:eastAsia="zh-CN"/>
    </w:rPr>
  </w:style>
  <w:style w:type="character" w:customStyle="1" w:styleId="Kop2Char">
    <w:name w:val="Kop 2 Char"/>
    <w:aliases w:val="2. PHL Kop Char,NZlijn kop 2 Char,Paragraaf Char"/>
    <w:link w:val="Kop20"/>
    <w:locked/>
    <w:rsid w:val="00A52727"/>
    <w:rPr>
      <w:rFonts w:ascii="Verdana" w:eastAsia="SimSun" w:hAnsi="Verdana"/>
      <w:b/>
      <w:noProof/>
      <w:color w:val="E80073"/>
      <w:sz w:val="19"/>
      <w:szCs w:val="19"/>
      <w:lang w:val="nl-NL" w:eastAsia="zh-CN"/>
    </w:rPr>
  </w:style>
  <w:style w:type="character" w:customStyle="1" w:styleId="Kop3Char">
    <w:name w:val="Kop 3 Char"/>
    <w:aliases w:val="3. PHL Subkop Char,NZlijn kop 3 Char,Subparagraaf Char"/>
    <w:link w:val="Kop30"/>
    <w:uiPriority w:val="99"/>
    <w:locked/>
    <w:rsid w:val="00A52727"/>
    <w:rPr>
      <w:rFonts w:ascii="Verdana" w:eastAsia="SimSun" w:hAnsi="Verdana"/>
      <w:i/>
      <w:color w:val="E80073"/>
      <w:spacing w:val="6"/>
      <w:sz w:val="19"/>
      <w:szCs w:val="19"/>
      <w:lang w:val="x-none" w:eastAsia="zh-CN"/>
    </w:rPr>
  </w:style>
  <w:style w:type="character" w:customStyle="1" w:styleId="Kop4Char">
    <w:name w:val="Kop 4 Char"/>
    <w:aliases w:val="Kopje Char,Kop 4 cursief Char"/>
    <w:link w:val="Kop4"/>
    <w:locked/>
    <w:rsid w:val="009116A5"/>
    <w:rPr>
      <w:rFonts w:ascii="Verdana" w:eastAsia="SimSun" w:hAnsi="Verdana"/>
      <w:b/>
      <w:sz w:val="19"/>
      <w:szCs w:val="19"/>
      <w:lang w:val="x-none" w:eastAsia="zh-CN"/>
    </w:rPr>
  </w:style>
  <w:style w:type="character" w:customStyle="1" w:styleId="Kop5Char">
    <w:name w:val="Kop 5 Char"/>
    <w:aliases w:val="Kop 1A Char"/>
    <w:link w:val="Kop5"/>
    <w:locked/>
    <w:rsid w:val="009116A5"/>
    <w:rPr>
      <w:rFonts w:ascii="Verdana" w:eastAsia="SimSun" w:hAnsi="Verdana"/>
      <w:i/>
      <w:sz w:val="19"/>
      <w:szCs w:val="19"/>
      <w:lang w:val="x-none" w:eastAsia="zh-CN"/>
    </w:rPr>
  </w:style>
  <w:style w:type="character" w:customStyle="1" w:styleId="Kop6Char">
    <w:name w:val="Kop 6 Char"/>
    <w:link w:val="Kop6"/>
    <w:locked/>
    <w:rsid w:val="009116A5"/>
    <w:rPr>
      <w:rFonts w:eastAsia="SimSun"/>
      <w:b/>
      <w:sz w:val="22"/>
      <w:szCs w:val="19"/>
      <w:lang w:val="x-none" w:eastAsia="zh-CN"/>
    </w:rPr>
  </w:style>
  <w:style w:type="character" w:customStyle="1" w:styleId="Kop7Char">
    <w:name w:val="Kop 7 Char"/>
    <w:link w:val="Kop7"/>
    <w:locked/>
    <w:rsid w:val="009116A5"/>
    <w:rPr>
      <w:rFonts w:eastAsia="SimSun"/>
      <w:sz w:val="24"/>
      <w:szCs w:val="19"/>
      <w:lang w:val="x-none" w:eastAsia="zh-CN"/>
    </w:rPr>
  </w:style>
  <w:style w:type="character" w:customStyle="1" w:styleId="Kop8Char">
    <w:name w:val="Kop 8 Char"/>
    <w:link w:val="Kop8"/>
    <w:locked/>
    <w:rsid w:val="009116A5"/>
    <w:rPr>
      <w:rFonts w:eastAsia="SimSun"/>
      <w:i/>
      <w:sz w:val="24"/>
      <w:szCs w:val="19"/>
      <w:lang w:val="x-none" w:eastAsia="zh-CN"/>
    </w:rPr>
  </w:style>
  <w:style w:type="character" w:customStyle="1" w:styleId="Kop9Char">
    <w:name w:val="Kop 9 Char"/>
    <w:aliases w:val="Bijlage Char"/>
    <w:link w:val="Kop9"/>
    <w:locked/>
    <w:rsid w:val="009116A5"/>
    <w:rPr>
      <w:rFonts w:ascii="Arial" w:eastAsia="SimSun" w:hAnsi="Arial"/>
      <w:b/>
      <w:noProof/>
      <w:spacing w:val="10"/>
      <w:sz w:val="40"/>
      <w:lang w:val="x-none" w:eastAsia="zh-CN"/>
    </w:rPr>
  </w:style>
  <w:style w:type="paragraph" w:styleId="Ballontekst">
    <w:name w:val="Balloon Text"/>
    <w:basedOn w:val="Standaard"/>
    <w:link w:val="BallontekstChar"/>
    <w:semiHidden/>
    <w:rsid w:val="009116A5"/>
    <w:pPr>
      <w:adjustRightInd/>
      <w:snapToGrid/>
      <w:spacing w:line="240" w:lineRule="auto"/>
      <w:jc w:val="both"/>
    </w:pPr>
    <w:rPr>
      <w:rFonts w:ascii="Tahoma" w:eastAsia="Times New Roman" w:hAnsi="Tahoma" w:cs="Times New Roman"/>
      <w:sz w:val="16"/>
      <w:lang w:eastAsia="nl-NL"/>
    </w:rPr>
  </w:style>
  <w:style w:type="character" w:customStyle="1" w:styleId="BallontekstChar">
    <w:name w:val="Ballontekst Char"/>
    <w:link w:val="Ballontekst"/>
    <w:semiHidden/>
    <w:locked/>
    <w:rsid w:val="009116A5"/>
    <w:rPr>
      <w:rFonts w:ascii="Tahoma" w:hAnsi="Tahoma" w:cs="Times New Roman"/>
      <w:sz w:val="16"/>
      <w:lang w:val="nl-NL" w:eastAsia="nl-NL"/>
    </w:rPr>
  </w:style>
  <w:style w:type="character" w:customStyle="1" w:styleId="BallontekstTeken">
    <w:name w:val="Ballontekst Teken"/>
    <w:semiHidden/>
    <w:locked/>
    <w:rsid w:val="009116A5"/>
    <w:rPr>
      <w:rFonts w:ascii="Lucida Grande" w:hAnsi="Lucida Grande" w:cs="Times New Roman"/>
      <w:sz w:val="18"/>
      <w:szCs w:val="18"/>
    </w:rPr>
  </w:style>
  <w:style w:type="paragraph" w:customStyle="1" w:styleId="stlTitel">
    <w:name w:val="stlTitel"/>
    <w:rsid w:val="009116A5"/>
    <w:pPr>
      <w:adjustRightInd w:val="0"/>
      <w:snapToGrid w:val="0"/>
      <w:spacing w:line="540" w:lineRule="exact"/>
    </w:pPr>
    <w:rPr>
      <w:rFonts w:ascii="Arial" w:eastAsia="SimSun" w:hAnsi="Arial" w:cs="Arial"/>
      <w:b/>
      <w:bCs/>
      <w:noProof/>
      <w:spacing w:val="10"/>
      <w:sz w:val="40"/>
      <w:szCs w:val="40"/>
      <w:lang w:val="nl-NL" w:eastAsia="zh-CN"/>
    </w:rPr>
  </w:style>
  <w:style w:type="paragraph" w:customStyle="1" w:styleId="stlSubtitel">
    <w:name w:val="stlSubtitel"/>
    <w:rsid w:val="009116A5"/>
    <w:pPr>
      <w:autoSpaceDE w:val="0"/>
      <w:autoSpaceDN w:val="0"/>
      <w:adjustRightInd w:val="0"/>
      <w:snapToGrid w:val="0"/>
      <w:spacing w:line="270" w:lineRule="exact"/>
    </w:pPr>
    <w:rPr>
      <w:rFonts w:ascii="Arial" w:eastAsia="SimSun" w:hAnsi="Arial" w:cs="Arial"/>
      <w:b/>
      <w:bCs/>
      <w:noProof/>
      <w:sz w:val="24"/>
      <w:szCs w:val="24"/>
      <w:lang w:val="nl-NL" w:eastAsia="zh-CN"/>
    </w:rPr>
  </w:style>
  <w:style w:type="paragraph" w:styleId="Voettekst">
    <w:name w:val="footer"/>
    <w:basedOn w:val="Standaard"/>
    <w:link w:val="VoettekstChar"/>
    <w:uiPriority w:val="99"/>
    <w:rsid w:val="00424241"/>
    <w:pPr>
      <w:tabs>
        <w:tab w:val="center" w:pos="4703"/>
        <w:tab w:val="right" w:pos="9406"/>
      </w:tabs>
      <w:spacing w:line="225" w:lineRule="exact"/>
    </w:pPr>
    <w:rPr>
      <w:rFonts w:cs="Times New Roman"/>
      <w:noProof/>
      <w:sz w:val="16"/>
    </w:rPr>
  </w:style>
  <w:style w:type="character" w:customStyle="1" w:styleId="VoettekstChar">
    <w:name w:val="Voettekst Char"/>
    <w:link w:val="Voettekst"/>
    <w:uiPriority w:val="99"/>
    <w:locked/>
    <w:rsid w:val="00424241"/>
    <w:rPr>
      <w:rFonts w:ascii="Arial" w:eastAsia="SimSun" w:hAnsi="Arial"/>
      <w:noProof/>
      <w:sz w:val="16"/>
      <w:lang w:val="nl-NL" w:eastAsia="zh-CN" w:bidi="ar-SA"/>
    </w:rPr>
  </w:style>
  <w:style w:type="paragraph" w:customStyle="1" w:styleId="stlSector">
    <w:name w:val="stlSector"/>
    <w:rsid w:val="009116A5"/>
    <w:pPr>
      <w:adjustRightInd w:val="0"/>
      <w:snapToGrid w:val="0"/>
      <w:spacing w:line="225" w:lineRule="exact"/>
    </w:pPr>
    <w:rPr>
      <w:rFonts w:ascii="Arial" w:eastAsia="SimSun" w:hAnsi="Arial" w:cs="Arial"/>
      <w:b/>
      <w:bCs/>
      <w:noProof/>
      <w:sz w:val="17"/>
      <w:szCs w:val="17"/>
      <w:lang w:val="nl-NL" w:eastAsia="zh-CN"/>
    </w:rPr>
  </w:style>
  <w:style w:type="paragraph" w:customStyle="1" w:styleId="stlDatum">
    <w:name w:val="stlDatum"/>
    <w:basedOn w:val="stlRapportdata"/>
    <w:rsid w:val="009116A5"/>
  </w:style>
  <w:style w:type="paragraph" w:customStyle="1" w:styleId="stlRapportdata">
    <w:name w:val="stlRapportdata"/>
    <w:rsid w:val="009116A5"/>
    <w:pPr>
      <w:adjustRightInd w:val="0"/>
      <w:snapToGrid w:val="0"/>
      <w:spacing w:line="225" w:lineRule="exact"/>
    </w:pPr>
    <w:rPr>
      <w:rFonts w:ascii="Arial" w:eastAsia="SimSun" w:hAnsi="Arial" w:cs="Arial"/>
      <w:sz w:val="16"/>
      <w:szCs w:val="16"/>
      <w:lang w:val="nl-NL" w:eastAsia="zh-CN"/>
    </w:rPr>
  </w:style>
  <w:style w:type="paragraph" w:styleId="Inhopg1">
    <w:name w:val="toc 1"/>
    <w:aliases w:val="hfdst"/>
    <w:basedOn w:val="Standaard"/>
    <w:next w:val="Standaard"/>
    <w:uiPriority w:val="39"/>
    <w:rsid w:val="006A3AF2"/>
    <w:pPr>
      <w:spacing w:before="260" w:line="270" w:lineRule="exact"/>
      <w:ind w:firstLine="0"/>
    </w:pPr>
    <w:rPr>
      <w:b/>
      <w:bCs/>
      <w:spacing w:val="8"/>
    </w:rPr>
  </w:style>
  <w:style w:type="paragraph" w:customStyle="1" w:styleId="stlStatus">
    <w:name w:val="stlStatus"/>
    <w:basedOn w:val="stlRapportdata"/>
    <w:rsid w:val="009116A5"/>
  </w:style>
  <w:style w:type="paragraph" w:customStyle="1" w:styleId="stlVersie">
    <w:name w:val="stlVersie"/>
    <w:basedOn w:val="stlRapportdata"/>
    <w:rsid w:val="009116A5"/>
  </w:style>
  <w:style w:type="paragraph" w:customStyle="1" w:styleId="stlKenmerk">
    <w:name w:val="stlKenmerk"/>
    <w:basedOn w:val="stlRapportdata"/>
    <w:rsid w:val="009116A5"/>
  </w:style>
  <w:style w:type="paragraph" w:customStyle="1" w:styleId="stlRapporttitel">
    <w:name w:val="stlRapporttitel"/>
    <w:basedOn w:val="stlTitel"/>
    <w:rsid w:val="009116A5"/>
  </w:style>
  <w:style w:type="paragraph" w:styleId="Koptekst">
    <w:name w:val="header"/>
    <w:basedOn w:val="Standaard"/>
    <w:link w:val="KoptekstChar"/>
    <w:uiPriority w:val="99"/>
    <w:rsid w:val="009116A5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KoptekstChar">
    <w:name w:val="Koptekst Char"/>
    <w:link w:val="Koptekst"/>
    <w:uiPriority w:val="99"/>
    <w:locked/>
    <w:rsid w:val="009116A5"/>
    <w:rPr>
      <w:rFonts w:ascii="Arial" w:eastAsia="SimSun" w:hAnsi="Arial" w:cs="Times New Roman"/>
      <w:lang w:val="nl-NL" w:eastAsia="zh-CN"/>
    </w:rPr>
  </w:style>
  <w:style w:type="paragraph" w:customStyle="1" w:styleId="Aanleiding">
    <w:name w:val="Aanleiding"/>
    <w:basedOn w:val="Kop6"/>
    <w:next w:val="Standaard"/>
    <w:rsid w:val="009116A5"/>
    <w:pPr>
      <w:pageBreakBefore/>
      <w:adjustRightInd/>
      <w:snapToGrid/>
      <w:spacing w:before="0" w:after="1080" w:line="540" w:lineRule="atLeast"/>
    </w:pPr>
    <w:rPr>
      <w:rFonts w:ascii="Arial" w:eastAsia="Times New Roman" w:hAnsi="Arial"/>
      <w:spacing w:val="10"/>
      <w:sz w:val="40"/>
      <w:lang w:eastAsia="nl-NL"/>
    </w:rPr>
  </w:style>
  <w:style w:type="paragraph" w:customStyle="1" w:styleId="Alineakopje">
    <w:name w:val="Alineakopje"/>
    <w:basedOn w:val="Standaard"/>
    <w:next w:val="Standaard"/>
    <w:rsid w:val="009116A5"/>
    <w:pPr>
      <w:adjustRightInd/>
      <w:snapToGrid/>
    </w:pPr>
    <w:rPr>
      <w:rFonts w:eastAsia="Times New Roman" w:cs="Times New Roman"/>
      <w:i/>
      <w:lang w:eastAsia="nl-NL"/>
    </w:rPr>
  </w:style>
  <w:style w:type="paragraph" w:customStyle="1" w:styleId="RapportTitel">
    <w:name w:val="Rapport Titel"/>
    <w:basedOn w:val="Standaard"/>
    <w:rsid w:val="009116A5"/>
    <w:pPr>
      <w:framePr w:w="5783" w:wrap="around" w:vAnchor="page" w:hAnchor="page" w:x="3063" w:y="6436" w:anchorLock="1"/>
      <w:adjustRightInd/>
      <w:snapToGrid/>
      <w:spacing w:line="540" w:lineRule="atLeast"/>
    </w:pPr>
    <w:rPr>
      <w:rFonts w:eastAsia="Times New Roman" w:cs="Times New Roman"/>
      <w:b/>
      <w:spacing w:val="10"/>
      <w:sz w:val="40"/>
      <w:lang w:eastAsia="nl-NL"/>
    </w:rPr>
  </w:style>
  <w:style w:type="paragraph" w:styleId="Ondertitel">
    <w:name w:val="Subtitle"/>
    <w:basedOn w:val="RapportTitel"/>
    <w:link w:val="OndertitelChar1"/>
    <w:rsid w:val="009116A5"/>
    <w:pPr>
      <w:framePr w:wrap="around"/>
      <w:spacing w:line="270" w:lineRule="atLeast"/>
    </w:pPr>
    <w:rPr>
      <w:rFonts w:ascii="Cambria" w:hAnsi="Cambria"/>
      <w:b w:val="0"/>
      <w:spacing w:val="0"/>
      <w:sz w:val="24"/>
      <w:lang w:val="x-none" w:eastAsia="zh-CN"/>
    </w:rPr>
  </w:style>
  <w:style w:type="character" w:customStyle="1" w:styleId="OndertitelChar1">
    <w:name w:val="Ondertitel Char1"/>
    <w:link w:val="Ondertitel"/>
    <w:locked/>
    <w:rsid w:val="009116A5"/>
    <w:rPr>
      <w:rFonts w:ascii="Cambria" w:hAnsi="Cambria" w:cs="Times New Roman"/>
      <w:sz w:val="24"/>
      <w:lang w:val="x-none" w:eastAsia="zh-CN"/>
    </w:rPr>
  </w:style>
  <w:style w:type="paragraph" w:customStyle="1" w:styleId="Naamauteurs">
    <w:name w:val="Naam auteurs"/>
    <w:basedOn w:val="Ondertitel"/>
    <w:rsid w:val="009116A5"/>
    <w:pPr>
      <w:framePr w:wrap="around"/>
    </w:pPr>
    <w:rPr>
      <w:sz w:val="20"/>
    </w:rPr>
  </w:style>
  <w:style w:type="paragraph" w:customStyle="1" w:styleId="Inhoudsopgave">
    <w:name w:val="Inhoudsopgave"/>
    <w:basedOn w:val="Standaard"/>
    <w:next w:val="Standaard"/>
    <w:rsid w:val="009116A5"/>
    <w:pPr>
      <w:adjustRightInd/>
      <w:snapToGrid/>
      <w:spacing w:after="810" w:line="540" w:lineRule="atLeast"/>
    </w:pPr>
    <w:rPr>
      <w:rFonts w:eastAsia="Times New Roman" w:cs="Times New Roman"/>
      <w:b/>
      <w:spacing w:val="10"/>
      <w:sz w:val="40"/>
      <w:lang w:eastAsia="nl-NL"/>
    </w:rPr>
  </w:style>
  <w:style w:type="paragraph" w:customStyle="1" w:styleId="Illustratiebijschrift">
    <w:name w:val="Illustratie bijschrift"/>
    <w:basedOn w:val="Standaard"/>
    <w:next w:val="Standaard"/>
    <w:rsid w:val="009116A5"/>
    <w:pPr>
      <w:adjustRightInd/>
      <w:snapToGrid/>
      <w:spacing w:line="220" w:lineRule="atLeast"/>
    </w:pPr>
    <w:rPr>
      <w:rFonts w:eastAsia="Times New Roman" w:cs="Times New Roman"/>
      <w:sz w:val="16"/>
      <w:lang w:eastAsia="nl-NL"/>
    </w:rPr>
  </w:style>
  <w:style w:type="paragraph" w:customStyle="1" w:styleId="Illustratieheading">
    <w:name w:val="Illustratieheading"/>
    <w:basedOn w:val="Standaard"/>
    <w:next w:val="Illustratiebijschrift"/>
    <w:rsid w:val="009116A5"/>
    <w:pPr>
      <w:adjustRightInd/>
      <w:snapToGrid/>
      <w:spacing w:line="220" w:lineRule="atLeast"/>
    </w:pPr>
    <w:rPr>
      <w:rFonts w:eastAsia="Times New Roman" w:cs="Times New Roman"/>
      <w:b/>
      <w:sz w:val="16"/>
      <w:lang w:eastAsia="nl-NL"/>
    </w:rPr>
  </w:style>
  <w:style w:type="paragraph" w:customStyle="1" w:styleId="opsommetblokjes">
    <w:name w:val="opsom met blokjes"/>
    <w:basedOn w:val="Standaard"/>
    <w:link w:val="opsommetblokjesChar"/>
    <w:rsid w:val="009116A5"/>
    <w:pPr>
      <w:numPr>
        <w:numId w:val="2"/>
      </w:numPr>
      <w:adjustRightInd/>
      <w:snapToGrid/>
    </w:pPr>
    <w:rPr>
      <w:rFonts w:eastAsia="Times New Roman" w:cs="Times New Roman"/>
      <w:lang w:val="x-none" w:eastAsia="x-none"/>
    </w:rPr>
  </w:style>
  <w:style w:type="character" w:customStyle="1" w:styleId="opsommetblokjesChar">
    <w:name w:val="opsom met blokjes Char"/>
    <w:link w:val="opsommetblokjes"/>
    <w:locked/>
    <w:rsid w:val="009116A5"/>
    <w:rPr>
      <w:rFonts w:ascii="Verdana" w:hAnsi="Verdana"/>
      <w:sz w:val="19"/>
      <w:szCs w:val="19"/>
      <w:lang w:val="x-none" w:eastAsia="x-none"/>
    </w:rPr>
  </w:style>
  <w:style w:type="paragraph" w:customStyle="1" w:styleId="OpsommetCijfer">
    <w:name w:val="Opsom met Cijfer"/>
    <w:basedOn w:val="Standaard"/>
    <w:rsid w:val="009116A5"/>
    <w:pPr>
      <w:numPr>
        <w:numId w:val="3"/>
      </w:numPr>
      <w:adjustRightInd/>
      <w:snapToGrid/>
    </w:pPr>
    <w:rPr>
      <w:rFonts w:eastAsia="Times New Roman" w:cs="Times New Roman"/>
      <w:lang w:eastAsia="nl-NL"/>
    </w:rPr>
  </w:style>
  <w:style w:type="paragraph" w:customStyle="1" w:styleId="OpsommetLetters">
    <w:name w:val="Opsom met Letters"/>
    <w:basedOn w:val="Standaard"/>
    <w:rsid w:val="009116A5"/>
    <w:pPr>
      <w:numPr>
        <w:numId w:val="4"/>
      </w:numPr>
      <w:adjustRightInd/>
      <w:snapToGrid/>
    </w:pPr>
    <w:rPr>
      <w:rFonts w:eastAsia="Times New Roman" w:cs="Times New Roman"/>
      <w:lang w:eastAsia="nl-NL"/>
    </w:rPr>
  </w:style>
  <w:style w:type="paragraph" w:customStyle="1" w:styleId="Referentiegegevens">
    <w:name w:val="Referentiegegevens"/>
    <w:basedOn w:val="Standaard"/>
    <w:rsid w:val="009116A5"/>
    <w:pPr>
      <w:adjustRightInd/>
      <w:snapToGrid/>
      <w:spacing w:line="225" w:lineRule="atLeast"/>
    </w:pPr>
    <w:rPr>
      <w:rFonts w:eastAsia="Times New Roman" w:cs="Times New Roman"/>
      <w:sz w:val="16"/>
      <w:lang w:eastAsia="nl-NL"/>
    </w:rPr>
  </w:style>
  <w:style w:type="paragraph" w:customStyle="1" w:styleId="Refgeg">
    <w:name w:val="Refgeg"/>
    <w:basedOn w:val="Standaard"/>
    <w:rsid w:val="009116A5"/>
    <w:pPr>
      <w:framePr w:w="2389" w:h="1009" w:hSpace="141" w:wrap="around" w:vAnchor="page" w:hAnchor="page" w:x="463" w:y="577"/>
      <w:adjustRightInd/>
      <w:snapToGrid/>
      <w:spacing w:line="225" w:lineRule="atLeast"/>
    </w:pPr>
    <w:rPr>
      <w:rFonts w:eastAsia="Times New Roman" w:cs="Times New Roman"/>
      <w:sz w:val="16"/>
      <w:lang w:eastAsia="nl-NL"/>
    </w:rPr>
  </w:style>
  <w:style w:type="paragraph" w:customStyle="1" w:styleId="Illustratiebuitenkantlijn">
    <w:name w:val="Illustratie buiten kantlijn"/>
    <w:basedOn w:val="Standaard"/>
    <w:next w:val="Standaard"/>
    <w:rsid w:val="009116A5"/>
    <w:pPr>
      <w:adjustRightInd/>
      <w:snapToGrid/>
      <w:spacing w:line="220" w:lineRule="atLeast"/>
      <w:ind w:left="-2211"/>
    </w:pPr>
    <w:rPr>
      <w:rFonts w:eastAsia="Times New Roman" w:cs="Times New Roman"/>
      <w:sz w:val="16"/>
      <w:lang w:eastAsia="nl-NL"/>
    </w:rPr>
  </w:style>
  <w:style w:type="paragraph" w:customStyle="1" w:styleId="Subopsomming">
    <w:name w:val="Subopsomming"/>
    <w:basedOn w:val="Standaard"/>
    <w:rsid w:val="009116A5"/>
    <w:pPr>
      <w:numPr>
        <w:numId w:val="5"/>
      </w:numPr>
      <w:adjustRightInd/>
      <w:snapToGrid/>
    </w:pPr>
    <w:rPr>
      <w:rFonts w:eastAsia="Times New Roman" w:cs="Times New Roman"/>
      <w:lang w:eastAsia="nl-NL"/>
    </w:rPr>
  </w:style>
  <w:style w:type="paragraph" w:customStyle="1" w:styleId="Tussenkop">
    <w:name w:val="Tussenkop"/>
    <w:basedOn w:val="Standaard"/>
    <w:next w:val="Standaard"/>
    <w:rsid w:val="009116A5"/>
    <w:pPr>
      <w:adjustRightInd/>
      <w:snapToGrid/>
    </w:pPr>
    <w:rPr>
      <w:rFonts w:eastAsia="Times New Roman" w:cs="Times New Roman"/>
      <w:b/>
      <w:lang w:eastAsia="nl-NL"/>
    </w:rPr>
  </w:style>
  <w:style w:type="paragraph" w:styleId="Inhopg2">
    <w:name w:val="toc 2"/>
    <w:basedOn w:val="Standaard"/>
    <w:next w:val="Standaard"/>
    <w:autoRedefine/>
    <w:uiPriority w:val="39"/>
    <w:rsid w:val="00586D02"/>
    <w:pPr>
      <w:adjustRightInd/>
      <w:snapToGrid/>
      <w:spacing w:line="240" w:lineRule="auto"/>
      <w:ind w:firstLine="0"/>
    </w:pPr>
    <w:rPr>
      <w:rFonts w:eastAsia="Times New Roman" w:cs="Times New Roman"/>
      <w:lang w:eastAsia="nl-NL"/>
    </w:rPr>
  </w:style>
  <w:style w:type="paragraph" w:styleId="Inhopg3">
    <w:name w:val="toc 3"/>
    <w:basedOn w:val="Standaard"/>
    <w:next w:val="Standaard"/>
    <w:autoRedefine/>
    <w:uiPriority w:val="39"/>
    <w:rsid w:val="006A3AF2"/>
    <w:pPr>
      <w:adjustRightInd/>
      <w:snapToGrid/>
      <w:spacing w:line="240" w:lineRule="auto"/>
      <w:ind w:left="369" w:firstLine="0"/>
    </w:pPr>
    <w:rPr>
      <w:rFonts w:eastAsia="Times New Roman" w:cs="Times New Roman"/>
      <w:noProof/>
      <w:lang w:eastAsia="nl-NL"/>
    </w:rPr>
  </w:style>
  <w:style w:type="paragraph" w:styleId="Inhopg4">
    <w:name w:val="toc 4"/>
    <w:basedOn w:val="Standaard"/>
    <w:next w:val="Standaard"/>
    <w:autoRedefine/>
    <w:uiPriority w:val="39"/>
    <w:rsid w:val="009116A5"/>
    <w:pPr>
      <w:adjustRightInd/>
      <w:snapToGrid/>
      <w:spacing w:before="270"/>
    </w:pPr>
    <w:rPr>
      <w:rFonts w:eastAsia="Times New Roman" w:cs="Times New Roman"/>
      <w:lang w:eastAsia="nl-NL"/>
    </w:rPr>
  </w:style>
  <w:style w:type="paragraph" w:styleId="Inhopg5">
    <w:name w:val="toc 5"/>
    <w:basedOn w:val="Standaard"/>
    <w:next w:val="Standaard"/>
    <w:autoRedefine/>
    <w:uiPriority w:val="39"/>
    <w:rsid w:val="009116A5"/>
    <w:pPr>
      <w:adjustRightInd/>
      <w:snapToGrid/>
      <w:ind w:left="800"/>
    </w:pPr>
    <w:rPr>
      <w:rFonts w:eastAsia="Times New Roman" w:cs="Times New Roman"/>
      <w:lang w:eastAsia="nl-NL"/>
    </w:rPr>
  </w:style>
  <w:style w:type="paragraph" w:styleId="Inhopg6">
    <w:name w:val="toc 6"/>
    <w:basedOn w:val="Standaard"/>
    <w:next w:val="Standaard"/>
    <w:autoRedefine/>
    <w:uiPriority w:val="39"/>
    <w:rsid w:val="009116A5"/>
    <w:pPr>
      <w:adjustRightInd/>
      <w:snapToGrid/>
    </w:pPr>
    <w:rPr>
      <w:rFonts w:eastAsia="Times New Roman" w:cs="Times New Roman"/>
      <w:lang w:eastAsia="nl-NL"/>
    </w:rPr>
  </w:style>
  <w:style w:type="paragraph" w:styleId="Inhopg7">
    <w:name w:val="toc 7"/>
    <w:basedOn w:val="Standaard"/>
    <w:next w:val="Standaard"/>
    <w:autoRedefine/>
    <w:uiPriority w:val="39"/>
    <w:rsid w:val="009116A5"/>
    <w:pPr>
      <w:adjustRightInd/>
      <w:snapToGrid/>
      <w:ind w:left="1200"/>
    </w:pPr>
    <w:rPr>
      <w:rFonts w:eastAsia="Times New Roman" w:cs="Times New Roman"/>
      <w:lang w:eastAsia="nl-NL"/>
    </w:rPr>
  </w:style>
  <w:style w:type="paragraph" w:styleId="Inhopg8">
    <w:name w:val="toc 8"/>
    <w:basedOn w:val="Standaard"/>
    <w:next w:val="Standaard"/>
    <w:autoRedefine/>
    <w:uiPriority w:val="39"/>
    <w:rsid w:val="009116A5"/>
    <w:pPr>
      <w:adjustRightInd/>
      <w:snapToGrid/>
      <w:ind w:left="1400"/>
    </w:pPr>
    <w:rPr>
      <w:rFonts w:eastAsia="Times New Roman" w:cs="Times New Roman"/>
      <w:lang w:eastAsia="nl-NL"/>
    </w:rPr>
  </w:style>
  <w:style w:type="paragraph" w:styleId="Inhopg9">
    <w:name w:val="toc 9"/>
    <w:basedOn w:val="Standaard"/>
    <w:next w:val="Standaard"/>
    <w:autoRedefine/>
    <w:uiPriority w:val="39"/>
    <w:rsid w:val="009116A5"/>
    <w:pPr>
      <w:adjustRightInd/>
      <w:snapToGrid/>
      <w:ind w:left="1600"/>
    </w:pPr>
    <w:rPr>
      <w:rFonts w:eastAsia="Times New Roman" w:cs="Times New Roman"/>
      <w:lang w:eastAsia="nl-NL"/>
    </w:rPr>
  </w:style>
  <w:style w:type="character" w:styleId="Paginanummer">
    <w:name w:val="page number"/>
    <w:rsid w:val="009116A5"/>
    <w:rPr>
      <w:rFonts w:cs="Times New Roman"/>
    </w:rPr>
  </w:style>
  <w:style w:type="character" w:styleId="Voetnootmarkering">
    <w:name w:val="footnote reference"/>
    <w:autoRedefine/>
    <w:uiPriority w:val="99"/>
    <w:qFormat/>
    <w:rsid w:val="00697275"/>
    <w:rPr>
      <w:rFonts w:cs="Times New Roman"/>
      <w:sz w:val="22"/>
      <w:szCs w:val="22"/>
      <w:vertAlign w:val="superscript"/>
    </w:rPr>
  </w:style>
  <w:style w:type="paragraph" w:styleId="Voetnoottekst">
    <w:name w:val="footnote text"/>
    <w:basedOn w:val="Standaard"/>
    <w:link w:val="VoetnoottekstChar"/>
    <w:autoRedefine/>
    <w:uiPriority w:val="99"/>
    <w:qFormat/>
    <w:rsid w:val="006C0140"/>
    <w:pPr>
      <w:adjustRightInd/>
      <w:snapToGrid/>
      <w:spacing w:line="220" w:lineRule="atLeast"/>
      <w:ind w:firstLine="0"/>
    </w:pPr>
    <w:rPr>
      <w:rFonts w:eastAsia="Times New Roman" w:cs="Times New Roman"/>
      <w:sz w:val="16"/>
      <w:szCs w:val="16"/>
      <w:lang w:eastAsia="nl-NL"/>
    </w:rPr>
  </w:style>
  <w:style w:type="character" w:customStyle="1" w:styleId="VoetnoottekstChar">
    <w:name w:val="Voetnoottekst Char"/>
    <w:link w:val="Voetnoottekst"/>
    <w:uiPriority w:val="99"/>
    <w:locked/>
    <w:rsid w:val="006C0140"/>
    <w:rPr>
      <w:rFonts w:ascii="Verdana" w:hAnsi="Verdana"/>
      <w:sz w:val="16"/>
      <w:szCs w:val="16"/>
      <w:lang w:val="nl-NL" w:eastAsia="nl-NL"/>
    </w:rPr>
  </w:style>
  <w:style w:type="paragraph" w:customStyle="1" w:styleId="Bijlage1">
    <w:name w:val="Bijlage 1"/>
    <w:basedOn w:val="Kop10"/>
    <w:next w:val="Standaard"/>
    <w:rsid w:val="008D2261"/>
    <w:pPr>
      <w:spacing w:line="540" w:lineRule="atLeast"/>
    </w:pPr>
    <w:rPr>
      <w:rFonts w:eastAsia="Times New Roman"/>
      <w:noProof w:val="0"/>
      <w:kern w:val="28"/>
      <w:lang w:eastAsia="nl-NL"/>
    </w:rPr>
  </w:style>
  <w:style w:type="paragraph" w:customStyle="1" w:styleId="Dienstgegevens">
    <w:name w:val="Dienstgegevens"/>
    <w:basedOn w:val="Standaard"/>
    <w:rsid w:val="009116A5"/>
    <w:pPr>
      <w:framePr w:w="4549" w:h="433" w:hSpace="141" w:wrap="around" w:vAnchor="page" w:hAnchor="page" w:x="3199" w:y="1153"/>
      <w:adjustRightInd/>
      <w:snapToGrid/>
      <w:spacing w:line="225" w:lineRule="atLeast"/>
    </w:pPr>
    <w:rPr>
      <w:rFonts w:eastAsia="Times New Roman" w:cs="Times New Roman"/>
      <w:sz w:val="17"/>
      <w:lang w:eastAsia="nl-NL"/>
    </w:rPr>
  </w:style>
  <w:style w:type="paragraph" w:customStyle="1" w:styleId="Bijlage2">
    <w:name w:val="Bijlage 2"/>
    <w:basedOn w:val="Kop20"/>
    <w:next w:val="Standaard"/>
    <w:rsid w:val="008D2261"/>
    <w:pPr>
      <w:spacing w:line="270" w:lineRule="atLeast"/>
    </w:pPr>
    <w:rPr>
      <w:rFonts w:eastAsia="Times New Roman"/>
      <w:noProof w:val="0"/>
      <w:spacing w:val="6"/>
      <w:lang w:eastAsia="nl-NL"/>
    </w:rPr>
  </w:style>
  <w:style w:type="paragraph" w:customStyle="1" w:styleId="Bijlage3">
    <w:name w:val="Bijlage 3"/>
    <w:basedOn w:val="Kop30"/>
    <w:next w:val="Standaard"/>
    <w:rsid w:val="008D2261"/>
    <w:pPr>
      <w:adjustRightInd/>
      <w:snapToGrid/>
      <w:spacing w:after="270" w:line="270" w:lineRule="atLeast"/>
    </w:pPr>
    <w:rPr>
      <w:rFonts w:eastAsia="Times New Roman"/>
      <w:lang w:eastAsia="nl-NL"/>
    </w:rPr>
  </w:style>
  <w:style w:type="paragraph" w:customStyle="1" w:styleId="Lijstalinea1">
    <w:name w:val="Lijstalinea1"/>
    <w:basedOn w:val="Standaard"/>
    <w:rsid w:val="009116A5"/>
    <w:pPr>
      <w:adjustRightInd/>
      <w:snapToGrid/>
      <w:ind w:left="720"/>
      <w:contextualSpacing/>
      <w:jc w:val="both"/>
    </w:pPr>
    <w:rPr>
      <w:rFonts w:eastAsia="Times New Roman" w:cs="Times New Roman"/>
      <w:lang w:eastAsia="nl-NL"/>
    </w:rPr>
  </w:style>
  <w:style w:type="paragraph" w:customStyle="1" w:styleId="opsomming2">
    <w:name w:val="opsomming 2"/>
    <w:basedOn w:val="Standaard"/>
    <w:rsid w:val="009116A5"/>
    <w:pPr>
      <w:tabs>
        <w:tab w:val="num" w:pos="717"/>
        <w:tab w:val="num" w:pos="1215"/>
      </w:tabs>
      <w:adjustRightInd/>
      <w:snapToGrid/>
      <w:spacing w:line="252" w:lineRule="atLeast"/>
      <w:ind w:left="1215" w:hanging="360"/>
      <w:jc w:val="both"/>
    </w:pPr>
    <w:rPr>
      <w:rFonts w:eastAsia="Times New Roman" w:cs="Times New Roman"/>
      <w:sz w:val="21"/>
      <w:lang w:eastAsia="nl-NL"/>
    </w:rPr>
  </w:style>
  <w:style w:type="paragraph" w:customStyle="1" w:styleId="ListParagraph1">
    <w:name w:val="List Paragraph1"/>
    <w:basedOn w:val="Standaard"/>
    <w:rsid w:val="009116A5"/>
    <w:pPr>
      <w:adjustRightInd/>
      <w:snapToGrid/>
      <w:ind w:left="720"/>
      <w:contextualSpacing/>
      <w:jc w:val="both"/>
    </w:pPr>
    <w:rPr>
      <w:rFonts w:eastAsia="Times New Roman" w:cs="Times New Roman"/>
      <w:lang w:eastAsia="nl-NL"/>
    </w:rPr>
  </w:style>
  <w:style w:type="paragraph" w:styleId="Bijschrift">
    <w:name w:val="caption"/>
    <w:basedOn w:val="Standaard"/>
    <w:next w:val="Standaard"/>
    <w:link w:val="BijschriftChar"/>
    <w:rsid w:val="009116A5"/>
    <w:pPr>
      <w:adjustRightInd/>
      <w:snapToGrid/>
      <w:jc w:val="both"/>
    </w:pPr>
    <w:rPr>
      <w:rFonts w:eastAsia="Times New Roman" w:cs="Times New Roman"/>
      <w:b/>
      <w:lang w:eastAsia="nl-NL"/>
    </w:rPr>
  </w:style>
  <w:style w:type="paragraph" w:customStyle="1" w:styleId="ColorfulList-Accent11">
    <w:name w:val="Colorful List - Accent 11"/>
    <w:basedOn w:val="Standaard"/>
    <w:rsid w:val="009116A5"/>
    <w:pPr>
      <w:adjustRightInd/>
      <w:snapToGrid/>
      <w:ind w:left="708"/>
      <w:jc w:val="both"/>
    </w:pPr>
    <w:rPr>
      <w:rFonts w:eastAsia="Times New Roman" w:cs="Times New Roman"/>
      <w:lang w:eastAsia="nl-NL"/>
    </w:rPr>
  </w:style>
  <w:style w:type="character" w:styleId="Verwijzingopmerking">
    <w:name w:val="annotation reference"/>
    <w:uiPriority w:val="99"/>
    <w:rsid w:val="009116A5"/>
    <w:rPr>
      <w:rFonts w:cs="Times New Roman"/>
      <w:sz w:val="16"/>
    </w:rPr>
  </w:style>
  <w:style w:type="paragraph" w:styleId="Tekstopmerking">
    <w:name w:val="annotation text"/>
    <w:basedOn w:val="Standaard"/>
    <w:link w:val="TekstopmerkingChar"/>
    <w:uiPriority w:val="99"/>
    <w:rsid w:val="009116A5"/>
    <w:pPr>
      <w:adjustRightInd/>
      <w:snapToGrid/>
    </w:pPr>
    <w:rPr>
      <w:rFonts w:eastAsia="Times New Roman" w:cs="Times New Roman"/>
      <w:lang w:eastAsia="nl-NL"/>
    </w:rPr>
  </w:style>
  <w:style w:type="character" w:customStyle="1" w:styleId="TekstopmerkingChar">
    <w:name w:val="Tekst opmerking Char"/>
    <w:link w:val="Tekstopmerking"/>
    <w:uiPriority w:val="99"/>
    <w:locked/>
    <w:rsid w:val="009116A5"/>
    <w:rPr>
      <w:rFonts w:ascii="Arial" w:hAnsi="Arial" w:cs="Times New Roman"/>
      <w:lang w:val="nl-NL" w:eastAsia="nl-NL"/>
    </w:rPr>
  </w:style>
  <w:style w:type="table" w:styleId="Tabelraster">
    <w:name w:val="Table Grid"/>
    <w:basedOn w:val="Standaardtabel"/>
    <w:uiPriority w:val="39"/>
    <w:rsid w:val="009116A5"/>
    <w:rPr>
      <w:rFonts w:ascii="Calibri" w:hAnsi="Calibri"/>
      <w:lang w:val="nl-NL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CHeading1">
    <w:name w:val="TOC Heading1"/>
    <w:basedOn w:val="Kop10"/>
    <w:next w:val="Standaard"/>
    <w:rsid w:val="009116A5"/>
    <w:pPr>
      <w:keepLines/>
      <w:spacing w:before="480" w:after="0" w:line="276" w:lineRule="auto"/>
      <w:outlineLvl w:val="9"/>
    </w:pPr>
    <w:rPr>
      <w:rFonts w:ascii="Cambria" w:eastAsia="Times New Roman" w:hAnsi="Cambria"/>
      <w:noProof w:val="0"/>
      <w:color w:val="365F91"/>
      <w:spacing w:val="0"/>
      <w:sz w:val="28"/>
      <w:szCs w:val="28"/>
      <w:lang w:eastAsia="nl-NL"/>
    </w:rPr>
  </w:style>
  <w:style w:type="character" w:styleId="Hyperlink">
    <w:name w:val="Hyperlink"/>
    <w:uiPriority w:val="99"/>
    <w:rsid w:val="009116A5"/>
    <w:rPr>
      <w:rFonts w:cs="Times New Roman"/>
      <w:color w:val="0000FF"/>
      <w:u w:val="single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9116A5"/>
    <w:pPr>
      <w:adjustRightInd w:val="0"/>
      <w:snapToGrid w:val="0"/>
    </w:pPr>
    <w:rPr>
      <w:rFonts w:eastAsia="SimSun"/>
      <w:b/>
      <w:lang w:eastAsia="zh-CN"/>
    </w:rPr>
  </w:style>
  <w:style w:type="character" w:customStyle="1" w:styleId="OnderwerpvanopmerkingChar">
    <w:name w:val="Onderwerp van opmerking Char"/>
    <w:link w:val="Onderwerpvanopmerking"/>
    <w:semiHidden/>
    <w:locked/>
    <w:rsid w:val="009116A5"/>
    <w:rPr>
      <w:rFonts w:ascii="Arial" w:eastAsia="SimSun" w:hAnsi="Arial" w:cs="Times New Roman"/>
      <w:b/>
      <w:sz w:val="20"/>
      <w:lang w:val="nl-NL" w:eastAsia="zh-CN"/>
    </w:rPr>
  </w:style>
  <w:style w:type="paragraph" w:styleId="Documentstructuur">
    <w:name w:val="Document Map"/>
    <w:basedOn w:val="Standaard"/>
    <w:link w:val="DocumentstructuurChar"/>
    <w:semiHidden/>
    <w:rsid w:val="009116A5"/>
    <w:pPr>
      <w:shd w:val="clear" w:color="auto" w:fill="000080"/>
    </w:pPr>
    <w:rPr>
      <w:rFonts w:ascii="Times New Roman" w:hAnsi="Times New Roman" w:cs="Times New Roman"/>
      <w:sz w:val="2"/>
      <w:lang w:val="x-none"/>
    </w:rPr>
  </w:style>
  <w:style w:type="character" w:customStyle="1" w:styleId="DocumentstructuurChar">
    <w:name w:val="Documentstructuur Char"/>
    <w:link w:val="Documentstructuur"/>
    <w:semiHidden/>
    <w:locked/>
    <w:rsid w:val="009116A5"/>
    <w:rPr>
      <w:rFonts w:eastAsia="SimSun" w:cs="Times New Roman"/>
      <w:sz w:val="2"/>
      <w:lang w:val="x-none" w:eastAsia="zh-CN"/>
    </w:rPr>
  </w:style>
  <w:style w:type="paragraph" w:customStyle="1" w:styleId="RapportBijschrift">
    <w:name w:val="RapportBijschrift"/>
    <w:basedOn w:val="Standaard"/>
    <w:next w:val="Standaard"/>
    <w:rsid w:val="009116A5"/>
    <w:pPr>
      <w:adjustRightInd/>
      <w:snapToGrid/>
      <w:spacing w:line="260" w:lineRule="atLeast"/>
    </w:pPr>
    <w:rPr>
      <w:rFonts w:ascii="V&amp;W Syntax (Adobe)" w:eastAsia="Times New Roman" w:hAnsi="V&amp;W Syntax (Adobe)" w:cs="Times New Roman"/>
      <w:b/>
      <w:spacing w:val="4"/>
      <w:lang w:eastAsia="nl-NL"/>
    </w:rPr>
  </w:style>
  <w:style w:type="paragraph" w:customStyle="1" w:styleId="NZlijntussenkop">
    <w:name w:val="NZlijn tussenkop"/>
    <w:basedOn w:val="Standaard"/>
    <w:rsid w:val="009116A5"/>
    <w:pPr>
      <w:adjustRightInd/>
      <w:snapToGrid/>
      <w:spacing w:line="240" w:lineRule="auto"/>
      <w:jc w:val="both"/>
    </w:pPr>
    <w:rPr>
      <w:rFonts w:ascii="Helvetica" w:eastAsia="Times New Roman" w:hAnsi="Helvetica" w:cs="Times New Roman"/>
      <w:b/>
      <w:lang w:eastAsia="nl-NL"/>
    </w:rPr>
  </w:style>
  <w:style w:type="paragraph" w:customStyle="1" w:styleId="RapportOpsomming">
    <w:name w:val="RapportOpsomming"/>
    <w:basedOn w:val="Standaard"/>
    <w:rsid w:val="009116A5"/>
    <w:pPr>
      <w:adjustRightInd/>
      <w:snapToGrid/>
      <w:spacing w:line="260" w:lineRule="atLeast"/>
      <w:ind w:left="284" w:hanging="284"/>
    </w:pPr>
    <w:rPr>
      <w:rFonts w:ascii="V&amp;W Syntax (Adobe)" w:eastAsia="Times New Roman" w:hAnsi="V&amp;W Syntax (Adobe)" w:cs="Times New Roman"/>
      <w:spacing w:val="4"/>
      <w:lang w:eastAsia="nl-NL"/>
    </w:rPr>
  </w:style>
  <w:style w:type="paragraph" w:customStyle="1" w:styleId="BijlageKop2">
    <w:name w:val="BijlageKop2"/>
    <w:basedOn w:val="Kop20"/>
    <w:next w:val="Standaard"/>
    <w:rsid w:val="009116A5"/>
    <w:pPr>
      <w:tabs>
        <w:tab w:val="num" w:pos="709"/>
      </w:tabs>
      <w:spacing w:before="160" w:after="260" w:line="360" w:lineRule="atLeast"/>
      <w:ind w:left="709" w:hanging="709"/>
    </w:pPr>
    <w:rPr>
      <w:rFonts w:ascii="V&amp;W Syntax (Adobe)" w:eastAsia="Times New Roman" w:hAnsi="V&amp;W Syntax (Adobe)"/>
      <w:noProof w:val="0"/>
      <w:spacing w:val="2"/>
      <w:lang w:eastAsia="nl-NL"/>
    </w:rPr>
  </w:style>
  <w:style w:type="paragraph" w:customStyle="1" w:styleId="BijlageKop3">
    <w:name w:val="BijlageKop3"/>
    <w:basedOn w:val="Kop30"/>
    <w:next w:val="Standaard"/>
    <w:rsid w:val="009116A5"/>
    <w:pPr>
      <w:adjustRightInd/>
      <w:snapToGrid/>
      <w:spacing w:before="260" w:line="260" w:lineRule="atLeast"/>
      <w:ind w:left="709" w:hanging="709"/>
    </w:pPr>
    <w:rPr>
      <w:rFonts w:ascii="V&amp;W Syntax (Adobe)" w:eastAsia="Times New Roman" w:hAnsi="V&amp;W Syntax (Adobe)"/>
      <w:spacing w:val="4"/>
      <w:lang w:eastAsia="nl-NL"/>
    </w:rPr>
  </w:style>
  <w:style w:type="paragraph" w:customStyle="1" w:styleId="Opsomming">
    <w:name w:val="Opsomming"/>
    <w:basedOn w:val="Standaard"/>
    <w:rsid w:val="009116A5"/>
    <w:pPr>
      <w:adjustRightInd/>
      <w:snapToGrid/>
      <w:spacing w:line="260" w:lineRule="atLeast"/>
      <w:ind w:left="284" w:hanging="284"/>
    </w:pPr>
    <w:rPr>
      <w:rFonts w:ascii="V&amp;W Syntax (Adobe)" w:eastAsia="Times New Roman" w:hAnsi="V&amp;W Syntax (Adobe)" w:cs="Times New Roman"/>
      <w:spacing w:val="4"/>
      <w:lang w:eastAsia="nl-NL"/>
    </w:rPr>
  </w:style>
  <w:style w:type="paragraph" w:customStyle="1" w:styleId="Kopbijlage">
    <w:name w:val="Kopbijlage"/>
    <w:basedOn w:val="OngenummerdeKopBijlage"/>
    <w:next w:val="Standaard"/>
    <w:rsid w:val="009116A5"/>
    <w:pPr>
      <w:tabs>
        <w:tab w:val="num" w:pos="-1319"/>
        <w:tab w:val="left" w:pos="1276"/>
      </w:tabs>
      <w:ind w:left="1276" w:hanging="1276"/>
    </w:pPr>
    <w:rPr>
      <w:spacing w:val="0"/>
    </w:rPr>
  </w:style>
  <w:style w:type="paragraph" w:customStyle="1" w:styleId="OngenummerdeKopBijlage">
    <w:name w:val="OngenummerdeKopBijlage"/>
    <w:basedOn w:val="OngenummerdeKop"/>
    <w:next w:val="Standaard"/>
    <w:rsid w:val="009116A5"/>
  </w:style>
  <w:style w:type="paragraph" w:customStyle="1" w:styleId="OngenummerdeKop">
    <w:name w:val="OngenummerdeKop"/>
    <w:basedOn w:val="Standaard"/>
    <w:next w:val="Standaard"/>
    <w:rsid w:val="009116A5"/>
    <w:pPr>
      <w:pageBreakBefore/>
      <w:adjustRightInd/>
      <w:snapToGrid/>
      <w:spacing w:after="240" w:line="360" w:lineRule="exact"/>
      <w:ind w:left="-3119"/>
    </w:pPr>
    <w:rPr>
      <w:rFonts w:ascii="V&amp;W Syntax (Adobe)" w:eastAsia="Times New Roman" w:hAnsi="V&amp;W Syntax (Adobe)" w:cs="Times New Roman"/>
      <w:b/>
      <w:spacing w:val="2"/>
      <w:sz w:val="24"/>
      <w:lang w:eastAsia="nl-NL"/>
    </w:rPr>
  </w:style>
  <w:style w:type="paragraph" w:customStyle="1" w:styleId="BijlagenGenummerd">
    <w:name w:val="BijlagenGenummerd"/>
    <w:basedOn w:val="Kop20"/>
    <w:next w:val="Standaard"/>
    <w:rsid w:val="009116A5"/>
    <w:pPr>
      <w:tabs>
        <w:tab w:val="num" w:pos="360"/>
      </w:tabs>
      <w:spacing w:before="160" w:after="260" w:line="360" w:lineRule="atLeast"/>
      <w:ind w:left="357" w:hanging="357"/>
    </w:pPr>
    <w:rPr>
      <w:rFonts w:ascii="V&amp;W Syntax (Adobe)" w:eastAsia="Times New Roman" w:hAnsi="V&amp;W Syntax (Adobe)"/>
      <w:noProof w:val="0"/>
      <w:spacing w:val="2"/>
      <w:lang w:eastAsia="nl-NL"/>
    </w:rPr>
  </w:style>
  <w:style w:type="paragraph" w:customStyle="1" w:styleId="Variabelegegevens">
    <w:name w:val="Variabele gegevens"/>
    <w:basedOn w:val="Standaard"/>
    <w:rsid w:val="009116A5"/>
    <w:pPr>
      <w:adjustRightInd/>
      <w:snapToGrid/>
      <w:spacing w:line="260" w:lineRule="exact"/>
    </w:pPr>
    <w:rPr>
      <w:rFonts w:ascii="V&amp;W Syntax (Adobe)" w:eastAsia="Times New Roman" w:hAnsi="V&amp;W Syntax (Adobe)" w:cs="Times New Roman"/>
      <w:spacing w:val="2"/>
      <w:szCs w:val="24"/>
      <w:lang w:eastAsia="en-US"/>
    </w:rPr>
  </w:style>
  <w:style w:type="paragraph" w:styleId="Plattetekst">
    <w:name w:val="Body Text"/>
    <w:basedOn w:val="Standaard"/>
    <w:link w:val="PlattetekstChar"/>
    <w:semiHidden/>
    <w:rsid w:val="009116A5"/>
    <w:pPr>
      <w:adjustRightInd/>
      <w:snapToGrid/>
      <w:spacing w:line="240" w:lineRule="auto"/>
      <w:jc w:val="both"/>
    </w:pPr>
    <w:rPr>
      <w:rFonts w:cs="Times New Roman"/>
      <w:lang w:val="x-none"/>
    </w:rPr>
  </w:style>
  <w:style w:type="character" w:customStyle="1" w:styleId="PlattetekstChar">
    <w:name w:val="Platte tekst Char"/>
    <w:link w:val="Plattetekst"/>
    <w:semiHidden/>
    <w:locked/>
    <w:rsid w:val="009116A5"/>
    <w:rPr>
      <w:rFonts w:ascii="Arial" w:eastAsia="SimSun" w:hAnsi="Arial" w:cs="Times New Roman"/>
      <w:sz w:val="20"/>
      <w:lang w:val="x-none" w:eastAsia="zh-CN"/>
    </w:rPr>
  </w:style>
  <w:style w:type="paragraph" w:customStyle="1" w:styleId="DatumNietVet">
    <w:name w:val="DatumNietVet"/>
    <w:basedOn w:val="Standaard"/>
    <w:rsid w:val="009116A5"/>
    <w:pPr>
      <w:framePr w:w="4723" w:h="255" w:hRule="exact" w:hSpace="142" w:wrap="around" w:vAnchor="page" w:hAnchor="page" w:x="6011" w:y="5892" w:anchorLock="1"/>
      <w:adjustRightInd/>
      <w:snapToGrid/>
      <w:spacing w:line="260" w:lineRule="atLeast"/>
    </w:pPr>
    <w:rPr>
      <w:rFonts w:ascii="V&amp;W Syntax (Adobe)" w:eastAsia="Times New Roman" w:hAnsi="V&amp;W Syntax (Adobe)" w:cs="Times New Roman"/>
      <w:spacing w:val="4"/>
      <w:lang w:eastAsia="nl-NL"/>
    </w:rPr>
  </w:style>
  <w:style w:type="character" w:styleId="Nadruk">
    <w:name w:val="Emphasis"/>
    <w:rsid w:val="009116A5"/>
    <w:rPr>
      <w:rFonts w:cs="Times New Roman"/>
      <w:i/>
    </w:rPr>
  </w:style>
  <w:style w:type="paragraph" w:customStyle="1" w:styleId="xl24">
    <w:name w:val="xl24"/>
    <w:basedOn w:val="Standaard"/>
    <w:rsid w:val="009116A5"/>
    <w:pPr>
      <w:adjustRightInd/>
      <w:snapToGrid/>
      <w:spacing w:before="100" w:beforeAutospacing="1" w:after="100" w:afterAutospacing="1" w:line="240" w:lineRule="auto"/>
    </w:pPr>
    <w:rPr>
      <w:rFonts w:ascii="V&amp;W Syntax (Adobe)" w:eastAsia="Arial Unicode MS" w:hAnsi="V&amp;W Syntax (Adobe)"/>
      <w:sz w:val="16"/>
      <w:szCs w:val="16"/>
      <w:lang w:eastAsia="nl-NL"/>
    </w:rPr>
  </w:style>
  <w:style w:type="character" w:customStyle="1" w:styleId="Verborgentekst">
    <w:name w:val="Verborgen tekst"/>
    <w:rsid w:val="009116A5"/>
    <w:rPr>
      <w:rFonts w:ascii="V&amp;W Syntax (Adobe)" w:hAnsi="V&amp;W Syntax (Adobe)"/>
      <w:b/>
      <w:i/>
      <w:vanish/>
      <w:color w:val="3366FF"/>
      <w:sz w:val="16"/>
    </w:rPr>
  </w:style>
  <w:style w:type="paragraph" w:styleId="Normaalweb">
    <w:name w:val="Normal (Web)"/>
    <w:basedOn w:val="Standaard"/>
    <w:rsid w:val="009116A5"/>
    <w:pPr>
      <w:adjustRightInd/>
      <w:snapToGrid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msoins0">
    <w:name w:val="msoins"/>
    <w:rsid w:val="009116A5"/>
  </w:style>
  <w:style w:type="paragraph" w:customStyle="1" w:styleId="Default">
    <w:name w:val="Default"/>
    <w:rsid w:val="009116A5"/>
    <w:pPr>
      <w:autoSpaceDE w:val="0"/>
      <w:autoSpaceDN w:val="0"/>
      <w:adjustRightInd w:val="0"/>
    </w:pPr>
    <w:rPr>
      <w:rFonts w:ascii="BAFCC C+ Univers" w:eastAsia="MS Mincho" w:hAnsi="BAFCC C+ Univers" w:cs="BAFCC C+ Univers"/>
      <w:color w:val="000000"/>
      <w:sz w:val="24"/>
      <w:szCs w:val="24"/>
      <w:lang w:val="nl-NL" w:eastAsia="ja-JP"/>
    </w:rPr>
  </w:style>
  <w:style w:type="paragraph" w:customStyle="1" w:styleId="Heading10">
    <w:name w:val="Heading 1_0"/>
    <w:basedOn w:val="Standaard"/>
    <w:rsid w:val="009116A5"/>
    <w:pPr>
      <w:numPr>
        <w:numId w:val="6"/>
      </w:numPr>
      <w:adjustRightInd/>
      <w:snapToGrid/>
      <w:spacing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form-paragraph-noindent">
    <w:name w:val="form-paragraph-noindent"/>
    <w:basedOn w:val="Standaard"/>
    <w:rsid w:val="009116A5"/>
    <w:pPr>
      <w:adjustRightInd/>
      <w:snapToGrid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apple-converted-space">
    <w:name w:val="apple-converted-space"/>
    <w:rsid w:val="009116A5"/>
  </w:style>
  <w:style w:type="paragraph" w:customStyle="1" w:styleId="lidlabeled">
    <w:name w:val="lid labeled"/>
    <w:basedOn w:val="Standaard"/>
    <w:rsid w:val="009116A5"/>
    <w:pPr>
      <w:adjustRightInd/>
      <w:snapToGrid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lidnr">
    <w:name w:val="lidnr"/>
    <w:rsid w:val="009116A5"/>
  </w:style>
  <w:style w:type="paragraph" w:customStyle="1" w:styleId="labeled">
    <w:name w:val="labeled"/>
    <w:basedOn w:val="Standaard"/>
    <w:rsid w:val="009116A5"/>
    <w:pPr>
      <w:adjustRightInd/>
      <w:snapToGrid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ol">
    <w:name w:val="ol"/>
    <w:rsid w:val="009116A5"/>
  </w:style>
  <w:style w:type="paragraph" w:styleId="Plattetekst2">
    <w:name w:val="Body Text 2"/>
    <w:basedOn w:val="Standaard"/>
    <w:link w:val="Plattetekst2Char"/>
    <w:rsid w:val="009116A5"/>
    <w:pPr>
      <w:adjustRightInd/>
      <w:snapToGrid/>
      <w:spacing w:line="260" w:lineRule="atLeast"/>
    </w:pPr>
    <w:rPr>
      <w:rFonts w:ascii="V&amp;W Syntax (Adobe)" w:eastAsia="Times New Roman" w:hAnsi="V&amp;W Syntax (Adobe)" w:cs="Times New Roman"/>
      <w:b/>
      <w:spacing w:val="4"/>
      <w:sz w:val="28"/>
      <w:lang w:val="x-none" w:eastAsia="x-none"/>
    </w:rPr>
  </w:style>
  <w:style w:type="character" w:customStyle="1" w:styleId="Plattetekst2Char">
    <w:name w:val="Platte tekst 2 Char"/>
    <w:link w:val="Plattetekst2"/>
    <w:locked/>
    <w:rsid w:val="009116A5"/>
    <w:rPr>
      <w:rFonts w:ascii="V&amp;W Syntax (Adobe)" w:hAnsi="V&amp;W Syntax (Adobe)" w:cs="Times New Roman"/>
      <w:b/>
      <w:spacing w:val="4"/>
      <w:sz w:val="28"/>
    </w:rPr>
  </w:style>
  <w:style w:type="paragraph" w:styleId="Plattetekst3">
    <w:name w:val="Body Text 3"/>
    <w:basedOn w:val="Standaard"/>
    <w:link w:val="Plattetekst3Char"/>
    <w:rsid w:val="009116A5"/>
    <w:pPr>
      <w:adjustRightInd/>
      <w:snapToGrid/>
      <w:spacing w:line="260" w:lineRule="atLeast"/>
    </w:pPr>
    <w:rPr>
      <w:rFonts w:ascii="V&amp;W Syntax (Adobe)" w:eastAsia="Times New Roman" w:hAnsi="V&amp;W Syntax (Adobe)" w:cs="Times New Roman"/>
      <w:b/>
      <w:spacing w:val="4"/>
      <w:sz w:val="24"/>
      <w:lang w:val="x-none" w:eastAsia="x-none"/>
    </w:rPr>
  </w:style>
  <w:style w:type="character" w:customStyle="1" w:styleId="Plattetekst3Char">
    <w:name w:val="Platte tekst 3 Char"/>
    <w:link w:val="Plattetekst3"/>
    <w:locked/>
    <w:rsid w:val="009116A5"/>
    <w:rPr>
      <w:rFonts w:ascii="V&amp;W Syntax (Adobe)" w:hAnsi="V&amp;W Syntax (Adobe)" w:cs="Times New Roman"/>
      <w:b/>
      <w:spacing w:val="4"/>
      <w:sz w:val="24"/>
    </w:rPr>
  </w:style>
  <w:style w:type="paragraph" w:styleId="Plattetekstinspringen">
    <w:name w:val="Body Text Indent"/>
    <w:basedOn w:val="Standaard"/>
    <w:link w:val="PlattetekstinspringenChar"/>
    <w:rsid w:val="009116A5"/>
    <w:pPr>
      <w:autoSpaceDE w:val="0"/>
      <w:autoSpaceDN w:val="0"/>
      <w:adjustRightInd/>
      <w:snapToGrid/>
      <w:spacing w:line="240" w:lineRule="atLeast"/>
      <w:ind w:left="340"/>
    </w:pPr>
    <w:rPr>
      <w:rFonts w:ascii="V&amp;W Syntax (Adobe)" w:eastAsia="Times New Roman" w:hAnsi="V&amp;W Syntax (Adobe)" w:cs="Times New Roman"/>
      <w:lang w:val="x-none" w:eastAsia="x-none"/>
    </w:rPr>
  </w:style>
  <w:style w:type="character" w:customStyle="1" w:styleId="PlattetekstinspringenChar">
    <w:name w:val="Platte tekst inspringen Char"/>
    <w:link w:val="Plattetekstinspringen"/>
    <w:locked/>
    <w:rsid w:val="009116A5"/>
    <w:rPr>
      <w:rFonts w:ascii="V&amp;W Syntax (Adobe)" w:hAnsi="V&amp;W Syntax (Adobe)" w:cs="Times New Roman"/>
      <w:sz w:val="19"/>
    </w:rPr>
  </w:style>
  <w:style w:type="character" w:styleId="GevolgdeHyperlink">
    <w:name w:val="FollowedHyperlink"/>
    <w:rsid w:val="009116A5"/>
    <w:rPr>
      <w:rFonts w:cs="Times New Roman"/>
      <w:color w:val="800080"/>
      <w:u w:val="single"/>
    </w:rPr>
  </w:style>
  <w:style w:type="paragraph" w:styleId="Eindnoottekst">
    <w:name w:val="endnote text"/>
    <w:basedOn w:val="Standaard"/>
    <w:link w:val="EindnoottekstChar"/>
    <w:rsid w:val="009116A5"/>
    <w:pPr>
      <w:adjustRightInd/>
      <w:snapToGrid/>
    </w:pPr>
    <w:rPr>
      <w:rFonts w:eastAsia="Times New Roman" w:cs="Times New Roman"/>
      <w:lang w:val="x-none" w:eastAsia="en-US"/>
    </w:rPr>
  </w:style>
  <w:style w:type="character" w:customStyle="1" w:styleId="EindnoottekstChar">
    <w:name w:val="Eindnoottekst Char"/>
    <w:link w:val="Eindnoottekst"/>
    <w:locked/>
    <w:rsid w:val="009116A5"/>
    <w:rPr>
      <w:rFonts w:ascii="Arial" w:hAnsi="Arial" w:cs="Times New Roman"/>
      <w:lang w:val="x-none" w:eastAsia="en-US"/>
    </w:rPr>
  </w:style>
  <w:style w:type="character" w:customStyle="1" w:styleId="BijschriftChar">
    <w:name w:val="Bijschrift Char"/>
    <w:link w:val="Bijschrift"/>
    <w:locked/>
    <w:rsid w:val="009116A5"/>
    <w:rPr>
      <w:rFonts w:ascii="Arial" w:hAnsi="Arial"/>
      <w:b/>
      <w:lang w:val="nl-NL" w:eastAsia="nl-NL"/>
    </w:rPr>
  </w:style>
  <w:style w:type="paragraph" w:customStyle="1" w:styleId="Lijstalinea2">
    <w:name w:val="Lijstalinea2"/>
    <w:basedOn w:val="Standaard"/>
    <w:rsid w:val="009116A5"/>
    <w:pPr>
      <w:ind w:left="720"/>
      <w:contextualSpacing/>
    </w:pPr>
  </w:style>
  <w:style w:type="character" w:customStyle="1" w:styleId="CharChar2">
    <w:name w:val="Char Char2"/>
    <w:semiHidden/>
    <w:locked/>
    <w:rsid w:val="009116A5"/>
    <w:rPr>
      <w:rFonts w:ascii="Arial" w:hAnsi="Arial"/>
      <w:sz w:val="16"/>
      <w:lang w:val="nl-NL" w:eastAsia="nl-NL"/>
    </w:rPr>
  </w:style>
  <w:style w:type="character" w:customStyle="1" w:styleId="st1">
    <w:name w:val="st1"/>
    <w:rsid w:val="009116A5"/>
    <w:rPr>
      <w:rFonts w:cs="Times New Roman"/>
    </w:rPr>
  </w:style>
  <w:style w:type="paragraph" w:customStyle="1" w:styleId="Lijstalinea3">
    <w:name w:val="Lijstalinea3"/>
    <w:basedOn w:val="Standaard"/>
    <w:uiPriority w:val="99"/>
    <w:rsid w:val="009116A5"/>
    <w:pPr>
      <w:adjustRightInd/>
      <w:snapToGrid/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eastAsia="en-US"/>
    </w:rPr>
  </w:style>
  <w:style w:type="character" w:customStyle="1" w:styleId="CharChar7">
    <w:name w:val="Char Char7"/>
    <w:locked/>
    <w:rsid w:val="009116A5"/>
    <w:rPr>
      <w:rFonts w:ascii="Arial" w:hAnsi="Arial"/>
      <w:lang w:val="nl-NL" w:eastAsia="nl-NL"/>
    </w:rPr>
  </w:style>
  <w:style w:type="paragraph" w:customStyle="1" w:styleId="Tabelinhoud">
    <w:name w:val="_Tabel inhoud"/>
    <w:basedOn w:val="Standaard"/>
    <w:next w:val="Standaard"/>
    <w:rsid w:val="009116A5"/>
    <w:pPr>
      <w:adjustRightInd/>
      <w:snapToGrid/>
      <w:spacing w:line="280" w:lineRule="exact"/>
      <w:jc w:val="both"/>
    </w:pPr>
    <w:rPr>
      <w:rFonts w:cs="Verdana"/>
      <w:sz w:val="16"/>
      <w:szCs w:val="18"/>
    </w:rPr>
  </w:style>
  <w:style w:type="paragraph" w:customStyle="1" w:styleId="Tabelkop">
    <w:name w:val="_Tabel kop"/>
    <w:basedOn w:val="Standaard"/>
    <w:next w:val="Standaard"/>
    <w:rsid w:val="009116A5"/>
    <w:pPr>
      <w:adjustRightInd/>
      <w:snapToGrid/>
      <w:spacing w:line="280" w:lineRule="exact"/>
      <w:jc w:val="both"/>
    </w:pPr>
    <w:rPr>
      <w:rFonts w:cs="Verdana"/>
      <w:b/>
      <w:sz w:val="18"/>
      <w:szCs w:val="18"/>
    </w:rPr>
  </w:style>
  <w:style w:type="table" w:styleId="Eenvoudigetabel3">
    <w:name w:val="Table Simple 3"/>
    <w:basedOn w:val="Standaardtabel"/>
    <w:locked/>
    <w:rsid w:val="009116A5"/>
    <w:pPr>
      <w:adjustRightInd w:val="0"/>
      <w:snapToGrid w:val="0"/>
      <w:spacing w:line="270" w:lineRule="atLeast"/>
    </w:pPr>
    <w:rPr>
      <w:lang w:val="nl-NL" w:eastAsia="nl-N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legantetabel">
    <w:name w:val="Table Elegant"/>
    <w:basedOn w:val="Standaardtabel"/>
    <w:locked/>
    <w:rsid w:val="009116A5"/>
    <w:pPr>
      <w:adjustRightInd w:val="0"/>
      <w:snapToGrid w:val="0"/>
      <w:spacing w:line="270" w:lineRule="atLeast"/>
    </w:pPr>
    <w:rPr>
      <w:lang w:val="nl-NL" w:eastAsia="nl-N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Eindnootmarkering">
    <w:name w:val="endnote reference"/>
    <w:semiHidden/>
    <w:rsid w:val="00DF1716"/>
    <w:rPr>
      <w:vertAlign w:val="superscript"/>
    </w:rPr>
  </w:style>
  <w:style w:type="paragraph" w:customStyle="1" w:styleId="Lijstalinea4">
    <w:name w:val="Lijstalinea4"/>
    <w:basedOn w:val="Standaard"/>
    <w:uiPriority w:val="99"/>
    <w:rsid w:val="00423D58"/>
    <w:pPr>
      <w:ind w:left="720"/>
      <w:contextualSpacing/>
    </w:pPr>
  </w:style>
  <w:style w:type="paragraph" w:customStyle="1" w:styleId="ColorfulList-Accent12">
    <w:name w:val="Colorful List - Accent 12"/>
    <w:basedOn w:val="Standaard"/>
    <w:uiPriority w:val="34"/>
    <w:rsid w:val="00423D58"/>
    <w:pPr>
      <w:ind w:left="720"/>
      <w:contextualSpacing/>
    </w:pPr>
  </w:style>
  <w:style w:type="paragraph" w:customStyle="1" w:styleId="1">
    <w:name w:val="1"/>
    <w:basedOn w:val="RapportTitel"/>
    <w:next w:val="Ondertitel"/>
    <w:link w:val="OndertitelChar"/>
    <w:qFormat/>
    <w:rsid w:val="00B20C78"/>
    <w:pPr>
      <w:framePr w:wrap="around"/>
      <w:spacing w:line="270" w:lineRule="atLeast"/>
    </w:pPr>
    <w:rPr>
      <w:rFonts w:ascii="Cambria" w:hAnsi="Cambria"/>
      <w:b w:val="0"/>
      <w:spacing w:val="0"/>
      <w:sz w:val="24"/>
      <w:lang w:val="x-none" w:eastAsia="zh-CN"/>
    </w:rPr>
  </w:style>
  <w:style w:type="character" w:customStyle="1" w:styleId="OndertitelChar">
    <w:name w:val="Ondertitel Char"/>
    <w:link w:val="1"/>
    <w:locked/>
    <w:rsid w:val="00B20C78"/>
    <w:rPr>
      <w:rFonts w:ascii="Cambria" w:hAnsi="Cambria" w:cs="Times New Roman"/>
      <w:sz w:val="24"/>
      <w:lang w:val="x-none" w:eastAsia="zh-CN"/>
    </w:rPr>
  </w:style>
  <w:style w:type="paragraph" w:customStyle="1" w:styleId="Rastertabel31">
    <w:name w:val="Rastertabel 31"/>
    <w:basedOn w:val="Kop10"/>
    <w:next w:val="Standaard"/>
    <w:uiPriority w:val="39"/>
    <w:unhideWhenUsed/>
    <w:rsid w:val="00B13749"/>
    <w:pPr>
      <w:keepLines/>
      <w:spacing w:before="240" w:after="0" w:line="259" w:lineRule="auto"/>
      <w:outlineLvl w:val="9"/>
    </w:pPr>
    <w:rPr>
      <w:rFonts w:ascii="Calibri Light" w:eastAsia="Times New Roman" w:hAnsi="Calibri Light"/>
      <w:b w:val="0"/>
      <w:noProof w:val="0"/>
      <w:color w:val="2E74B5"/>
      <w:spacing w:val="0"/>
      <w:sz w:val="32"/>
      <w:szCs w:val="32"/>
      <w:lang w:val="nl-NL" w:eastAsia="nl-NL"/>
    </w:rPr>
  </w:style>
  <w:style w:type="paragraph" w:customStyle="1" w:styleId="ColorfulShading-Accent11">
    <w:name w:val="Colorful Shading - Accent 11"/>
    <w:hidden/>
    <w:uiPriority w:val="99"/>
    <w:semiHidden/>
    <w:rsid w:val="00583145"/>
    <w:rPr>
      <w:rFonts w:ascii="Arial" w:eastAsia="SimSun" w:hAnsi="Arial" w:cs="Arial"/>
      <w:lang w:val="nl-NL" w:eastAsia="zh-CN"/>
    </w:rPr>
  </w:style>
  <w:style w:type="paragraph" w:customStyle="1" w:styleId="MediumGrid21">
    <w:name w:val="Medium Grid 21"/>
    <w:uiPriority w:val="1"/>
    <w:rsid w:val="00D21200"/>
    <w:pPr>
      <w:spacing w:beforeAutospacing="1" w:afterAutospacing="1"/>
    </w:pPr>
    <w:rPr>
      <w:rFonts w:ascii="Verdana" w:eastAsia="Calibri" w:hAnsi="Verdana"/>
      <w:sz w:val="18"/>
      <w:szCs w:val="22"/>
      <w:lang w:val="en-US"/>
    </w:rPr>
  </w:style>
  <w:style w:type="paragraph" w:styleId="Revisie">
    <w:name w:val="Revision"/>
    <w:hidden/>
    <w:uiPriority w:val="99"/>
    <w:semiHidden/>
    <w:rsid w:val="00DC052A"/>
    <w:rPr>
      <w:rFonts w:ascii="Arial" w:eastAsia="SimSun" w:hAnsi="Arial" w:cs="Arial"/>
      <w:lang w:val="nl-NL" w:eastAsia="zh-CN"/>
    </w:rPr>
  </w:style>
  <w:style w:type="paragraph" w:styleId="Lijstalinea">
    <w:name w:val="List Paragraph"/>
    <w:aliases w:val="Lijstalinea Blauw"/>
    <w:basedOn w:val="Standaard"/>
    <w:link w:val="LijstalineaChar"/>
    <w:uiPriority w:val="34"/>
    <w:qFormat/>
    <w:rsid w:val="001F23DB"/>
    <w:pPr>
      <w:numPr>
        <w:numId w:val="7"/>
      </w:numPr>
      <w:ind w:left="641" w:hanging="357"/>
    </w:pPr>
  </w:style>
  <w:style w:type="paragraph" w:customStyle="1" w:styleId="2Kop">
    <w:name w:val="2. Kop"/>
    <w:basedOn w:val="Bijlage2"/>
    <w:rsid w:val="000A7696"/>
    <w:pPr>
      <w:numPr>
        <w:ilvl w:val="1"/>
        <w:numId w:val="9"/>
      </w:numPr>
    </w:pPr>
  </w:style>
  <w:style w:type="paragraph" w:customStyle="1" w:styleId="3Subkop">
    <w:name w:val="3. Subkop"/>
    <w:basedOn w:val="2Kop"/>
    <w:rsid w:val="000A7696"/>
    <w:pPr>
      <w:numPr>
        <w:ilvl w:val="2"/>
      </w:numPr>
    </w:pPr>
    <w:rPr>
      <w:b w:val="0"/>
      <w:i/>
    </w:rPr>
  </w:style>
  <w:style w:type="paragraph" w:customStyle="1" w:styleId="4Bloktekstmetwitregel">
    <w:name w:val="4. Blok tekst met witregel"/>
    <w:basedOn w:val="Standaard"/>
    <w:rsid w:val="008D2261"/>
  </w:style>
  <w:style w:type="paragraph" w:customStyle="1" w:styleId="1Hoofdstuk">
    <w:name w:val="1. Hoofdstuk"/>
    <w:basedOn w:val="Kop10"/>
    <w:rsid w:val="008D2261"/>
    <w:pPr>
      <w:numPr>
        <w:numId w:val="1"/>
      </w:numPr>
    </w:pPr>
  </w:style>
  <w:style w:type="paragraph" w:customStyle="1" w:styleId="0PHLHeader">
    <w:name w:val="0. PHL Header"/>
    <w:basedOn w:val="Standaard"/>
    <w:qFormat/>
    <w:rsid w:val="00517046"/>
    <w:pPr>
      <w:jc w:val="right"/>
    </w:pPr>
    <w:rPr>
      <w:b/>
      <w:sz w:val="13"/>
      <w:szCs w:val="13"/>
    </w:rPr>
  </w:style>
  <w:style w:type="paragraph" w:customStyle="1" w:styleId="4PHLNormalgeeninspringing">
    <w:name w:val="4. PHL Normal [geen inspringing]"/>
    <w:basedOn w:val="Standaard"/>
    <w:qFormat/>
    <w:rsid w:val="008D3210"/>
    <w:pPr>
      <w:ind w:firstLine="0"/>
    </w:pPr>
  </w:style>
  <w:style w:type="paragraph" w:customStyle="1" w:styleId="PHL">
    <w:name w:val="PHL"/>
    <w:basedOn w:val="4PHLNormalgeeninspringing"/>
    <w:qFormat/>
    <w:rsid w:val="00F24B0E"/>
  </w:style>
  <w:style w:type="paragraph" w:customStyle="1" w:styleId="6Definitie">
    <w:name w:val="6. Definitie"/>
    <w:basedOn w:val="Standaard"/>
    <w:qFormat/>
    <w:rsid w:val="004A06D1"/>
    <w:pPr>
      <w:ind w:firstLine="0"/>
    </w:pPr>
    <w:rPr>
      <w:b/>
      <w:noProof/>
    </w:rPr>
  </w:style>
  <w:style w:type="paragraph" w:customStyle="1" w:styleId="5bullitlijst">
    <w:name w:val="5. bullitlijst"/>
    <w:basedOn w:val="Lijstalinea"/>
    <w:qFormat/>
    <w:rsid w:val="00DE2470"/>
  </w:style>
  <w:style w:type="paragraph" w:customStyle="1" w:styleId="5abclijst">
    <w:name w:val="5. abclijst"/>
    <w:basedOn w:val="Standaard"/>
    <w:qFormat/>
    <w:rsid w:val="00DA43CC"/>
    <w:pPr>
      <w:numPr>
        <w:numId w:val="20"/>
      </w:numPr>
    </w:pPr>
  </w:style>
  <w:style w:type="paragraph" w:customStyle="1" w:styleId="6Definitiesub">
    <w:name w:val="6. Definitie sub"/>
    <w:basedOn w:val="Standaard"/>
    <w:qFormat/>
    <w:rsid w:val="00FE27C0"/>
    <w:rPr>
      <w:i/>
      <w:noProof/>
    </w:rPr>
  </w:style>
  <w:style w:type="paragraph" w:customStyle="1" w:styleId="Standaardmetinspring">
    <w:name w:val="Standaard met inspring"/>
    <w:basedOn w:val="Standaard"/>
    <w:qFormat/>
    <w:rsid w:val="00BC744A"/>
    <w:pPr>
      <w:tabs>
        <w:tab w:val="clear" w:pos="7983"/>
      </w:tabs>
      <w:adjustRightInd/>
      <w:snapToGrid/>
      <w:spacing w:line="276" w:lineRule="auto"/>
      <w:ind w:left="964" w:firstLine="0"/>
      <w:contextualSpacing/>
    </w:pPr>
    <w:rPr>
      <w:rFonts w:asciiTheme="minorHAnsi" w:eastAsiaTheme="minorHAnsi" w:hAnsiTheme="minorHAnsi" w:cstheme="minorBidi"/>
      <w:sz w:val="21"/>
      <w:szCs w:val="22"/>
      <w:lang w:eastAsia="en-US"/>
    </w:rPr>
  </w:style>
  <w:style w:type="paragraph" w:customStyle="1" w:styleId="kop1">
    <w:name w:val="kop 1"/>
    <w:basedOn w:val="Standaard"/>
    <w:link w:val="kop1Char0"/>
    <w:qFormat/>
    <w:rsid w:val="00BC744A"/>
    <w:pPr>
      <w:numPr>
        <w:numId w:val="8"/>
      </w:numPr>
      <w:tabs>
        <w:tab w:val="clear" w:pos="7983"/>
      </w:tabs>
      <w:adjustRightInd/>
      <w:snapToGrid/>
      <w:spacing w:line="360" w:lineRule="auto"/>
      <w:contextualSpacing/>
    </w:pPr>
    <w:rPr>
      <w:rFonts w:asciiTheme="minorHAnsi" w:eastAsiaTheme="minorHAnsi" w:hAnsiTheme="minorHAnsi" w:cstheme="minorBidi"/>
      <w:b/>
      <w:caps/>
      <w:color w:val="3DA4D7"/>
      <w:sz w:val="24"/>
      <w:szCs w:val="22"/>
      <w:lang w:eastAsia="en-US"/>
    </w:rPr>
  </w:style>
  <w:style w:type="paragraph" w:customStyle="1" w:styleId="kop2">
    <w:name w:val="kop 2"/>
    <w:basedOn w:val="Standaard"/>
    <w:qFormat/>
    <w:rsid w:val="00BC744A"/>
    <w:pPr>
      <w:numPr>
        <w:ilvl w:val="1"/>
        <w:numId w:val="8"/>
      </w:numPr>
      <w:tabs>
        <w:tab w:val="clear" w:pos="7983"/>
      </w:tabs>
      <w:adjustRightInd/>
      <w:snapToGrid/>
      <w:spacing w:line="276" w:lineRule="auto"/>
      <w:contextualSpacing/>
    </w:pPr>
    <w:rPr>
      <w:rFonts w:asciiTheme="minorHAnsi" w:eastAsiaTheme="minorHAnsi" w:hAnsiTheme="minorHAnsi" w:cstheme="minorBidi"/>
      <w:b/>
      <w:color w:val="3DA4D7"/>
      <w:sz w:val="21"/>
      <w:szCs w:val="22"/>
      <w:lang w:eastAsia="en-US"/>
    </w:rPr>
  </w:style>
  <w:style w:type="paragraph" w:customStyle="1" w:styleId="kop3">
    <w:name w:val="kop 3"/>
    <w:basedOn w:val="Standaard"/>
    <w:qFormat/>
    <w:rsid w:val="00BC744A"/>
    <w:pPr>
      <w:numPr>
        <w:ilvl w:val="2"/>
        <w:numId w:val="8"/>
      </w:numPr>
      <w:tabs>
        <w:tab w:val="clear" w:pos="7983"/>
      </w:tabs>
      <w:adjustRightInd/>
      <w:snapToGrid/>
      <w:spacing w:line="276" w:lineRule="auto"/>
      <w:contextualSpacing/>
    </w:pPr>
    <w:rPr>
      <w:rFonts w:asciiTheme="minorHAnsi" w:eastAsiaTheme="minorHAnsi" w:hAnsiTheme="minorHAnsi" w:cstheme="minorBidi"/>
      <w:b/>
      <w:sz w:val="21"/>
      <w:szCs w:val="22"/>
      <w:lang w:eastAsia="en-US"/>
    </w:rPr>
  </w:style>
  <w:style w:type="character" w:customStyle="1" w:styleId="LijstalineaChar">
    <w:name w:val="Lijstalinea Char"/>
    <w:aliases w:val="Lijstalinea Blauw Char"/>
    <w:basedOn w:val="Standaardalinea-lettertype"/>
    <w:link w:val="Lijstalinea"/>
    <w:uiPriority w:val="34"/>
    <w:rsid w:val="0055160B"/>
    <w:rPr>
      <w:rFonts w:ascii="Verdana" w:eastAsia="SimSun" w:hAnsi="Verdana" w:cs="Arial"/>
      <w:sz w:val="19"/>
      <w:szCs w:val="19"/>
      <w:lang w:val="nl-NL" w:eastAsia="zh-CN"/>
    </w:rPr>
  </w:style>
  <w:style w:type="paragraph" w:customStyle="1" w:styleId="footnotedescription">
    <w:name w:val="footnote description"/>
    <w:next w:val="Standaard"/>
    <w:link w:val="footnotedescriptionChar"/>
    <w:hidden/>
    <w:rsid w:val="00941D7D"/>
    <w:pPr>
      <w:spacing w:line="336" w:lineRule="auto"/>
    </w:pPr>
    <w:rPr>
      <w:rFonts w:ascii="Verdana" w:eastAsia="Verdana" w:hAnsi="Verdana" w:cs="Verdana"/>
      <w:color w:val="000000"/>
      <w:sz w:val="16"/>
      <w:szCs w:val="22"/>
      <w:lang w:val="nl-NL" w:eastAsia="nl-NL"/>
    </w:rPr>
  </w:style>
  <w:style w:type="character" w:customStyle="1" w:styleId="footnotedescriptionChar">
    <w:name w:val="footnote description Char"/>
    <w:link w:val="footnotedescription"/>
    <w:rsid w:val="00941D7D"/>
    <w:rPr>
      <w:rFonts w:ascii="Verdana" w:eastAsia="Verdana" w:hAnsi="Verdana" w:cs="Verdana"/>
      <w:color w:val="000000"/>
      <w:sz w:val="16"/>
      <w:szCs w:val="22"/>
      <w:lang w:val="nl-NL" w:eastAsia="nl-NL"/>
    </w:rPr>
  </w:style>
  <w:style w:type="character" w:customStyle="1" w:styleId="footnotemark">
    <w:name w:val="footnote mark"/>
    <w:hidden/>
    <w:rsid w:val="00941D7D"/>
    <w:rPr>
      <w:rFonts w:ascii="Verdana" w:eastAsia="Verdana" w:hAnsi="Verdana" w:cs="Verdana"/>
      <w:color w:val="000000"/>
      <w:sz w:val="21"/>
      <w:vertAlign w:val="superscript"/>
    </w:rPr>
  </w:style>
  <w:style w:type="character" w:customStyle="1" w:styleId="kop1Char0">
    <w:name w:val="kop 1 Char"/>
    <w:basedOn w:val="Standaardalinea-lettertype"/>
    <w:link w:val="kop1"/>
    <w:rsid w:val="003F3E14"/>
    <w:rPr>
      <w:rFonts w:asciiTheme="minorHAnsi" w:eastAsiaTheme="minorHAnsi" w:hAnsiTheme="minorHAnsi" w:cstheme="minorBidi"/>
      <w:b/>
      <w:caps/>
      <w:color w:val="3DA4D7"/>
      <w:sz w:val="24"/>
      <w:szCs w:val="22"/>
      <w:lang w:val="nl-NL"/>
    </w:rPr>
  </w:style>
  <w:style w:type="paragraph" w:customStyle="1" w:styleId="Alineakoponderstreept">
    <w:name w:val="Alineakop onderstreept"/>
    <w:basedOn w:val="Alineakopje"/>
    <w:qFormat/>
    <w:rsid w:val="00D15E0B"/>
    <w:rPr>
      <w:u w:val="single"/>
    </w:rPr>
  </w:style>
  <w:style w:type="paragraph" w:styleId="Geenafstand">
    <w:name w:val="No Spacing"/>
    <w:uiPriority w:val="1"/>
    <w:qFormat/>
    <w:rsid w:val="008D2261"/>
    <w:pPr>
      <w:widowControl w:val="0"/>
    </w:pPr>
    <w:rPr>
      <w:rFonts w:asciiTheme="minorHAnsi" w:eastAsiaTheme="minorHAnsi" w:hAnsiTheme="minorHAnsi" w:cstheme="minorBidi"/>
      <w:sz w:val="22"/>
      <w:szCs w:val="22"/>
      <w:lang w:val="en-US"/>
    </w:rPr>
  </w:style>
  <w:style w:type="numbering" w:customStyle="1" w:styleId="Stijl1">
    <w:name w:val="Stijl1"/>
    <w:uiPriority w:val="99"/>
    <w:rsid w:val="005E13B5"/>
    <w:pPr>
      <w:numPr>
        <w:numId w:val="10"/>
      </w:numPr>
    </w:pPr>
  </w:style>
  <w:style w:type="paragraph" w:customStyle="1" w:styleId="5123lijst">
    <w:name w:val="5. 123lijst"/>
    <w:basedOn w:val="5abclijst"/>
    <w:qFormat/>
    <w:rsid w:val="00513DF8"/>
    <w:pPr>
      <w:numPr>
        <w:numId w:val="21"/>
      </w:numPr>
    </w:pPr>
  </w:style>
  <w:style w:type="paragraph" w:customStyle="1" w:styleId="5-streeplijst">
    <w:name w:val="5. -streeplijst"/>
    <w:basedOn w:val="5bullitlijst"/>
    <w:qFormat/>
    <w:rsid w:val="0030050B"/>
    <w:pPr>
      <w:numPr>
        <w:numId w:val="15"/>
      </w:numPr>
      <w:ind w:left="709"/>
    </w:pPr>
  </w:style>
  <w:style w:type="paragraph" w:customStyle="1" w:styleId="5lijstniveau3">
    <w:name w:val="5. lijst niveau 3"/>
    <w:basedOn w:val="5bullitlijst"/>
    <w:qFormat/>
    <w:rsid w:val="006218EA"/>
    <w:pPr>
      <w:numPr>
        <w:ilvl w:val="2"/>
      </w:numPr>
      <w:ind w:left="1342" w:hanging="307"/>
    </w:pPr>
  </w:style>
  <w:style w:type="paragraph" w:customStyle="1" w:styleId="5i-ii-iii-lijst">
    <w:name w:val="5. i-ii-iii-lijst"/>
    <w:basedOn w:val="5123lijst"/>
    <w:qFormat/>
    <w:rsid w:val="004927EB"/>
    <w:pPr>
      <w:numPr>
        <w:numId w:val="16"/>
      </w:numPr>
      <w:ind w:left="657" w:hanging="279"/>
    </w:pPr>
  </w:style>
  <w:style w:type="table" w:customStyle="1" w:styleId="TableGrid">
    <w:name w:val="TableGrid"/>
    <w:rsid w:val="006D0267"/>
    <w:rPr>
      <w:rFonts w:asciiTheme="minorHAnsi" w:eastAsiaTheme="minorEastAsia" w:hAnsiTheme="minorHAnsi" w:cstheme="minorBidi"/>
      <w:sz w:val="22"/>
      <w:szCs w:val="22"/>
      <w:lang w:val="nl-NL" w:eastAsia="nl-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nopgelostemelding">
    <w:name w:val="Unresolved Mention"/>
    <w:basedOn w:val="Standaardalinea-lettertype"/>
    <w:uiPriority w:val="99"/>
    <w:semiHidden/>
    <w:unhideWhenUsed/>
    <w:rsid w:val="002813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849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644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45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6419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8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2412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17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5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050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0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7314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6372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362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57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0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MS Document" ma:contentTypeID="0x010100E535F9652AD022498ADA67FF37AD08D900E161EBF1111F124995EFC7688FCC5B2D" ma:contentTypeVersion="6" ma:contentTypeDescription="Een nieuw document maken." ma:contentTypeScope="" ma:versionID="14ada8d8f8c0ca856a4de73ddac9e438">
  <xsd:schema xmlns:xsd="http://www.w3.org/2001/XMLSchema" xmlns:xs="http://www.w3.org/2001/XMLSchema" xmlns:p="http://schemas.microsoft.com/office/2006/metadata/properties" xmlns:ns2="e1639653-018b-4d4c-af56-c7106b79feb8" xmlns:ns3="eb141a9a-3beb-4ced-99a1-5734cefef30f" targetNamespace="http://schemas.microsoft.com/office/2006/metadata/properties" ma:root="true" ma:fieldsID="76646de771433d86a7c9ef141f027f75" ns2:_="" ns3:_="">
    <xsd:import namespace="e1639653-018b-4d4c-af56-c7106b79feb8"/>
    <xsd:import namespace="eb141a9a-3beb-4ced-99a1-5734cefef30f"/>
    <xsd:element name="properties">
      <xsd:complexType>
        <xsd:sequence>
          <xsd:element name="documentManagement">
            <xsd:complexType>
              <xsd:all>
                <xsd:element ref="ns2:ClientCode" minOccurs="0"/>
                <xsd:element ref="ns2:ClientName" minOccurs="0"/>
                <xsd:element ref="ns2:MatterCode" minOccurs="0"/>
                <xsd:element ref="ns2:MatterName" minOccurs="0"/>
                <xsd:element ref="ns2:DocAuthor" minOccurs="0"/>
                <xsd:element ref="ns2:ExtranetURL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639653-018b-4d4c-af56-c7106b79feb8" elementFormDefault="qualified">
    <xsd:import namespace="http://schemas.microsoft.com/office/2006/documentManagement/types"/>
    <xsd:import namespace="http://schemas.microsoft.com/office/infopath/2007/PartnerControls"/>
    <xsd:element name="ClientCode" ma:index="8" nillable="true" ma:displayName="ClientCode" ma:default="100236" ma:internalName="ClientCode" ma:readOnly="false">
      <xsd:simpleType>
        <xsd:restriction base="dms:Text"/>
      </xsd:simpleType>
    </xsd:element>
    <xsd:element name="ClientName" ma:index="9" nillable="true" ma:displayName="ClientName" ma:default="Stichting Paleis Het Loo Nationaal Museum" ma:internalName="ClientName" ma:readOnly="false">
      <xsd:simpleType>
        <xsd:restriction base="dms:Text"/>
      </xsd:simpleType>
    </xsd:element>
    <xsd:element name="MatterCode" ma:index="10" nillable="true" ma:displayName="MatterCode" ma:default="2018061" ma:internalName="MatterCode" ma:readOnly="false">
      <xsd:simpleType>
        <xsd:restriction base="dms:Text"/>
      </xsd:simpleType>
    </xsd:element>
    <xsd:element name="MatterName" ma:index="11" nillable="true" ma:displayName="MatterName" ma:default="Paleis Het Loo - Uit- en inhuizing collectie" ma:internalName="MatterName" ma:readOnly="false">
      <xsd:simpleType>
        <xsd:restriction base="dms:Text"/>
      </xsd:simpleType>
    </xsd:element>
    <xsd:element name="DocAuthor" ma:index="12" nillable="true" ma:displayName="DocAuthor" ma:internalName="Doc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xtranetURL" ma:index="13" nillable="true" ma:displayName="ExtranetURL" ma:hidden="true" ma:internalName="ExtranetURL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141a9a-3beb-4ced-99a1-5734cefef30f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15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Id blijven behouden" ma:description="Id behouden tijdens toevoegen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SharedContentType xmlns="Microsoft.SharePoint.Taxonomy.ContentTypeSync" SourceId="6bca3b56-0478-46a8-bcb1-4a7f99463672" ContentTypeId="0x010100E535F9652AD022498ADA67FF37AD08D9" PreviousValue="false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ientCode xmlns="e1639653-018b-4d4c-af56-c7106b79feb8">100236</ClientCode>
    <DocAuthor xmlns="e1639653-018b-4d4c-af56-c7106b79feb8">
      <UserInfo>
        <DisplayName/>
        <AccountId xsi:nil="true"/>
        <AccountType/>
      </UserInfo>
    </DocAuthor>
    <MatterName xmlns="e1639653-018b-4d4c-af56-c7106b79feb8">Paleis Het Loo - Uit- en inhuizing collectie</MatterName>
    <ClientName xmlns="e1639653-018b-4d4c-af56-c7106b79feb8">Stichting Paleis Het Loo Nationaal Museum</ClientName>
    <MatterCode xmlns="e1639653-018b-4d4c-af56-c7106b79feb8">2018061</MatterCode>
    <ExtranetURL xmlns="e1639653-018b-4d4c-af56-c7106b79feb8" xsi:nil="true"/>
    <_dlc_DocId xmlns="eb141a9a-3beb-4ced-99a1-5734cefef30f">2018061-2007849322-964</_dlc_DocId>
    <_dlc_DocIdUrl xmlns="eb141a9a-3beb-4ced-99a1-5734cefef30f">
      <Url>https://croonadvocaten.sharepoint.com/sites/2018061/_layouts/15/DocIdRedir.aspx?ID=2018061-2007849322-964</Url>
      <Description>2018061-2007849322-964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2EFA9C-9194-4335-A7B3-80B69FDFA8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639653-018b-4d4c-af56-c7106b79feb8"/>
    <ds:schemaRef ds:uri="eb141a9a-3beb-4ced-99a1-5734cefef3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3F3F0D2-D9F0-4164-8DDA-E5B9F99B4D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0C0326-926B-4F09-8C77-655F30C3EBC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B301B93-071F-4856-8D52-EB365797EF88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8A45639D-8ECD-419B-97BF-583ADFFBC348}">
  <ds:schemaRefs>
    <ds:schemaRef ds:uri="http://schemas.microsoft.com/office/2006/documentManagement/types"/>
    <ds:schemaRef ds:uri="e1639653-018b-4d4c-af56-c7106b79feb8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eb141a9a-3beb-4ced-99a1-5734cefef30f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8A3B966B-3544-435B-831D-EDF71A46B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1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oncept</vt:lpstr>
    </vt:vector>
  </TitlesOfParts>
  <Company>Microsoft</Company>
  <LinksUpToDate>false</LinksUpToDate>
  <CharactersWithSpaces>852</CharactersWithSpaces>
  <SharedDoc>false</SharedDoc>
  <HyperlinkBase/>
  <HLinks>
    <vt:vector size="570" baseType="variant">
      <vt:variant>
        <vt:i4>4522101</vt:i4>
      </vt:variant>
      <vt:variant>
        <vt:i4>567</vt:i4>
      </vt:variant>
      <vt:variant>
        <vt:i4>0</vt:i4>
      </vt:variant>
      <vt:variant>
        <vt:i4>5</vt:i4>
      </vt:variant>
      <vt:variant>
        <vt:lpwstr>http://eur-lex.europa.eu/LexUriServ/LexUriServ.do?uri=CELEX:31989L0665:NL:NOT</vt:lpwstr>
      </vt:variant>
      <vt:variant>
        <vt:lpwstr/>
      </vt:variant>
      <vt:variant>
        <vt:i4>1703941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429900860</vt:lpwstr>
      </vt:variant>
      <vt:variant>
        <vt:i4>1638412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429900859</vt:lpwstr>
      </vt:variant>
      <vt:variant>
        <vt:i4>1638413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429900858</vt:lpwstr>
      </vt:variant>
      <vt:variant>
        <vt:i4>1638402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429900857</vt:lpwstr>
      </vt:variant>
      <vt:variant>
        <vt:i4>1638403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429900856</vt:lpwstr>
      </vt:variant>
      <vt:variant>
        <vt:i4>1638400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429900855</vt:lpwstr>
      </vt:variant>
      <vt:variant>
        <vt:i4>1638401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429900854</vt:lpwstr>
      </vt:variant>
      <vt:variant>
        <vt:i4>163840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429900853</vt:lpwstr>
      </vt:variant>
      <vt:variant>
        <vt:i4>1638407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429900852</vt:lpwstr>
      </vt:variant>
      <vt:variant>
        <vt:i4>1638404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429900851</vt:lpwstr>
      </vt:variant>
      <vt:variant>
        <vt:i4>1638405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429900850</vt:lpwstr>
      </vt:variant>
      <vt:variant>
        <vt:i4>1572876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429900849</vt:lpwstr>
      </vt:variant>
      <vt:variant>
        <vt:i4>1572877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429900848</vt:lpwstr>
      </vt:variant>
      <vt:variant>
        <vt:i4>1572866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429900847</vt:lpwstr>
      </vt:variant>
      <vt:variant>
        <vt:i4>1572867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429900846</vt:lpwstr>
      </vt:variant>
      <vt:variant>
        <vt:i4>1572864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429900845</vt:lpwstr>
      </vt:variant>
      <vt:variant>
        <vt:i4>1572865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429900844</vt:lpwstr>
      </vt:variant>
      <vt:variant>
        <vt:i4>1572870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429900843</vt:lpwstr>
      </vt:variant>
      <vt:variant>
        <vt:i4>1572871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429900842</vt:lpwstr>
      </vt:variant>
      <vt:variant>
        <vt:i4>1572868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29900841</vt:lpwstr>
      </vt:variant>
      <vt:variant>
        <vt:i4>1572869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29900840</vt:lpwstr>
      </vt:variant>
      <vt:variant>
        <vt:i4>203162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29900839</vt:lpwstr>
      </vt:variant>
      <vt:variant>
        <vt:i4>2031629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29900838</vt:lpwstr>
      </vt:variant>
      <vt:variant>
        <vt:i4>2031618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29900837</vt:lpwstr>
      </vt:variant>
      <vt:variant>
        <vt:i4>2031616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29900835</vt:lpwstr>
      </vt:variant>
      <vt:variant>
        <vt:i4>2031617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29900834</vt:lpwstr>
      </vt:variant>
      <vt:variant>
        <vt:i4>2031622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29900833</vt:lpwstr>
      </vt:variant>
      <vt:variant>
        <vt:i4>2031623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29900832</vt:lpwstr>
      </vt:variant>
      <vt:variant>
        <vt:i4>203162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29900831</vt:lpwstr>
      </vt:variant>
      <vt:variant>
        <vt:i4>2031621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29900830</vt:lpwstr>
      </vt:variant>
      <vt:variant>
        <vt:i4>196609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29900829</vt:lpwstr>
      </vt:variant>
      <vt:variant>
        <vt:i4>1966093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29900828</vt:lpwstr>
      </vt:variant>
      <vt:variant>
        <vt:i4>196608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29900827</vt:lpwstr>
      </vt:variant>
      <vt:variant>
        <vt:i4>1966083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29900826</vt:lpwstr>
      </vt:variant>
      <vt:variant>
        <vt:i4>196608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29900825</vt:lpwstr>
      </vt:variant>
      <vt:variant>
        <vt:i4>1966081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29900824</vt:lpwstr>
      </vt:variant>
      <vt:variant>
        <vt:i4>196608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29900823</vt:lpwstr>
      </vt:variant>
      <vt:variant>
        <vt:i4>1966087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29900822</vt:lpwstr>
      </vt:variant>
      <vt:variant>
        <vt:i4>196608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29900821</vt:lpwstr>
      </vt:variant>
      <vt:variant>
        <vt:i4>196608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29900820</vt:lpwstr>
      </vt:variant>
      <vt:variant>
        <vt:i4>190055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29900819</vt:lpwstr>
      </vt:variant>
      <vt:variant>
        <vt:i4>190055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29900818</vt:lpwstr>
      </vt:variant>
      <vt:variant>
        <vt:i4>190054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29900817</vt:lpwstr>
      </vt:variant>
      <vt:variant>
        <vt:i4>190054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29900816</vt:lpwstr>
      </vt:variant>
      <vt:variant>
        <vt:i4>190054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29900815</vt:lpwstr>
      </vt:variant>
      <vt:variant>
        <vt:i4>190054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29900814</vt:lpwstr>
      </vt:variant>
      <vt:variant>
        <vt:i4>190055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29900813</vt:lpwstr>
      </vt:variant>
      <vt:variant>
        <vt:i4>190055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29900812</vt:lpwstr>
      </vt:variant>
      <vt:variant>
        <vt:i4>190054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29900811</vt:lpwstr>
      </vt:variant>
      <vt:variant>
        <vt:i4>190054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29900810</vt:lpwstr>
      </vt:variant>
      <vt:variant>
        <vt:i4>183502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29900809</vt:lpwstr>
      </vt:variant>
      <vt:variant>
        <vt:i4>183502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29900808</vt:lpwstr>
      </vt:variant>
      <vt:variant>
        <vt:i4>183501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29900807</vt:lpwstr>
      </vt:variant>
      <vt:variant>
        <vt:i4>183501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29900806</vt:lpwstr>
      </vt:variant>
      <vt:variant>
        <vt:i4>183500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29900805</vt:lpwstr>
      </vt:variant>
      <vt:variant>
        <vt:i4>183500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29900804</vt:lpwstr>
      </vt:variant>
      <vt:variant>
        <vt:i4>183501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29900803</vt:lpwstr>
      </vt:variant>
      <vt:variant>
        <vt:i4>183501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29900802</vt:lpwstr>
      </vt:variant>
      <vt:variant>
        <vt:i4>183501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29900801</vt:lpwstr>
      </vt:variant>
      <vt:variant>
        <vt:i4>183501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29900800</vt:lpwstr>
      </vt:variant>
      <vt:variant>
        <vt:i4>137625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29900799</vt:lpwstr>
      </vt:variant>
      <vt:variant>
        <vt:i4>137625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29900798</vt:lpwstr>
      </vt:variant>
      <vt:variant>
        <vt:i4>137626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29900797</vt:lpwstr>
      </vt:variant>
      <vt:variant>
        <vt:i4>137626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29900796</vt:lpwstr>
      </vt:variant>
      <vt:variant>
        <vt:i4>137627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29900795</vt:lpwstr>
      </vt:variant>
      <vt:variant>
        <vt:i4>137627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29900794</vt:lpwstr>
      </vt:variant>
      <vt:variant>
        <vt:i4>137626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29900793</vt:lpwstr>
      </vt:variant>
      <vt:variant>
        <vt:i4>137626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29900792</vt:lpwstr>
      </vt:variant>
      <vt:variant>
        <vt:i4>137626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29900791</vt:lpwstr>
      </vt:variant>
      <vt:variant>
        <vt:i4>13762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29900790</vt:lpwstr>
      </vt:variant>
      <vt:variant>
        <vt:i4>131072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29900789</vt:lpwstr>
      </vt:variant>
      <vt:variant>
        <vt:i4>131072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29900788</vt:lpwstr>
      </vt:variant>
      <vt:variant>
        <vt:i4>131073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29900787</vt:lpwstr>
      </vt:variant>
      <vt:variant>
        <vt:i4>131073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29900786</vt:lpwstr>
      </vt:variant>
      <vt:variant>
        <vt:i4>131073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29900785</vt:lpwstr>
      </vt:variant>
      <vt:variant>
        <vt:i4>131073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29900784</vt:lpwstr>
      </vt:variant>
      <vt:variant>
        <vt:i4>131072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29900783</vt:lpwstr>
      </vt:variant>
      <vt:variant>
        <vt:i4>131072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29900782</vt:lpwstr>
      </vt:variant>
      <vt:variant>
        <vt:i4>131073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9900781</vt:lpwstr>
      </vt:variant>
      <vt:variant>
        <vt:i4>131073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9900780</vt:lpwstr>
      </vt:variant>
      <vt:variant>
        <vt:i4>176947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9900779</vt:lpwstr>
      </vt:variant>
      <vt:variant>
        <vt:i4>176947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9900778</vt:lpwstr>
      </vt:variant>
      <vt:variant>
        <vt:i4>176948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9900777</vt:lpwstr>
      </vt:variant>
      <vt:variant>
        <vt:i4>176948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9900776</vt:lpwstr>
      </vt:variant>
      <vt:variant>
        <vt:i4>176948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9900775</vt:lpwstr>
      </vt:variant>
      <vt:variant>
        <vt:i4>176948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9900774</vt:lpwstr>
      </vt:variant>
      <vt:variant>
        <vt:i4>176948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9900773</vt:lpwstr>
      </vt:variant>
      <vt:variant>
        <vt:i4>176948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9900772</vt:lpwstr>
      </vt:variant>
      <vt:variant>
        <vt:i4>17694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9900771</vt:lpwstr>
      </vt:variant>
      <vt:variant>
        <vt:i4>176948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9900770</vt:lpwstr>
      </vt:variant>
      <vt:variant>
        <vt:i4>170393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9900769</vt:lpwstr>
      </vt:variant>
      <vt:variant>
        <vt:i4>17039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9900768</vt:lpwstr>
      </vt:variant>
      <vt:variant>
        <vt:i4>170394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9900767</vt:lpwstr>
      </vt:variant>
      <vt:variant>
        <vt:i4>17039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990076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ept</dc:title>
  <dc:creator>Veenstra</dc:creator>
  <cp:lastModifiedBy>Sander Lagendijk</cp:lastModifiedBy>
  <cp:revision>3</cp:revision>
  <cp:lastPrinted>2019-12-04T12:21:00Z</cp:lastPrinted>
  <dcterms:created xsi:type="dcterms:W3CDTF">2020-01-28T17:47:00Z</dcterms:created>
  <dcterms:modified xsi:type="dcterms:W3CDTF">2020-01-28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35F9652AD022498ADA67FF37AD08D900E161EBF1111F124995EFC7688FCC5B2D</vt:lpwstr>
  </property>
  <property fmtid="{D5CDD505-2E9C-101B-9397-08002B2CF9AE}" pid="3" name="_dlc_DocIdItemGuid">
    <vt:lpwstr>4d25b980-3569-4d74-9bc3-a035edf6c44b</vt:lpwstr>
  </property>
  <property fmtid="{D5CDD505-2E9C-101B-9397-08002B2CF9AE}" pid="4" name="ContentType">
    <vt:lpwstr>DMS Document</vt:lpwstr>
  </property>
</Properties>
</file>